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8E1F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039BC650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2ADEA687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Vue</w:t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笔记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3DBDE0F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8AEF36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2019-01-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6BFADF2E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proofErr w:type="spellStart"/>
            <w:r w:rsidR="00216715">
              <w:rPr>
                <w:rFonts w:hint="default"/>
                <w:b/>
                <w:sz w:val="24"/>
                <w:szCs w:val="24"/>
              </w:rPr>
              <w:t>freeair</w:t>
            </w:r>
            <w:proofErr w:type="spellEnd"/>
            <w:r w:rsidR="00216715">
              <w:rPr>
                <w:rFonts w:hint="default"/>
                <w:b/>
                <w:sz w:val="24"/>
                <w:szCs w:val="24"/>
              </w:rPr>
              <w:t xml:space="preserve">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070CAC2F" w14:textId="1D836546" w:rsidR="006D2533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951591" w:history="1">
        <w:r w:rsidR="006D2533" w:rsidRPr="00A17760">
          <w:rPr>
            <w:rStyle w:val="ae"/>
            <w:noProof/>
          </w:rPr>
          <w:t xml:space="preserve">1 </w:t>
        </w:r>
        <w:r w:rsidR="006D2533" w:rsidRPr="00A17760">
          <w:rPr>
            <w:rStyle w:val="ae"/>
            <w:noProof/>
          </w:rPr>
          <w:t>前言</w:t>
        </w:r>
        <w:r w:rsidR="006D2533">
          <w:rPr>
            <w:noProof/>
            <w:webHidden/>
          </w:rPr>
          <w:tab/>
        </w:r>
        <w:r w:rsidR="006D2533">
          <w:rPr>
            <w:noProof/>
            <w:webHidden/>
          </w:rPr>
          <w:fldChar w:fldCharType="begin"/>
        </w:r>
        <w:r w:rsidR="006D2533">
          <w:rPr>
            <w:noProof/>
            <w:webHidden/>
          </w:rPr>
          <w:instrText xml:space="preserve"> PAGEREF _Toc535951591 \h </w:instrText>
        </w:r>
        <w:r w:rsidR="006D2533">
          <w:rPr>
            <w:noProof/>
            <w:webHidden/>
          </w:rPr>
        </w:r>
        <w:r w:rsidR="006D2533">
          <w:rPr>
            <w:noProof/>
            <w:webHidden/>
          </w:rPr>
          <w:fldChar w:fldCharType="separate"/>
        </w:r>
        <w:r w:rsidR="006D2533">
          <w:rPr>
            <w:rFonts w:hint="default"/>
            <w:noProof/>
            <w:webHidden/>
          </w:rPr>
          <w:t>1</w:t>
        </w:r>
        <w:r w:rsidR="006D2533">
          <w:rPr>
            <w:noProof/>
            <w:webHidden/>
          </w:rPr>
          <w:fldChar w:fldCharType="end"/>
        </w:r>
      </w:hyperlink>
    </w:p>
    <w:p w14:paraId="0C36384E" w14:textId="6374D068" w:rsidR="006D2533" w:rsidRDefault="00617AD1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51592" w:history="1">
        <w:r w:rsidR="006D2533" w:rsidRPr="00A17760">
          <w:rPr>
            <w:rStyle w:val="ae"/>
            <w:noProof/>
          </w:rPr>
          <w:t>2 Vue</w:t>
        </w:r>
        <w:r w:rsidR="006D2533" w:rsidRPr="00A17760">
          <w:rPr>
            <w:rStyle w:val="ae"/>
            <w:noProof/>
          </w:rPr>
          <w:t>要点</w:t>
        </w:r>
        <w:r w:rsidR="006D2533">
          <w:rPr>
            <w:noProof/>
            <w:webHidden/>
          </w:rPr>
          <w:tab/>
        </w:r>
        <w:r w:rsidR="006D2533">
          <w:rPr>
            <w:noProof/>
            <w:webHidden/>
          </w:rPr>
          <w:fldChar w:fldCharType="begin"/>
        </w:r>
        <w:r w:rsidR="006D2533">
          <w:rPr>
            <w:noProof/>
            <w:webHidden/>
          </w:rPr>
          <w:instrText xml:space="preserve"> PAGEREF _Toc535951592 \h </w:instrText>
        </w:r>
        <w:r w:rsidR="006D2533">
          <w:rPr>
            <w:noProof/>
            <w:webHidden/>
          </w:rPr>
        </w:r>
        <w:r w:rsidR="006D2533">
          <w:rPr>
            <w:noProof/>
            <w:webHidden/>
          </w:rPr>
          <w:fldChar w:fldCharType="separate"/>
        </w:r>
        <w:r w:rsidR="006D2533">
          <w:rPr>
            <w:rFonts w:hint="default"/>
            <w:noProof/>
            <w:webHidden/>
          </w:rPr>
          <w:t>1</w:t>
        </w:r>
        <w:r w:rsidR="006D2533">
          <w:rPr>
            <w:noProof/>
            <w:webHidden/>
          </w:rPr>
          <w:fldChar w:fldCharType="end"/>
        </w:r>
      </w:hyperlink>
    </w:p>
    <w:p w14:paraId="171AC8C7" w14:textId="273D0576" w:rsidR="006D2533" w:rsidRDefault="00617AD1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3" w:history="1">
        <w:r w:rsidR="006D2533" w:rsidRPr="00A17760">
          <w:rPr>
            <w:rStyle w:val="ae"/>
            <w:snapToGrid w:val="0"/>
          </w:rPr>
          <w:t>2.1</w:t>
        </w:r>
        <w:r w:rsidR="006D2533" w:rsidRPr="00A17760">
          <w:rPr>
            <w:rStyle w:val="ae"/>
          </w:rPr>
          <w:t xml:space="preserve"> MVVM</w:t>
        </w:r>
        <w:r w:rsidR="006D2533" w:rsidRPr="00A17760">
          <w:rPr>
            <w:rStyle w:val="ae"/>
          </w:rPr>
          <w:t>模型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593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</w:t>
        </w:r>
        <w:r w:rsidR="006D2533">
          <w:rPr>
            <w:webHidden/>
          </w:rPr>
          <w:fldChar w:fldCharType="end"/>
        </w:r>
      </w:hyperlink>
    </w:p>
    <w:p w14:paraId="799535DC" w14:textId="34224E05" w:rsidR="006D2533" w:rsidRDefault="00617AD1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4" w:history="1">
        <w:r w:rsidR="006D2533" w:rsidRPr="00A17760">
          <w:rPr>
            <w:rStyle w:val="ae"/>
            <w:snapToGrid w:val="0"/>
          </w:rPr>
          <w:t>2.2</w:t>
        </w:r>
        <w:r w:rsidR="006D2533" w:rsidRPr="00A17760">
          <w:rPr>
            <w:rStyle w:val="ae"/>
          </w:rPr>
          <w:t xml:space="preserve"> </w:t>
        </w:r>
        <w:r w:rsidR="006D2533" w:rsidRPr="00A17760">
          <w:rPr>
            <w:rStyle w:val="ae"/>
          </w:rPr>
          <w:t>实例与数据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594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</w:t>
        </w:r>
        <w:r w:rsidR="006D2533">
          <w:rPr>
            <w:webHidden/>
          </w:rPr>
          <w:fldChar w:fldCharType="end"/>
        </w:r>
      </w:hyperlink>
    </w:p>
    <w:p w14:paraId="6C402245" w14:textId="433281A8" w:rsidR="006D2533" w:rsidRDefault="00617AD1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5" w:history="1">
        <w:r w:rsidR="006D2533" w:rsidRPr="00A17760">
          <w:rPr>
            <w:rStyle w:val="ae"/>
            <w:snapToGrid w:val="0"/>
          </w:rPr>
          <w:t>2.3</w:t>
        </w:r>
        <w:r w:rsidR="006D2533" w:rsidRPr="00A17760">
          <w:rPr>
            <w:rStyle w:val="ae"/>
          </w:rPr>
          <w:t xml:space="preserve"> </w:t>
        </w:r>
        <w:r w:rsidR="006D2533" w:rsidRPr="00A17760">
          <w:rPr>
            <w:rStyle w:val="ae"/>
          </w:rPr>
          <w:t>生命周期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595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</w:t>
        </w:r>
        <w:r w:rsidR="006D2533">
          <w:rPr>
            <w:webHidden/>
          </w:rPr>
          <w:fldChar w:fldCharType="end"/>
        </w:r>
      </w:hyperlink>
    </w:p>
    <w:p w14:paraId="736F99E3" w14:textId="48B04D55" w:rsidR="006D2533" w:rsidRDefault="00617AD1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6" w:history="1">
        <w:r w:rsidR="006D2533" w:rsidRPr="00A17760">
          <w:rPr>
            <w:rStyle w:val="ae"/>
            <w:snapToGrid w:val="0"/>
          </w:rPr>
          <w:t>2.4</w:t>
        </w:r>
        <w:r w:rsidR="006D2533" w:rsidRPr="00A17760">
          <w:rPr>
            <w:rStyle w:val="ae"/>
          </w:rPr>
          <w:t xml:space="preserve"> </w:t>
        </w:r>
        <w:r w:rsidR="006D2533" w:rsidRPr="00A17760">
          <w:rPr>
            <w:rStyle w:val="ae"/>
          </w:rPr>
          <w:t>指令与事件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596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</w:t>
        </w:r>
        <w:r w:rsidR="006D2533">
          <w:rPr>
            <w:webHidden/>
          </w:rPr>
          <w:fldChar w:fldCharType="end"/>
        </w:r>
      </w:hyperlink>
    </w:p>
    <w:p w14:paraId="1B6F9E2A" w14:textId="435652EC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7" w:history="1">
        <w:r w:rsidR="006D2533" w:rsidRPr="00A17760">
          <w:rPr>
            <w:rStyle w:val="ae"/>
            <w:rFonts w:cs="Book Antiqua"/>
            <w:bCs/>
            <w:snapToGrid w:val="0"/>
          </w:rPr>
          <w:t>2.4.1</w:t>
        </w:r>
        <w:r w:rsidR="006D2533" w:rsidRPr="00A17760">
          <w:rPr>
            <w:rStyle w:val="ae"/>
          </w:rPr>
          <w:t xml:space="preserve"> V-on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597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</w:t>
        </w:r>
        <w:r w:rsidR="006D2533">
          <w:rPr>
            <w:webHidden/>
          </w:rPr>
          <w:fldChar w:fldCharType="end"/>
        </w:r>
      </w:hyperlink>
    </w:p>
    <w:p w14:paraId="24137F1C" w14:textId="731C9518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8" w:history="1">
        <w:r w:rsidR="006D2533" w:rsidRPr="00A17760">
          <w:rPr>
            <w:rStyle w:val="ae"/>
            <w:rFonts w:cs="Book Antiqua"/>
            <w:bCs/>
            <w:snapToGrid w:val="0"/>
          </w:rPr>
          <w:t>2.4.2</w:t>
        </w:r>
        <w:r w:rsidR="006D2533" w:rsidRPr="00A17760">
          <w:rPr>
            <w:rStyle w:val="ae"/>
          </w:rPr>
          <w:t xml:space="preserve"> V-bind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598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2</w:t>
        </w:r>
        <w:r w:rsidR="006D2533">
          <w:rPr>
            <w:webHidden/>
          </w:rPr>
          <w:fldChar w:fldCharType="end"/>
        </w:r>
      </w:hyperlink>
    </w:p>
    <w:p w14:paraId="1B002473" w14:textId="17A76FC8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599" w:history="1">
        <w:r w:rsidR="006D2533" w:rsidRPr="00A17760">
          <w:rPr>
            <w:rStyle w:val="ae"/>
            <w:rFonts w:cs="Book Antiqua"/>
            <w:bCs/>
            <w:snapToGrid w:val="0"/>
          </w:rPr>
          <w:t>2.4.3</w:t>
        </w:r>
        <w:r w:rsidR="006D2533" w:rsidRPr="00A17760">
          <w:rPr>
            <w:rStyle w:val="ae"/>
          </w:rPr>
          <w:t xml:space="preserve"> V-if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599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3</w:t>
        </w:r>
        <w:r w:rsidR="006D2533">
          <w:rPr>
            <w:webHidden/>
          </w:rPr>
          <w:fldChar w:fldCharType="end"/>
        </w:r>
      </w:hyperlink>
    </w:p>
    <w:p w14:paraId="6F8309FE" w14:textId="2FD74BB1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0" w:history="1">
        <w:r w:rsidR="006D2533" w:rsidRPr="00A17760">
          <w:rPr>
            <w:rStyle w:val="ae"/>
            <w:rFonts w:cs="Book Antiqua"/>
            <w:bCs/>
            <w:snapToGrid w:val="0"/>
          </w:rPr>
          <w:t>2.4.4</w:t>
        </w:r>
        <w:r w:rsidR="006D2533" w:rsidRPr="00A17760">
          <w:rPr>
            <w:rStyle w:val="ae"/>
          </w:rPr>
          <w:t xml:space="preserve"> V-show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00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4</w:t>
        </w:r>
        <w:r w:rsidR="006D2533">
          <w:rPr>
            <w:webHidden/>
          </w:rPr>
          <w:fldChar w:fldCharType="end"/>
        </w:r>
      </w:hyperlink>
    </w:p>
    <w:p w14:paraId="11235AA6" w14:textId="7B35A715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1" w:history="1">
        <w:r w:rsidR="006D2533" w:rsidRPr="00A17760">
          <w:rPr>
            <w:rStyle w:val="ae"/>
            <w:rFonts w:cs="Book Antiqua"/>
            <w:bCs/>
            <w:snapToGrid w:val="0"/>
          </w:rPr>
          <w:t>2.4.5</w:t>
        </w:r>
        <w:r w:rsidR="006D2533" w:rsidRPr="00A17760">
          <w:rPr>
            <w:rStyle w:val="ae"/>
          </w:rPr>
          <w:t xml:space="preserve"> V-for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01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5</w:t>
        </w:r>
        <w:r w:rsidR="006D2533">
          <w:rPr>
            <w:webHidden/>
          </w:rPr>
          <w:fldChar w:fldCharType="end"/>
        </w:r>
      </w:hyperlink>
    </w:p>
    <w:p w14:paraId="14595212" w14:textId="52B41C02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2" w:history="1">
        <w:r w:rsidR="006D2533" w:rsidRPr="00A17760">
          <w:rPr>
            <w:rStyle w:val="ae"/>
            <w:rFonts w:cs="Book Antiqua"/>
            <w:bCs/>
            <w:snapToGrid w:val="0"/>
          </w:rPr>
          <w:t>2.4.6</w:t>
        </w:r>
        <w:r w:rsidR="006D2533" w:rsidRPr="00A17760">
          <w:rPr>
            <w:rStyle w:val="ae"/>
          </w:rPr>
          <w:t xml:space="preserve"> V-model</w:t>
        </w:r>
        <w:r w:rsidR="006D2533" w:rsidRPr="00A17760">
          <w:rPr>
            <w:rStyle w:val="ae"/>
          </w:rPr>
          <w:t>与表单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02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5</w:t>
        </w:r>
        <w:r w:rsidR="006D2533">
          <w:rPr>
            <w:webHidden/>
          </w:rPr>
          <w:fldChar w:fldCharType="end"/>
        </w:r>
      </w:hyperlink>
    </w:p>
    <w:p w14:paraId="41AE461E" w14:textId="60EEBD4E" w:rsidR="006D2533" w:rsidRDefault="00617AD1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3" w:history="1">
        <w:r w:rsidR="006D2533" w:rsidRPr="00A17760">
          <w:rPr>
            <w:rStyle w:val="ae"/>
            <w:snapToGrid w:val="0"/>
          </w:rPr>
          <w:t>2.5</w:t>
        </w:r>
        <w:r w:rsidR="006D2533" w:rsidRPr="00A17760">
          <w:rPr>
            <w:rStyle w:val="ae"/>
          </w:rPr>
          <w:t xml:space="preserve"> </w:t>
        </w:r>
        <w:r w:rsidR="006D2533" w:rsidRPr="00A17760">
          <w:rPr>
            <w:rStyle w:val="ae"/>
          </w:rPr>
          <w:t>语法糖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03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</w:t>
        </w:r>
        <w:r w:rsidR="006D2533">
          <w:rPr>
            <w:webHidden/>
          </w:rPr>
          <w:fldChar w:fldCharType="end"/>
        </w:r>
      </w:hyperlink>
    </w:p>
    <w:p w14:paraId="55C4D4F9" w14:textId="00C4FA55" w:rsidR="006D2533" w:rsidRDefault="00617AD1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4" w:history="1">
        <w:r w:rsidR="006D2533" w:rsidRPr="00A17760">
          <w:rPr>
            <w:rStyle w:val="ae"/>
            <w:snapToGrid w:val="0"/>
          </w:rPr>
          <w:t>2.6</w:t>
        </w:r>
        <w:r w:rsidR="006D2533" w:rsidRPr="00A17760">
          <w:rPr>
            <w:rStyle w:val="ae"/>
          </w:rPr>
          <w:t xml:space="preserve"> </w:t>
        </w:r>
        <w:r w:rsidR="006D2533" w:rsidRPr="00A17760">
          <w:rPr>
            <w:rStyle w:val="ae"/>
          </w:rPr>
          <w:t>计算属性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04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</w:t>
        </w:r>
        <w:r w:rsidR="006D2533">
          <w:rPr>
            <w:webHidden/>
          </w:rPr>
          <w:fldChar w:fldCharType="end"/>
        </w:r>
      </w:hyperlink>
    </w:p>
    <w:p w14:paraId="7B2B39C2" w14:textId="04086444" w:rsidR="006D2533" w:rsidRDefault="00617AD1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5" w:history="1">
        <w:r w:rsidR="006D2533" w:rsidRPr="00A17760">
          <w:rPr>
            <w:rStyle w:val="ae"/>
            <w:snapToGrid w:val="0"/>
          </w:rPr>
          <w:t>2.7</w:t>
        </w:r>
        <w:r w:rsidR="006D2533" w:rsidRPr="00A17760">
          <w:rPr>
            <w:rStyle w:val="ae"/>
          </w:rPr>
          <w:t xml:space="preserve"> </w:t>
        </w:r>
        <w:r w:rsidR="006D2533" w:rsidRPr="00A17760">
          <w:rPr>
            <w:rStyle w:val="ae"/>
          </w:rPr>
          <w:t>组件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05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</w:t>
        </w:r>
        <w:r w:rsidR="006D2533">
          <w:rPr>
            <w:webHidden/>
          </w:rPr>
          <w:fldChar w:fldCharType="end"/>
        </w:r>
      </w:hyperlink>
    </w:p>
    <w:p w14:paraId="4453B77F" w14:textId="65FD85DE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6" w:history="1">
        <w:r w:rsidR="006D2533" w:rsidRPr="00A17760">
          <w:rPr>
            <w:rStyle w:val="ae"/>
            <w:rFonts w:cs="Book Antiqua"/>
            <w:bCs/>
            <w:snapToGrid w:val="0"/>
          </w:rPr>
          <w:t>2.7.1</w:t>
        </w:r>
        <w:r w:rsidR="006D2533" w:rsidRPr="00A17760">
          <w:rPr>
            <w:rStyle w:val="ae"/>
          </w:rPr>
          <w:t xml:space="preserve"> </w:t>
        </w:r>
        <w:r w:rsidR="006D2533" w:rsidRPr="00A17760">
          <w:rPr>
            <w:rStyle w:val="ae"/>
          </w:rPr>
          <w:t>基本定义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06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</w:t>
        </w:r>
        <w:r w:rsidR="006D2533">
          <w:rPr>
            <w:webHidden/>
          </w:rPr>
          <w:fldChar w:fldCharType="end"/>
        </w:r>
      </w:hyperlink>
    </w:p>
    <w:p w14:paraId="5AB34BE4" w14:textId="2A3208EF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7" w:history="1">
        <w:r w:rsidR="006D2533" w:rsidRPr="00A17760">
          <w:rPr>
            <w:rStyle w:val="ae"/>
            <w:rFonts w:cs="Book Antiqua"/>
            <w:bCs/>
            <w:snapToGrid w:val="0"/>
          </w:rPr>
          <w:t>2.7.2</w:t>
        </w:r>
        <w:r w:rsidR="006D2533" w:rsidRPr="00A17760">
          <w:rPr>
            <w:rStyle w:val="ae"/>
          </w:rPr>
          <w:t xml:space="preserve"> Props</w:t>
        </w:r>
        <w:r w:rsidR="006D2533" w:rsidRPr="00A17760">
          <w:rPr>
            <w:rStyle w:val="ae"/>
          </w:rPr>
          <w:t>传递数据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07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3</w:t>
        </w:r>
        <w:r w:rsidR="006D2533">
          <w:rPr>
            <w:webHidden/>
          </w:rPr>
          <w:fldChar w:fldCharType="end"/>
        </w:r>
      </w:hyperlink>
    </w:p>
    <w:p w14:paraId="2B7351FB" w14:textId="56DB9D5E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8" w:history="1">
        <w:r w:rsidR="006D2533" w:rsidRPr="00A17760">
          <w:rPr>
            <w:rStyle w:val="ae"/>
            <w:rFonts w:cs="Book Antiqua"/>
            <w:bCs/>
            <w:snapToGrid w:val="0"/>
          </w:rPr>
          <w:t>2.7.3</w:t>
        </w:r>
        <w:r w:rsidR="006D2533" w:rsidRPr="00A17760">
          <w:rPr>
            <w:rStyle w:val="ae"/>
          </w:rPr>
          <w:t xml:space="preserve"> Props</w:t>
        </w:r>
        <w:r w:rsidR="006D2533" w:rsidRPr="00A17760">
          <w:rPr>
            <w:rStyle w:val="ae"/>
          </w:rPr>
          <w:t>数据验证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08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4</w:t>
        </w:r>
        <w:r w:rsidR="006D2533">
          <w:rPr>
            <w:webHidden/>
          </w:rPr>
          <w:fldChar w:fldCharType="end"/>
        </w:r>
      </w:hyperlink>
    </w:p>
    <w:p w14:paraId="021CD019" w14:textId="4EB2D231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09" w:history="1">
        <w:r w:rsidR="006D2533" w:rsidRPr="00A17760">
          <w:rPr>
            <w:rStyle w:val="ae"/>
            <w:rFonts w:cs="Book Antiqua"/>
            <w:bCs/>
            <w:snapToGrid w:val="0"/>
          </w:rPr>
          <w:t>2.7.4</w:t>
        </w:r>
        <w:r w:rsidR="006D2533" w:rsidRPr="00A17760">
          <w:rPr>
            <w:rStyle w:val="ae"/>
          </w:rPr>
          <w:t xml:space="preserve"> </w:t>
        </w:r>
        <w:r w:rsidR="006D2533" w:rsidRPr="00A17760">
          <w:rPr>
            <w:rStyle w:val="ae"/>
          </w:rPr>
          <w:t>组件通信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09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6</w:t>
        </w:r>
        <w:r w:rsidR="006D2533">
          <w:rPr>
            <w:webHidden/>
          </w:rPr>
          <w:fldChar w:fldCharType="end"/>
        </w:r>
      </w:hyperlink>
    </w:p>
    <w:p w14:paraId="2667EE41" w14:textId="44379E90" w:rsidR="006D2533" w:rsidRDefault="00617AD1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10" w:history="1">
        <w:r w:rsidR="006D2533" w:rsidRPr="00A17760">
          <w:rPr>
            <w:rStyle w:val="ae"/>
            <w:rFonts w:cs="Book Antiqua"/>
            <w:bCs/>
            <w:noProof/>
          </w:rPr>
          <w:t>2.7.4.1</w:t>
        </w:r>
        <w:r w:rsidR="006D2533" w:rsidRPr="00A17760">
          <w:rPr>
            <w:rStyle w:val="ae"/>
            <w:noProof/>
          </w:rPr>
          <w:t xml:space="preserve"> </w:t>
        </w:r>
        <w:r w:rsidR="006D2533" w:rsidRPr="00A17760">
          <w:rPr>
            <w:rStyle w:val="ae"/>
            <w:noProof/>
          </w:rPr>
          <w:t>父子组件</w:t>
        </w:r>
        <w:r w:rsidR="006D2533">
          <w:rPr>
            <w:noProof/>
            <w:webHidden/>
          </w:rPr>
          <w:tab/>
        </w:r>
        <w:r w:rsidR="006D2533">
          <w:rPr>
            <w:noProof/>
            <w:webHidden/>
          </w:rPr>
          <w:fldChar w:fldCharType="begin"/>
        </w:r>
        <w:r w:rsidR="006D2533">
          <w:rPr>
            <w:noProof/>
            <w:webHidden/>
          </w:rPr>
          <w:instrText xml:space="preserve"> PAGEREF _Toc535951610 \h </w:instrText>
        </w:r>
        <w:r w:rsidR="006D2533">
          <w:rPr>
            <w:noProof/>
            <w:webHidden/>
          </w:rPr>
        </w:r>
        <w:r w:rsidR="006D2533">
          <w:rPr>
            <w:noProof/>
            <w:webHidden/>
          </w:rPr>
          <w:fldChar w:fldCharType="separate"/>
        </w:r>
        <w:r w:rsidR="006D2533">
          <w:rPr>
            <w:rFonts w:hint="default"/>
            <w:noProof/>
            <w:webHidden/>
          </w:rPr>
          <w:t>6</w:t>
        </w:r>
        <w:r w:rsidR="006D2533">
          <w:rPr>
            <w:noProof/>
            <w:webHidden/>
          </w:rPr>
          <w:fldChar w:fldCharType="end"/>
        </w:r>
      </w:hyperlink>
    </w:p>
    <w:p w14:paraId="7C2BFCAB" w14:textId="5683AE2B" w:rsidR="006D2533" w:rsidRDefault="00617AD1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11" w:history="1">
        <w:r w:rsidR="006D2533" w:rsidRPr="00A17760">
          <w:rPr>
            <w:rStyle w:val="ae"/>
            <w:rFonts w:cs="Book Antiqua"/>
            <w:bCs/>
            <w:noProof/>
          </w:rPr>
          <w:t>2.7.4.2</w:t>
        </w:r>
        <w:r w:rsidR="006D2533" w:rsidRPr="00A17760">
          <w:rPr>
            <w:rStyle w:val="ae"/>
            <w:noProof/>
          </w:rPr>
          <w:t xml:space="preserve"> </w:t>
        </w:r>
        <w:r w:rsidR="006D2533" w:rsidRPr="00A17760">
          <w:rPr>
            <w:rStyle w:val="ae"/>
            <w:noProof/>
          </w:rPr>
          <w:t>非父子组件</w:t>
        </w:r>
        <w:r w:rsidR="006D2533">
          <w:rPr>
            <w:noProof/>
            <w:webHidden/>
          </w:rPr>
          <w:tab/>
        </w:r>
        <w:r w:rsidR="006D2533">
          <w:rPr>
            <w:noProof/>
            <w:webHidden/>
          </w:rPr>
          <w:fldChar w:fldCharType="begin"/>
        </w:r>
        <w:r w:rsidR="006D2533">
          <w:rPr>
            <w:noProof/>
            <w:webHidden/>
          </w:rPr>
          <w:instrText xml:space="preserve"> PAGEREF _Toc535951611 \h </w:instrText>
        </w:r>
        <w:r w:rsidR="006D2533">
          <w:rPr>
            <w:noProof/>
            <w:webHidden/>
          </w:rPr>
        </w:r>
        <w:r w:rsidR="006D2533">
          <w:rPr>
            <w:noProof/>
            <w:webHidden/>
          </w:rPr>
          <w:fldChar w:fldCharType="separate"/>
        </w:r>
        <w:r w:rsidR="006D2533">
          <w:rPr>
            <w:rFonts w:hint="default"/>
            <w:noProof/>
            <w:webHidden/>
          </w:rPr>
          <w:t>9</w:t>
        </w:r>
        <w:r w:rsidR="006D2533">
          <w:rPr>
            <w:noProof/>
            <w:webHidden/>
          </w:rPr>
          <w:fldChar w:fldCharType="end"/>
        </w:r>
      </w:hyperlink>
    </w:p>
    <w:p w14:paraId="3E8920C9" w14:textId="0ABEA426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12" w:history="1">
        <w:r w:rsidR="006D2533" w:rsidRPr="00A17760">
          <w:rPr>
            <w:rStyle w:val="ae"/>
            <w:rFonts w:cs="Book Antiqua"/>
            <w:bCs/>
            <w:snapToGrid w:val="0"/>
          </w:rPr>
          <w:t>2.7.5</w:t>
        </w:r>
        <w:r w:rsidR="006D2533" w:rsidRPr="00A17760">
          <w:rPr>
            <w:rStyle w:val="ae"/>
          </w:rPr>
          <w:t xml:space="preserve"> Slot</w:t>
        </w:r>
        <w:r w:rsidR="006D2533" w:rsidRPr="00A17760">
          <w:rPr>
            <w:rStyle w:val="ae"/>
          </w:rPr>
          <w:t>分发内容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12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1</w:t>
        </w:r>
        <w:r w:rsidR="006D2533">
          <w:rPr>
            <w:webHidden/>
          </w:rPr>
          <w:fldChar w:fldCharType="end"/>
        </w:r>
      </w:hyperlink>
    </w:p>
    <w:p w14:paraId="2DBB91D1" w14:textId="10C6BA87" w:rsidR="006D2533" w:rsidRDefault="00617AD1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13" w:history="1">
        <w:r w:rsidR="006D2533" w:rsidRPr="00A17760">
          <w:rPr>
            <w:rStyle w:val="ae"/>
            <w:rFonts w:cs="Book Antiqua"/>
            <w:bCs/>
            <w:noProof/>
          </w:rPr>
          <w:t>2.7.5.1</w:t>
        </w:r>
        <w:r w:rsidR="006D2533" w:rsidRPr="00A17760">
          <w:rPr>
            <w:rStyle w:val="ae"/>
            <w:noProof/>
          </w:rPr>
          <w:t xml:space="preserve"> </w:t>
        </w:r>
        <w:r w:rsidR="006D2533" w:rsidRPr="00A17760">
          <w:rPr>
            <w:rStyle w:val="ae"/>
            <w:noProof/>
          </w:rPr>
          <w:t>单个</w:t>
        </w:r>
        <w:r w:rsidR="006D2533" w:rsidRPr="00A17760">
          <w:rPr>
            <w:rStyle w:val="ae"/>
            <w:noProof/>
          </w:rPr>
          <w:t>slot</w:t>
        </w:r>
        <w:r w:rsidR="006D2533">
          <w:rPr>
            <w:noProof/>
            <w:webHidden/>
          </w:rPr>
          <w:tab/>
        </w:r>
        <w:r w:rsidR="006D2533">
          <w:rPr>
            <w:noProof/>
            <w:webHidden/>
          </w:rPr>
          <w:fldChar w:fldCharType="begin"/>
        </w:r>
        <w:r w:rsidR="006D2533">
          <w:rPr>
            <w:noProof/>
            <w:webHidden/>
          </w:rPr>
          <w:instrText xml:space="preserve"> PAGEREF _Toc535951613 \h </w:instrText>
        </w:r>
        <w:r w:rsidR="006D2533">
          <w:rPr>
            <w:noProof/>
            <w:webHidden/>
          </w:rPr>
        </w:r>
        <w:r w:rsidR="006D2533">
          <w:rPr>
            <w:noProof/>
            <w:webHidden/>
          </w:rPr>
          <w:fldChar w:fldCharType="separate"/>
        </w:r>
        <w:r w:rsidR="006D2533">
          <w:rPr>
            <w:rFonts w:hint="default"/>
            <w:noProof/>
            <w:webHidden/>
          </w:rPr>
          <w:t>11</w:t>
        </w:r>
        <w:r w:rsidR="006D2533">
          <w:rPr>
            <w:noProof/>
            <w:webHidden/>
          </w:rPr>
          <w:fldChar w:fldCharType="end"/>
        </w:r>
      </w:hyperlink>
    </w:p>
    <w:p w14:paraId="0FD5CDC1" w14:textId="0D7297F8" w:rsidR="006D2533" w:rsidRDefault="00617AD1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14" w:history="1">
        <w:r w:rsidR="006D2533" w:rsidRPr="00A17760">
          <w:rPr>
            <w:rStyle w:val="ae"/>
            <w:rFonts w:cs="Book Antiqua"/>
            <w:bCs/>
            <w:noProof/>
          </w:rPr>
          <w:t>2.7.5.2</w:t>
        </w:r>
        <w:r w:rsidR="006D2533" w:rsidRPr="00A17760">
          <w:rPr>
            <w:rStyle w:val="ae"/>
            <w:noProof/>
          </w:rPr>
          <w:t xml:space="preserve"> </w:t>
        </w:r>
        <w:r w:rsidR="006D2533" w:rsidRPr="00A17760">
          <w:rPr>
            <w:rStyle w:val="ae"/>
            <w:noProof/>
          </w:rPr>
          <w:t>具名</w:t>
        </w:r>
        <w:r w:rsidR="006D2533" w:rsidRPr="00A17760">
          <w:rPr>
            <w:rStyle w:val="ae"/>
            <w:noProof/>
          </w:rPr>
          <w:t>slot</w:t>
        </w:r>
        <w:r w:rsidR="006D2533">
          <w:rPr>
            <w:noProof/>
            <w:webHidden/>
          </w:rPr>
          <w:tab/>
        </w:r>
        <w:r w:rsidR="006D2533">
          <w:rPr>
            <w:noProof/>
            <w:webHidden/>
          </w:rPr>
          <w:fldChar w:fldCharType="begin"/>
        </w:r>
        <w:r w:rsidR="006D2533">
          <w:rPr>
            <w:noProof/>
            <w:webHidden/>
          </w:rPr>
          <w:instrText xml:space="preserve"> PAGEREF _Toc535951614 \h </w:instrText>
        </w:r>
        <w:r w:rsidR="006D2533">
          <w:rPr>
            <w:noProof/>
            <w:webHidden/>
          </w:rPr>
        </w:r>
        <w:r w:rsidR="006D2533">
          <w:rPr>
            <w:noProof/>
            <w:webHidden/>
          </w:rPr>
          <w:fldChar w:fldCharType="separate"/>
        </w:r>
        <w:r w:rsidR="006D2533">
          <w:rPr>
            <w:rFonts w:hint="default"/>
            <w:noProof/>
            <w:webHidden/>
          </w:rPr>
          <w:t>11</w:t>
        </w:r>
        <w:r w:rsidR="006D2533">
          <w:rPr>
            <w:noProof/>
            <w:webHidden/>
          </w:rPr>
          <w:fldChar w:fldCharType="end"/>
        </w:r>
      </w:hyperlink>
    </w:p>
    <w:p w14:paraId="18431BE3" w14:textId="7D49E8D9" w:rsidR="006D2533" w:rsidRDefault="00617AD1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15" w:history="1">
        <w:r w:rsidR="006D2533" w:rsidRPr="00A17760">
          <w:rPr>
            <w:rStyle w:val="ae"/>
            <w:rFonts w:cs="Book Antiqua"/>
            <w:bCs/>
            <w:noProof/>
          </w:rPr>
          <w:t>2.7.5.3</w:t>
        </w:r>
        <w:r w:rsidR="006D2533" w:rsidRPr="00A17760">
          <w:rPr>
            <w:rStyle w:val="ae"/>
            <w:noProof/>
          </w:rPr>
          <w:t xml:space="preserve"> </w:t>
        </w:r>
        <w:r w:rsidR="006D2533" w:rsidRPr="00A17760">
          <w:rPr>
            <w:rStyle w:val="ae"/>
            <w:noProof/>
          </w:rPr>
          <w:t>作用域插槽</w:t>
        </w:r>
        <w:r w:rsidR="006D2533">
          <w:rPr>
            <w:noProof/>
            <w:webHidden/>
          </w:rPr>
          <w:tab/>
        </w:r>
        <w:r w:rsidR="006D2533">
          <w:rPr>
            <w:noProof/>
            <w:webHidden/>
          </w:rPr>
          <w:fldChar w:fldCharType="begin"/>
        </w:r>
        <w:r w:rsidR="006D2533">
          <w:rPr>
            <w:noProof/>
            <w:webHidden/>
          </w:rPr>
          <w:instrText xml:space="preserve"> PAGEREF _Toc535951615 \h </w:instrText>
        </w:r>
        <w:r w:rsidR="006D2533">
          <w:rPr>
            <w:noProof/>
            <w:webHidden/>
          </w:rPr>
        </w:r>
        <w:r w:rsidR="006D2533">
          <w:rPr>
            <w:noProof/>
            <w:webHidden/>
          </w:rPr>
          <w:fldChar w:fldCharType="separate"/>
        </w:r>
        <w:r w:rsidR="006D2533">
          <w:rPr>
            <w:rFonts w:hint="default"/>
            <w:noProof/>
            <w:webHidden/>
          </w:rPr>
          <w:t>12</w:t>
        </w:r>
        <w:r w:rsidR="006D2533">
          <w:rPr>
            <w:noProof/>
            <w:webHidden/>
          </w:rPr>
          <w:fldChar w:fldCharType="end"/>
        </w:r>
      </w:hyperlink>
    </w:p>
    <w:p w14:paraId="6191A4D6" w14:textId="646523DF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16" w:history="1">
        <w:r w:rsidR="006D2533" w:rsidRPr="00A17760">
          <w:rPr>
            <w:rStyle w:val="ae"/>
            <w:rFonts w:cs="Book Antiqua"/>
            <w:bCs/>
            <w:snapToGrid w:val="0"/>
          </w:rPr>
          <w:t>2.7.6</w:t>
        </w:r>
        <w:r w:rsidR="006D2533" w:rsidRPr="00A17760">
          <w:rPr>
            <w:rStyle w:val="ae"/>
          </w:rPr>
          <w:t xml:space="preserve"> </w:t>
        </w:r>
        <w:r w:rsidR="006D2533" w:rsidRPr="00A17760">
          <w:rPr>
            <w:rStyle w:val="ae"/>
          </w:rPr>
          <w:t>动态挂在组件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16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2</w:t>
        </w:r>
        <w:r w:rsidR="006D2533">
          <w:rPr>
            <w:webHidden/>
          </w:rPr>
          <w:fldChar w:fldCharType="end"/>
        </w:r>
      </w:hyperlink>
    </w:p>
    <w:p w14:paraId="2B6D89A0" w14:textId="4B157E4C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17" w:history="1">
        <w:r w:rsidR="006D2533" w:rsidRPr="00A17760">
          <w:rPr>
            <w:rStyle w:val="ae"/>
            <w:rFonts w:cs="Book Antiqua"/>
            <w:bCs/>
            <w:snapToGrid w:val="0"/>
          </w:rPr>
          <w:t>2.7.7</w:t>
        </w:r>
        <w:r w:rsidR="006D2533" w:rsidRPr="00A17760">
          <w:rPr>
            <w:rStyle w:val="ae"/>
          </w:rPr>
          <w:t xml:space="preserve"> </w:t>
        </w:r>
        <w:r w:rsidR="006D2533" w:rsidRPr="00A17760">
          <w:rPr>
            <w:rStyle w:val="ae"/>
          </w:rPr>
          <w:t>异步组件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17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3</w:t>
        </w:r>
        <w:r w:rsidR="006D2533">
          <w:rPr>
            <w:webHidden/>
          </w:rPr>
          <w:fldChar w:fldCharType="end"/>
        </w:r>
      </w:hyperlink>
    </w:p>
    <w:p w14:paraId="24457779" w14:textId="22D4A12A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18" w:history="1">
        <w:r w:rsidR="006D2533" w:rsidRPr="00A17760">
          <w:rPr>
            <w:rStyle w:val="ae"/>
            <w:rFonts w:cs="Book Antiqua"/>
            <w:bCs/>
            <w:snapToGrid w:val="0"/>
          </w:rPr>
          <w:t>2.7.8</w:t>
        </w:r>
        <w:r w:rsidR="006D2533" w:rsidRPr="00A17760">
          <w:rPr>
            <w:rStyle w:val="ae"/>
          </w:rPr>
          <w:t xml:space="preserve"> $nextTick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18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3</w:t>
        </w:r>
        <w:r w:rsidR="006D2533">
          <w:rPr>
            <w:webHidden/>
          </w:rPr>
          <w:fldChar w:fldCharType="end"/>
        </w:r>
      </w:hyperlink>
    </w:p>
    <w:p w14:paraId="18052737" w14:textId="329F9E31" w:rsidR="006D2533" w:rsidRDefault="00617AD1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19" w:history="1">
        <w:r w:rsidR="006D2533" w:rsidRPr="00A17760">
          <w:rPr>
            <w:rStyle w:val="ae"/>
            <w:snapToGrid w:val="0"/>
          </w:rPr>
          <w:t>2.8</w:t>
        </w:r>
        <w:r w:rsidR="006D2533" w:rsidRPr="00A17760">
          <w:rPr>
            <w:rStyle w:val="ae"/>
          </w:rPr>
          <w:t xml:space="preserve"> </w:t>
        </w:r>
        <w:r w:rsidR="006D2533" w:rsidRPr="00A17760">
          <w:rPr>
            <w:rStyle w:val="ae"/>
          </w:rPr>
          <w:t>自定义指令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19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4</w:t>
        </w:r>
        <w:r w:rsidR="006D2533">
          <w:rPr>
            <w:webHidden/>
          </w:rPr>
          <w:fldChar w:fldCharType="end"/>
        </w:r>
      </w:hyperlink>
    </w:p>
    <w:p w14:paraId="18BE1CAF" w14:textId="2C30A471" w:rsidR="006D2533" w:rsidRDefault="00617AD1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0" w:history="1">
        <w:r w:rsidR="006D2533" w:rsidRPr="00A17760">
          <w:rPr>
            <w:rStyle w:val="ae"/>
            <w:snapToGrid w:val="0"/>
          </w:rPr>
          <w:t>2.9</w:t>
        </w:r>
        <w:r w:rsidR="006D2533" w:rsidRPr="00A17760">
          <w:rPr>
            <w:rStyle w:val="ae"/>
          </w:rPr>
          <w:t xml:space="preserve"> Render</w:t>
        </w:r>
        <w:r w:rsidR="006D2533" w:rsidRPr="00A17760">
          <w:rPr>
            <w:rStyle w:val="ae"/>
          </w:rPr>
          <w:t>函数</w:t>
        </w:r>
        <w:r w:rsidR="006D2533" w:rsidRPr="00A17760">
          <w:rPr>
            <w:rStyle w:val="ae"/>
          </w:rPr>
          <w:t>/Virtual DOM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20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4</w:t>
        </w:r>
        <w:r w:rsidR="006D2533">
          <w:rPr>
            <w:webHidden/>
          </w:rPr>
          <w:fldChar w:fldCharType="end"/>
        </w:r>
      </w:hyperlink>
    </w:p>
    <w:p w14:paraId="505F25C9" w14:textId="5570315C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1" w:history="1">
        <w:r w:rsidR="006D2533" w:rsidRPr="00A17760">
          <w:rPr>
            <w:rStyle w:val="ae"/>
            <w:rFonts w:cs="Book Antiqua"/>
            <w:bCs/>
            <w:snapToGrid w:val="0"/>
          </w:rPr>
          <w:t>2.9.1</w:t>
        </w:r>
        <w:r w:rsidR="006D2533" w:rsidRPr="00A17760">
          <w:rPr>
            <w:rStyle w:val="ae"/>
          </w:rPr>
          <w:t xml:space="preserve"> </w:t>
        </w:r>
        <w:r w:rsidR="006D2533" w:rsidRPr="00A17760">
          <w:rPr>
            <w:rStyle w:val="ae"/>
          </w:rPr>
          <w:t>函数话组件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21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4</w:t>
        </w:r>
        <w:r w:rsidR="006D2533">
          <w:rPr>
            <w:webHidden/>
          </w:rPr>
          <w:fldChar w:fldCharType="end"/>
        </w:r>
      </w:hyperlink>
    </w:p>
    <w:p w14:paraId="6D398368" w14:textId="165E8134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2" w:history="1">
        <w:r w:rsidR="006D2533" w:rsidRPr="00A17760">
          <w:rPr>
            <w:rStyle w:val="ae"/>
            <w:rFonts w:cs="Book Antiqua"/>
            <w:bCs/>
            <w:snapToGrid w:val="0"/>
          </w:rPr>
          <w:t>2.9.2</w:t>
        </w:r>
        <w:r w:rsidR="006D2533" w:rsidRPr="00A17760">
          <w:rPr>
            <w:rStyle w:val="ae"/>
          </w:rPr>
          <w:t xml:space="preserve"> JSX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22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4</w:t>
        </w:r>
        <w:r w:rsidR="006D2533">
          <w:rPr>
            <w:webHidden/>
          </w:rPr>
          <w:fldChar w:fldCharType="end"/>
        </w:r>
      </w:hyperlink>
    </w:p>
    <w:p w14:paraId="5273227E" w14:textId="7D509489" w:rsidR="006D2533" w:rsidRDefault="00617AD1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51623" w:history="1">
        <w:r w:rsidR="006D2533" w:rsidRPr="00A17760">
          <w:rPr>
            <w:rStyle w:val="ae"/>
            <w:noProof/>
          </w:rPr>
          <w:t xml:space="preserve">3 </w:t>
        </w:r>
        <w:r w:rsidR="006D2533" w:rsidRPr="00A17760">
          <w:rPr>
            <w:rStyle w:val="ae"/>
            <w:noProof/>
          </w:rPr>
          <w:t>前端工程</w:t>
        </w:r>
        <w:r w:rsidR="006D2533">
          <w:rPr>
            <w:noProof/>
            <w:webHidden/>
          </w:rPr>
          <w:tab/>
        </w:r>
        <w:r w:rsidR="006D2533">
          <w:rPr>
            <w:noProof/>
            <w:webHidden/>
          </w:rPr>
          <w:fldChar w:fldCharType="begin"/>
        </w:r>
        <w:r w:rsidR="006D2533">
          <w:rPr>
            <w:noProof/>
            <w:webHidden/>
          </w:rPr>
          <w:instrText xml:space="preserve"> PAGEREF _Toc535951623 \h </w:instrText>
        </w:r>
        <w:r w:rsidR="006D2533">
          <w:rPr>
            <w:noProof/>
            <w:webHidden/>
          </w:rPr>
        </w:r>
        <w:r w:rsidR="006D2533">
          <w:rPr>
            <w:noProof/>
            <w:webHidden/>
          </w:rPr>
          <w:fldChar w:fldCharType="separate"/>
        </w:r>
        <w:r w:rsidR="006D2533">
          <w:rPr>
            <w:rFonts w:hint="default"/>
            <w:noProof/>
            <w:webHidden/>
          </w:rPr>
          <w:t>15</w:t>
        </w:r>
        <w:r w:rsidR="006D2533">
          <w:rPr>
            <w:noProof/>
            <w:webHidden/>
          </w:rPr>
          <w:fldChar w:fldCharType="end"/>
        </w:r>
      </w:hyperlink>
    </w:p>
    <w:p w14:paraId="25FF2367" w14:textId="2505A726" w:rsidR="006D2533" w:rsidRDefault="00617AD1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4" w:history="1">
        <w:r w:rsidR="006D2533" w:rsidRPr="00A17760">
          <w:rPr>
            <w:rStyle w:val="ae"/>
            <w:snapToGrid w:val="0"/>
          </w:rPr>
          <w:t>3.1</w:t>
        </w:r>
        <w:r w:rsidR="006D2533" w:rsidRPr="00A17760">
          <w:rPr>
            <w:rStyle w:val="ae"/>
          </w:rPr>
          <w:t xml:space="preserve"> ES 2015/ES6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24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5</w:t>
        </w:r>
        <w:r w:rsidR="006D2533">
          <w:rPr>
            <w:webHidden/>
          </w:rPr>
          <w:fldChar w:fldCharType="end"/>
        </w:r>
      </w:hyperlink>
    </w:p>
    <w:p w14:paraId="47FDE1E9" w14:textId="63F5C3A4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5" w:history="1">
        <w:r w:rsidR="006D2533" w:rsidRPr="00A17760">
          <w:rPr>
            <w:rStyle w:val="ae"/>
            <w:rFonts w:cs="Book Antiqua"/>
            <w:bCs/>
            <w:snapToGrid w:val="0"/>
          </w:rPr>
          <w:t>3.1.1</w:t>
        </w:r>
        <w:r w:rsidR="006D2533" w:rsidRPr="00A17760">
          <w:rPr>
            <w:rStyle w:val="ae"/>
          </w:rPr>
          <w:t xml:space="preserve"> Import&amp;Export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25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5</w:t>
        </w:r>
        <w:r w:rsidR="006D2533">
          <w:rPr>
            <w:webHidden/>
          </w:rPr>
          <w:fldChar w:fldCharType="end"/>
        </w:r>
      </w:hyperlink>
    </w:p>
    <w:p w14:paraId="71D08A06" w14:textId="23A10FFB" w:rsidR="006D2533" w:rsidRDefault="00617AD1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6" w:history="1">
        <w:r w:rsidR="006D2533" w:rsidRPr="00A17760">
          <w:rPr>
            <w:rStyle w:val="ae"/>
            <w:snapToGrid w:val="0"/>
          </w:rPr>
          <w:t>3.2</w:t>
        </w:r>
        <w:r w:rsidR="006D2533" w:rsidRPr="00A17760">
          <w:rPr>
            <w:rStyle w:val="ae"/>
          </w:rPr>
          <w:t xml:space="preserve"> Webpack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26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7</w:t>
        </w:r>
        <w:r w:rsidR="006D2533">
          <w:rPr>
            <w:webHidden/>
          </w:rPr>
          <w:fldChar w:fldCharType="end"/>
        </w:r>
      </w:hyperlink>
    </w:p>
    <w:p w14:paraId="684BF4F9" w14:textId="1C2FA9E7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7" w:history="1">
        <w:r w:rsidR="006D2533" w:rsidRPr="00A17760">
          <w:rPr>
            <w:rStyle w:val="ae"/>
            <w:rFonts w:cs="Book Antiqua"/>
            <w:bCs/>
            <w:snapToGrid w:val="0"/>
          </w:rPr>
          <w:t>3.2.1</w:t>
        </w:r>
        <w:r w:rsidR="006D2533" w:rsidRPr="00A17760">
          <w:rPr>
            <w:rStyle w:val="ae"/>
          </w:rPr>
          <w:t xml:space="preserve"> </w:t>
        </w:r>
        <w:r w:rsidR="006D2533" w:rsidRPr="00A17760">
          <w:rPr>
            <w:rStyle w:val="ae"/>
          </w:rPr>
          <w:t>要点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27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7</w:t>
        </w:r>
        <w:r w:rsidR="006D2533">
          <w:rPr>
            <w:webHidden/>
          </w:rPr>
          <w:fldChar w:fldCharType="end"/>
        </w:r>
      </w:hyperlink>
    </w:p>
    <w:p w14:paraId="4501EAC5" w14:textId="65B5CF28" w:rsidR="006D2533" w:rsidRDefault="00617AD1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28" w:history="1">
        <w:r w:rsidR="006D2533" w:rsidRPr="00A17760">
          <w:rPr>
            <w:rStyle w:val="ae"/>
            <w:rFonts w:cs="Book Antiqua"/>
            <w:bCs/>
            <w:snapToGrid w:val="0"/>
          </w:rPr>
          <w:t>3.2.2</w:t>
        </w:r>
        <w:r w:rsidR="006D2533" w:rsidRPr="00A17760">
          <w:rPr>
            <w:rStyle w:val="ae"/>
          </w:rPr>
          <w:t xml:space="preserve"> Webpack Config</w:t>
        </w:r>
        <w:r w:rsidR="006D2533" w:rsidRPr="00A17760">
          <w:rPr>
            <w:rStyle w:val="ae"/>
          </w:rPr>
          <w:t>文件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28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17</w:t>
        </w:r>
        <w:r w:rsidR="006D2533">
          <w:rPr>
            <w:webHidden/>
          </w:rPr>
          <w:fldChar w:fldCharType="end"/>
        </w:r>
      </w:hyperlink>
    </w:p>
    <w:p w14:paraId="75985A22" w14:textId="16F632F5" w:rsidR="006D2533" w:rsidRDefault="00617AD1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29" w:history="1">
        <w:r w:rsidR="006D2533" w:rsidRPr="00A17760">
          <w:rPr>
            <w:rStyle w:val="ae"/>
            <w:rFonts w:cs="Book Antiqua"/>
            <w:bCs/>
            <w:noProof/>
          </w:rPr>
          <w:t>3.2.2.1</w:t>
        </w:r>
        <w:r w:rsidR="006D2533" w:rsidRPr="00A17760">
          <w:rPr>
            <w:rStyle w:val="ae"/>
            <w:noProof/>
          </w:rPr>
          <w:t xml:space="preserve"> Entry&amp;Output</w:t>
        </w:r>
        <w:r w:rsidR="006D2533">
          <w:rPr>
            <w:noProof/>
            <w:webHidden/>
          </w:rPr>
          <w:tab/>
        </w:r>
        <w:r w:rsidR="006D2533">
          <w:rPr>
            <w:noProof/>
            <w:webHidden/>
          </w:rPr>
          <w:fldChar w:fldCharType="begin"/>
        </w:r>
        <w:r w:rsidR="006D2533">
          <w:rPr>
            <w:noProof/>
            <w:webHidden/>
          </w:rPr>
          <w:instrText xml:space="preserve"> PAGEREF _Toc535951629 \h </w:instrText>
        </w:r>
        <w:r w:rsidR="006D2533">
          <w:rPr>
            <w:noProof/>
            <w:webHidden/>
          </w:rPr>
        </w:r>
        <w:r w:rsidR="006D2533">
          <w:rPr>
            <w:noProof/>
            <w:webHidden/>
          </w:rPr>
          <w:fldChar w:fldCharType="separate"/>
        </w:r>
        <w:r w:rsidR="006D2533">
          <w:rPr>
            <w:rFonts w:hint="default"/>
            <w:noProof/>
            <w:webHidden/>
          </w:rPr>
          <w:t>17</w:t>
        </w:r>
        <w:r w:rsidR="006D2533">
          <w:rPr>
            <w:noProof/>
            <w:webHidden/>
          </w:rPr>
          <w:fldChar w:fldCharType="end"/>
        </w:r>
      </w:hyperlink>
    </w:p>
    <w:p w14:paraId="70C6D0FF" w14:textId="780B3272" w:rsidR="006D2533" w:rsidRDefault="00617AD1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51630" w:history="1">
        <w:r w:rsidR="006D2533" w:rsidRPr="00A17760">
          <w:rPr>
            <w:rStyle w:val="ae"/>
            <w:rFonts w:cs="Book Antiqua"/>
            <w:bCs/>
            <w:noProof/>
          </w:rPr>
          <w:t>3.2.2.2</w:t>
        </w:r>
        <w:r w:rsidR="006D2533" w:rsidRPr="00A17760">
          <w:rPr>
            <w:rStyle w:val="ae"/>
            <w:noProof/>
          </w:rPr>
          <w:t xml:space="preserve"> </w:t>
        </w:r>
        <w:r w:rsidR="006D2533" w:rsidRPr="00A17760">
          <w:rPr>
            <w:rStyle w:val="ae"/>
            <w:noProof/>
          </w:rPr>
          <w:t>加载器</w:t>
        </w:r>
        <w:r w:rsidR="006D2533" w:rsidRPr="00A17760">
          <w:rPr>
            <w:rStyle w:val="ae"/>
            <w:noProof/>
          </w:rPr>
          <w:t>/Loader</w:t>
        </w:r>
        <w:r w:rsidR="006D2533">
          <w:rPr>
            <w:noProof/>
            <w:webHidden/>
          </w:rPr>
          <w:tab/>
        </w:r>
        <w:r w:rsidR="006D2533">
          <w:rPr>
            <w:noProof/>
            <w:webHidden/>
          </w:rPr>
          <w:fldChar w:fldCharType="begin"/>
        </w:r>
        <w:r w:rsidR="006D2533">
          <w:rPr>
            <w:noProof/>
            <w:webHidden/>
          </w:rPr>
          <w:instrText xml:space="preserve"> PAGEREF _Toc535951630 \h </w:instrText>
        </w:r>
        <w:r w:rsidR="006D2533">
          <w:rPr>
            <w:noProof/>
            <w:webHidden/>
          </w:rPr>
        </w:r>
        <w:r w:rsidR="006D2533">
          <w:rPr>
            <w:noProof/>
            <w:webHidden/>
          </w:rPr>
          <w:fldChar w:fldCharType="separate"/>
        </w:r>
        <w:r w:rsidR="006D2533">
          <w:rPr>
            <w:rFonts w:hint="default"/>
            <w:noProof/>
            <w:webHidden/>
          </w:rPr>
          <w:t>19</w:t>
        </w:r>
        <w:r w:rsidR="006D2533">
          <w:rPr>
            <w:noProof/>
            <w:webHidden/>
          </w:rPr>
          <w:fldChar w:fldCharType="end"/>
        </w:r>
      </w:hyperlink>
    </w:p>
    <w:p w14:paraId="164CB037" w14:textId="7C427925" w:rsidR="006D2533" w:rsidRDefault="00617AD1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51631" w:history="1">
        <w:r w:rsidR="006D2533" w:rsidRPr="00A17760">
          <w:rPr>
            <w:rStyle w:val="ae"/>
            <w:noProof/>
          </w:rPr>
          <w:t xml:space="preserve">4 </w:t>
        </w:r>
        <w:r w:rsidR="006D2533" w:rsidRPr="00A17760">
          <w:rPr>
            <w:rStyle w:val="ae"/>
            <w:noProof/>
          </w:rPr>
          <w:t>附录</w:t>
        </w:r>
        <w:r w:rsidR="006D2533">
          <w:rPr>
            <w:noProof/>
            <w:webHidden/>
          </w:rPr>
          <w:tab/>
        </w:r>
        <w:r w:rsidR="006D2533">
          <w:rPr>
            <w:noProof/>
            <w:webHidden/>
          </w:rPr>
          <w:fldChar w:fldCharType="begin"/>
        </w:r>
        <w:r w:rsidR="006D2533">
          <w:rPr>
            <w:noProof/>
            <w:webHidden/>
          </w:rPr>
          <w:instrText xml:space="preserve"> PAGEREF _Toc535951631 \h </w:instrText>
        </w:r>
        <w:r w:rsidR="006D2533">
          <w:rPr>
            <w:noProof/>
            <w:webHidden/>
          </w:rPr>
        </w:r>
        <w:r w:rsidR="006D2533">
          <w:rPr>
            <w:noProof/>
            <w:webHidden/>
          </w:rPr>
          <w:fldChar w:fldCharType="separate"/>
        </w:r>
        <w:r w:rsidR="006D2533">
          <w:rPr>
            <w:rFonts w:hint="default"/>
            <w:noProof/>
            <w:webHidden/>
          </w:rPr>
          <w:t>21</w:t>
        </w:r>
        <w:r w:rsidR="006D2533">
          <w:rPr>
            <w:noProof/>
            <w:webHidden/>
          </w:rPr>
          <w:fldChar w:fldCharType="end"/>
        </w:r>
      </w:hyperlink>
    </w:p>
    <w:p w14:paraId="1710DEE9" w14:textId="5CF03001" w:rsidR="006D2533" w:rsidRDefault="00617AD1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51632" w:history="1">
        <w:r w:rsidR="006D2533" w:rsidRPr="00A17760">
          <w:rPr>
            <w:rStyle w:val="ae"/>
            <w:snapToGrid w:val="0"/>
          </w:rPr>
          <w:t>4.1</w:t>
        </w:r>
        <w:r w:rsidR="006D2533" w:rsidRPr="00A17760">
          <w:rPr>
            <w:rStyle w:val="ae"/>
          </w:rPr>
          <w:t xml:space="preserve"> A</w:t>
        </w:r>
        <w:r w:rsidR="006D2533">
          <w:rPr>
            <w:webHidden/>
          </w:rPr>
          <w:tab/>
        </w:r>
        <w:r w:rsidR="006D2533">
          <w:rPr>
            <w:webHidden/>
          </w:rPr>
          <w:fldChar w:fldCharType="begin"/>
        </w:r>
        <w:r w:rsidR="006D2533">
          <w:rPr>
            <w:webHidden/>
          </w:rPr>
          <w:instrText xml:space="preserve"> PAGEREF _Toc535951632 \h </w:instrText>
        </w:r>
        <w:r w:rsidR="006D2533">
          <w:rPr>
            <w:webHidden/>
          </w:rPr>
        </w:r>
        <w:r w:rsidR="006D2533">
          <w:rPr>
            <w:webHidden/>
          </w:rPr>
          <w:fldChar w:fldCharType="separate"/>
        </w:r>
        <w:r w:rsidR="006D2533">
          <w:rPr>
            <w:rFonts w:hint="default"/>
            <w:webHidden/>
          </w:rPr>
          <w:t>21</w:t>
        </w:r>
        <w:r w:rsidR="006D2533">
          <w:rPr>
            <w:webHidden/>
          </w:rPr>
          <w:fldChar w:fldCharType="end"/>
        </w:r>
      </w:hyperlink>
    </w:p>
    <w:p w14:paraId="1564DC6E" w14:textId="21D1C203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5951591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0D2DBB7D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231F9B">
              <w:t>01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读者对象</w:t>
      </w:r>
    </w:p>
    <w:p w14:paraId="4EB77A89" w14:textId="47F6E7FF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</w:t>
      </w:r>
      <w:proofErr w:type="spellStart"/>
      <w:r w:rsidR="004113BA">
        <w:t>js</w:t>
      </w:r>
      <w:proofErr w:type="spellEnd"/>
      <w:r w:rsidR="00231F9B">
        <w:t>框架</w:t>
      </w:r>
      <w:r w:rsidR="00231F9B">
        <w:t>Vue</w:t>
      </w:r>
      <w:r w:rsidR="00231F9B">
        <w:t>的知识</w:t>
      </w:r>
      <w:r>
        <w:t>。</w:t>
      </w:r>
      <w:r w:rsidR="00863B3C">
        <w:t>参考书籍《</w:t>
      </w:r>
      <w:r w:rsidR="00863B3C">
        <w:t>Vue</w:t>
      </w:r>
      <w:r w:rsidR="00863B3C">
        <w:rPr>
          <w:rFonts w:hint="default"/>
        </w:rPr>
        <w:t>.js</w:t>
      </w:r>
      <w:r w:rsidR="00863B3C">
        <w:t>实战》</w:t>
      </w:r>
      <w:r w:rsidR="00542CCA"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</w:t>
            </w:r>
            <w:r>
              <w:lastRenderedPageBreak/>
              <w:t>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lastRenderedPageBreak/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</w:t>
            </w:r>
            <w:proofErr w:type="gramStart"/>
            <w:r>
              <w:t>括</w:t>
            </w:r>
            <w:proofErr w:type="gramEnd"/>
            <w:r>
              <w:t>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  <w:r>
              <w:t xml:space="preserve">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521A25C1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 w:rsidR="00216715">
        <w:rPr>
          <w:rFonts w:hint="default"/>
          <w:b/>
        </w:rPr>
        <w:t>2019-01-01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14D40BB0" w:rsidR="007D2E26" w:rsidRDefault="00D975EA" w:rsidP="007D2E26">
      <w:pPr>
        <w:pStyle w:val="1"/>
        <w:ind w:firstLine="883"/>
        <w:rPr>
          <w:rFonts w:hint="default"/>
        </w:rPr>
      </w:pPr>
      <w:bookmarkStart w:id="3" w:name="_Toc535951592"/>
      <w:r>
        <w:lastRenderedPageBreak/>
        <w:t>Vue</w:t>
      </w:r>
      <w:r>
        <w:t>要点</w:t>
      </w:r>
      <w:bookmarkEnd w:id="3"/>
    </w:p>
    <w:p w14:paraId="49390E34" w14:textId="09162603" w:rsidR="00817F3D" w:rsidRDefault="00D6466B" w:rsidP="00817F3D">
      <w:pPr>
        <w:pStyle w:val="21"/>
        <w:rPr>
          <w:rFonts w:hint="default"/>
          <w:lang w:eastAsia="zh-CN"/>
        </w:rPr>
      </w:pPr>
      <w:bookmarkStart w:id="4" w:name="_Toc535951593"/>
      <w:r>
        <w:rPr>
          <w:lang w:eastAsia="zh-CN"/>
        </w:rPr>
        <w:t>MVVM</w:t>
      </w:r>
      <w:r>
        <w:rPr>
          <w:lang w:eastAsia="zh-CN"/>
        </w:rPr>
        <w:t>模型</w:t>
      </w:r>
      <w:bookmarkEnd w:id="4"/>
    </w:p>
    <w:p w14:paraId="7F707456" w14:textId="02E7A9E0" w:rsidR="003056FA" w:rsidRDefault="003056F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在</w:t>
      </w:r>
      <w:r w:rsidR="00B95273">
        <w:t xml:space="preserve">MVVM </w:t>
      </w:r>
      <w:r w:rsidR="00B95273">
        <w:t>模式是由经典的软件架构</w:t>
      </w:r>
      <w:r w:rsidR="00B95273">
        <w:t xml:space="preserve"> MVC </w:t>
      </w:r>
      <w:r w:rsidR="00B95273">
        <w:t>衍生来的</w:t>
      </w:r>
      <w:r w:rsidR="00B95273">
        <w:t xml:space="preserve"> </w:t>
      </w:r>
      <w:r w:rsidR="00B95273">
        <w:t>。当</w:t>
      </w:r>
      <w:r w:rsidR="00B95273">
        <w:t xml:space="preserve"> View </w:t>
      </w:r>
      <w:r w:rsidR="00B95273">
        <w:t>（视图层）变化时，会自动更新到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（视图模型），反之亦然。</w:t>
      </w:r>
      <w:r w:rsidR="00B95273">
        <w:t xml:space="preserve"> View </w:t>
      </w:r>
      <w:r w:rsidR="004F44B9">
        <w:t>和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之间通过双向绑定（</w:t>
      </w:r>
      <w:proofErr w:type="spellStart"/>
      <w:r w:rsidR="00B95273">
        <w:t>tdata</w:t>
      </w:r>
      <w:proofErr w:type="spellEnd"/>
      <w:r w:rsidR="00B95273">
        <w:t xml:space="preserve">-binding </w:t>
      </w:r>
      <w:r w:rsidR="00B95273">
        <w:t>）建立联系</w:t>
      </w:r>
      <w:r w:rsidR="00461712">
        <w:t>：</w:t>
      </w:r>
    </w:p>
    <w:p w14:paraId="0C6C9C5E" w14:textId="0762CEDC" w:rsidR="00461712" w:rsidRDefault="00461712" w:rsidP="00461712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B73B67" wp14:editId="386EB902">
            <wp:extent cx="334327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E8F" w14:textId="77777777" w:rsidR="002F2B85" w:rsidRDefault="002F2B85" w:rsidP="0032522C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D5DCD28" w14:textId="36F137C0" w:rsidR="00F37593" w:rsidRDefault="0032522C" w:rsidP="0032522C">
      <w:pPr>
        <w:pStyle w:val="21"/>
        <w:rPr>
          <w:rFonts w:hint="default"/>
        </w:rPr>
      </w:pPr>
      <w:bookmarkStart w:id="5" w:name="_Toc535951594"/>
      <w:r>
        <w:rPr>
          <w:lang w:eastAsia="zh-CN"/>
        </w:rPr>
        <w:lastRenderedPageBreak/>
        <w:t>实例与数据</w:t>
      </w:r>
      <w:bookmarkEnd w:id="5"/>
    </w:p>
    <w:p w14:paraId="30375C9E" w14:textId="4AE180F3" w:rsidR="001039E6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7C552AAD" w14:textId="26D92D6A" w:rsidR="008D5033" w:rsidRDefault="00D260C1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C255C83" wp14:editId="205AFAFD">
            <wp:extent cx="58197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CCD" w14:textId="4269ED82" w:rsidR="00610E91" w:rsidRDefault="00CB2F60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4C96AC4" wp14:editId="176528D8">
            <wp:extent cx="5067300" cy="1847850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6BD7" w14:textId="77777777" w:rsidR="002F2B85" w:rsidRDefault="002F2B85" w:rsidP="00984226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9FF54E9" w14:textId="467C42C5" w:rsidR="00984226" w:rsidRDefault="00984226" w:rsidP="00984226">
      <w:pPr>
        <w:pStyle w:val="21"/>
        <w:rPr>
          <w:rFonts w:hint="default"/>
        </w:rPr>
      </w:pPr>
      <w:bookmarkStart w:id="6" w:name="_Toc535951595"/>
      <w:r>
        <w:rPr>
          <w:lang w:eastAsia="zh-CN"/>
        </w:rPr>
        <w:lastRenderedPageBreak/>
        <w:t>生命周期</w:t>
      </w:r>
      <w:bookmarkEnd w:id="6"/>
    </w:p>
    <w:p w14:paraId="15319846" w14:textId="0F8D29A6" w:rsidR="008D5033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358391CF" w14:textId="6AF799E8" w:rsidR="00BC6975" w:rsidRDefault="00BC6975" w:rsidP="00BC697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7D85331" wp14:editId="03C10490">
            <wp:extent cx="6120765" cy="416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33C" w14:textId="77777777" w:rsidR="002F2B85" w:rsidRDefault="002F2B85" w:rsidP="002F2B85">
      <w:pPr>
        <w:pStyle w:val="21"/>
        <w:ind w:firstLine="643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97376DC" w14:textId="286B971B" w:rsidR="002F2B85" w:rsidRDefault="002F2B85" w:rsidP="00D604E9">
      <w:pPr>
        <w:pStyle w:val="21"/>
        <w:rPr>
          <w:rFonts w:hint="default"/>
        </w:rPr>
      </w:pPr>
      <w:bookmarkStart w:id="7" w:name="_Toc535951596"/>
      <w:r>
        <w:rPr>
          <w:lang w:eastAsia="zh-CN"/>
        </w:rPr>
        <w:lastRenderedPageBreak/>
        <w:t>指令与事件</w:t>
      </w:r>
      <w:bookmarkEnd w:id="7"/>
    </w:p>
    <w:p w14:paraId="4418EAD3" w14:textId="1073428A" w:rsidR="002F2B85" w:rsidRDefault="00ED29B4" w:rsidP="00ED29B4">
      <w:pPr>
        <w:pStyle w:val="31"/>
      </w:pPr>
      <w:bookmarkStart w:id="8" w:name="_Toc535951597"/>
      <w:r>
        <w:t>V</w:t>
      </w:r>
      <w:r>
        <w:rPr>
          <w:rFonts w:hint="eastAsia"/>
        </w:rPr>
        <w:t>-on</w:t>
      </w:r>
      <w:bookmarkEnd w:id="8"/>
    </w:p>
    <w:p w14:paraId="3F11E56B" w14:textId="4C975091" w:rsidR="003E7D1A" w:rsidRDefault="003E7D1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F419FDF" wp14:editId="2C62C966">
            <wp:extent cx="6120765" cy="48596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7CF" w14:textId="636F2C01" w:rsidR="00824381" w:rsidRDefault="0082438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8FB9B95" wp14:editId="3BC142B4">
            <wp:extent cx="6120765" cy="11468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39F" w14:textId="24DCF846" w:rsidR="00E11552" w:rsidRDefault="00E11552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C2D62FB" wp14:editId="7838DCA6">
            <wp:extent cx="6120765" cy="5638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382" w14:textId="1183EDD1" w:rsidR="004D13C0" w:rsidRDefault="004D13C0" w:rsidP="004D13C0">
      <w:pPr>
        <w:pStyle w:val="31"/>
      </w:pPr>
      <w:bookmarkStart w:id="9" w:name="_Toc535951598"/>
      <w:r>
        <w:t>V</w:t>
      </w:r>
      <w:r>
        <w:rPr>
          <w:rFonts w:hint="eastAsia"/>
        </w:rPr>
        <w:t>-</w:t>
      </w:r>
      <w:r w:rsidR="004C6CA0">
        <w:rPr>
          <w:rFonts w:hint="eastAsia"/>
        </w:rPr>
        <w:t>bind</w:t>
      </w:r>
      <w:bookmarkEnd w:id="9"/>
    </w:p>
    <w:p w14:paraId="56EF8F3F" w14:textId="2735755B" w:rsidR="004D13C0" w:rsidRDefault="00ED5F9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539E0C8" wp14:editId="79403401">
            <wp:extent cx="6120765" cy="878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6AB" w14:textId="2B3185E7" w:rsidR="00977A24" w:rsidRDefault="0080178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5F3B51" wp14:editId="7EE2638F">
            <wp:extent cx="6120765" cy="21875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697" w14:textId="775E8F36" w:rsidR="00E77436" w:rsidRDefault="00E774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4940D8" wp14:editId="15A7747A">
            <wp:extent cx="6120765" cy="35007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2EF" w14:textId="74631A15" w:rsidR="00A7287C" w:rsidRDefault="00A7287C" w:rsidP="00F46671">
      <w:pPr>
        <w:pStyle w:val="31"/>
      </w:pPr>
      <w:bookmarkStart w:id="10" w:name="_Toc535951599"/>
      <w:r>
        <w:t>V</w:t>
      </w:r>
      <w:r>
        <w:rPr>
          <w:rFonts w:hint="eastAsia"/>
        </w:rPr>
        <w:t>-if</w:t>
      </w:r>
      <w:bookmarkEnd w:id="10"/>
    </w:p>
    <w:p w14:paraId="01A8F266" w14:textId="476414E2" w:rsidR="00A7287C" w:rsidRDefault="004F69E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A1126" wp14:editId="1D38E824">
            <wp:extent cx="6120765" cy="1398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C5B" w14:textId="52B0DAA3" w:rsidR="00F46671" w:rsidRDefault="00F4667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5C08F3B" wp14:editId="5A414834">
            <wp:extent cx="6120765" cy="21126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472" w14:textId="2E7F2602" w:rsidR="00B4605D" w:rsidRDefault="00B4605D" w:rsidP="00B4605D">
      <w:pPr>
        <w:pStyle w:val="31"/>
      </w:pPr>
      <w:bookmarkStart w:id="11" w:name="_Toc535951600"/>
      <w:r>
        <w:t>V</w:t>
      </w:r>
      <w:r>
        <w:rPr>
          <w:rFonts w:hint="eastAsia"/>
        </w:rPr>
        <w:t>-</w:t>
      </w:r>
      <w:r>
        <w:t>show</w:t>
      </w:r>
      <w:bookmarkEnd w:id="11"/>
    </w:p>
    <w:p w14:paraId="5607C4CA" w14:textId="6A0E19E5" w:rsidR="00A7287C" w:rsidRDefault="00B4605D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972F0F" wp14:editId="6C22C0C8">
            <wp:extent cx="6120765" cy="4330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3E3" w14:textId="042515A7" w:rsidR="00BD3E61" w:rsidRDefault="00BD3E6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DBC4A5D" wp14:editId="4156DC43">
            <wp:extent cx="6120765" cy="446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613" w14:textId="6DC95BD9" w:rsidR="00032596" w:rsidRDefault="00032596" w:rsidP="00032596">
      <w:pPr>
        <w:pStyle w:val="31"/>
      </w:pPr>
      <w:bookmarkStart w:id="12" w:name="_Toc535951601"/>
      <w:r>
        <w:lastRenderedPageBreak/>
        <w:t>V</w:t>
      </w:r>
      <w:r>
        <w:rPr>
          <w:rFonts w:hint="eastAsia"/>
        </w:rPr>
        <w:t>-</w:t>
      </w:r>
      <w:r>
        <w:t>for</w:t>
      </w:r>
      <w:bookmarkEnd w:id="12"/>
    </w:p>
    <w:p w14:paraId="22FEECDB" w14:textId="4F250E69" w:rsidR="00B4605D" w:rsidRDefault="00873E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A6A16B" wp14:editId="6A54BE26">
            <wp:extent cx="6120765" cy="3930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B5A" w14:textId="6B59651B" w:rsidR="00E66F23" w:rsidRDefault="00E66F23" w:rsidP="00E66F23">
      <w:pPr>
        <w:pStyle w:val="31"/>
      </w:pPr>
      <w:bookmarkStart w:id="13" w:name="_Toc535951602"/>
      <w:r>
        <w:t>V</w:t>
      </w:r>
      <w:r>
        <w:rPr>
          <w:rFonts w:hint="eastAsia"/>
        </w:rPr>
        <w:t>-</w:t>
      </w:r>
      <w:r>
        <w:t>model</w:t>
      </w:r>
      <w:r>
        <w:rPr>
          <w:rFonts w:hint="eastAsia"/>
        </w:rPr>
        <w:t>与表单</w:t>
      </w:r>
      <w:bookmarkEnd w:id="13"/>
    </w:p>
    <w:p w14:paraId="40FF629D" w14:textId="328D431C" w:rsidR="00205CA9" w:rsidRDefault="00205CA9" w:rsidP="003E7D1A">
      <w:pPr>
        <w:pStyle w:val="afff7"/>
        <w:ind w:left="420" w:firstLineChars="0" w:firstLine="0"/>
        <w:rPr>
          <w:rFonts w:hint="default"/>
        </w:rPr>
      </w:pPr>
      <w:r w:rsidRPr="00205CA9">
        <w:t>事实上，</w:t>
      </w:r>
      <w:r w:rsidRPr="00205CA9">
        <w:t xml:space="preserve"> v- model </w:t>
      </w:r>
      <w:r w:rsidRPr="00205CA9">
        <w:t>就是</w:t>
      </w:r>
      <w:r w:rsidRPr="00205CA9">
        <w:t xml:space="preserve"> prop: value </w:t>
      </w:r>
      <w:r>
        <w:t>和</w:t>
      </w:r>
      <w:r w:rsidRPr="00205CA9">
        <w:t xml:space="preserve">event: input </w:t>
      </w:r>
      <w:r w:rsidRPr="00205CA9">
        <w:t>组合使用的一个语法糖</w:t>
      </w:r>
    </w:p>
    <w:p w14:paraId="38381A76" w14:textId="56F2F073" w:rsidR="00032596" w:rsidRDefault="00BF1E2E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5EC4EE" wp14:editId="5C54AF1D">
            <wp:extent cx="6120765" cy="31870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93" w14:textId="3A229FBB" w:rsidR="00032596" w:rsidRDefault="00B6139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56A219" wp14:editId="32AD0C31">
            <wp:extent cx="6120765" cy="40227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F95" w14:textId="507170B2" w:rsidR="00B4605D" w:rsidRDefault="005A718F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FD33CF" wp14:editId="68F030BF">
            <wp:extent cx="6120765" cy="1657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9F5" w14:textId="369BDA52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14135E2C" w14:textId="77D5CCD1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601F679C" w14:textId="77777777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0CA9E241" w14:textId="77777777" w:rsidR="001859F5" w:rsidRDefault="001859F5" w:rsidP="001859F5">
      <w:pPr>
        <w:pStyle w:val="21"/>
        <w:ind w:firstLine="643"/>
        <w:rPr>
          <w:rFonts w:hint="default"/>
          <w:lang w:eastAsia="zh-CN"/>
        </w:rPr>
        <w:sectPr w:rsidR="001859F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222A41C4" w14:textId="58442967" w:rsidR="001859F5" w:rsidRDefault="001859F5" w:rsidP="00173942">
      <w:pPr>
        <w:pStyle w:val="21"/>
        <w:rPr>
          <w:rFonts w:hint="default"/>
        </w:rPr>
      </w:pPr>
      <w:bookmarkStart w:id="14" w:name="_Toc535951603"/>
      <w:bookmarkStart w:id="15" w:name="_Hlk535855713"/>
      <w:r>
        <w:rPr>
          <w:lang w:eastAsia="zh-CN"/>
        </w:rPr>
        <w:lastRenderedPageBreak/>
        <w:t>语法糖</w:t>
      </w:r>
      <w:bookmarkEnd w:id="14"/>
    </w:p>
    <w:bookmarkEnd w:id="15"/>
    <w:p w14:paraId="100E7132" w14:textId="55664AC0" w:rsidR="001859F5" w:rsidRDefault="004C716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5B0B14" w14:textId="6633179D" w:rsidR="004C716A" w:rsidRDefault="004C716A" w:rsidP="004C716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11DC670" wp14:editId="2CC6D74E">
            <wp:extent cx="6120765" cy="24866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0C4" w14:textId="77777777" w:rsidR="009F758E" w:rsidRDefault="009F758E" w:rsidP="009F758E">
      <w:pPr>
        <w:pStyle w:val="21"/>
        <w:ind w:firstLine="643"/>
        <w:rPr>
          <w:rFonts w:hint="default"/>
          <w:lang w:eastAsia="zh-CN"/>
        </w:rPr>
        <w:sectPr w:rsidR="009F758E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F67EB1" w14:textId="1CEFDCA8" w:rsidR="009F758E" w:rsidRDefault="00161E4F" w:rsidP="00173942">
      <w:pPr>
        <w:pStyle w:val="21"/>
        <w:rPr>
          <w:rFonts w:hint="default"/>
        </w:rPr>
      </w:pPr>
      <w:bookmarkStart w:id="16" w:name="_Toc535951604"/>
      <w:r>
        <w:rPr>
          <w:lang w:eastAsia="zh-CN"/>
        </w:rPr>
        <w:lastRenderedPageBreak/>
        <w:t>计算属性</w:t>
      </w:r>
      <w:bookmarkEnd w:id="16"/>
    </w:p>
    <w:p w14:paraId="7F54AED2" w14:textId="565A23AB" w:rsidR="009F758E" w:rsidRDefault="00C87159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CA9922C" w14:textId="03A1F40A" w:rsidR="00C87159" w:rsidRDefault="00C87159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14972EC" wp14:editId="06E5B15D">
            <wp:extent cx="6120765" cy="9366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460" w14:textId="58511E6F" w:rsidR="00414EC3" w:rsidRDefault="00676C87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9110BD" wp14:editId="6E182124">
            <wp:extent cx="6120765" cy="11163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67A2" w14:textId="4FF147F7" w:rsidR="00A77948" w:rsidRDefault="00A77948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F7DF1B2" wp14:editId="1597A4A2">
            <wp:extent cx="6120765" cy="1550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33F" w14:textId="3D40F395" w:rsidR="00F8655E" w:rsidRDefault="00F8655E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2A735E7" wp14:editId="31246E26">
            <wp:extent cx="6120765" cy="46310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84D" w14:textId="3A962611" w:rsidR="00AD3F34" w:rsidRDefault="00AD3F34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3F319E" wp14:editId="480AA7E5">
            <wp:extent cx="6120765" cy="46399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34C" w14:textId="77777777" w:rsidR="008E356B" w:rsidRDefault="008E356B" w:rsidP="008E356B">
      <w:pPr>
        <w:pStyle w:val="21"/>
        <w:ind w:firstLine="643"/>
        <w:rPr>
          <w:rFonts w:hint="default"/>
          <w:lang w:eastAsia="zh-CN"/>
        </w:rPr>
        <w:sectPr w:rsidR="008E356B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95E2197" w14:textId="2171F939" w:rsidR="008E356B" w:rsidRDefault="008E356B" w:rsidP="00173942">
      <w:pPr>
        <w:pStyle w:val="21"/>
        <w:rPr>
          <w:rFonts w:hint="default"/>
        </w:rPr>
      </w:pPr>
      <w:bookmarkStart w:id="17" w:name="_Toc535951605"/>
      <w:r>
        <w:rPr>
          <w:lang w:eastAsia="zh-CN"/>
        </w:rPr>
        <w:lastRenderedPageBreak/>
        <w:t>组件</w:t>
      </w:r>
      <w:bookmarkEnd w:id="17"/>
    </w:p>
    <w:p w14:paraId="2D5D4718" w14:textId="4E112D88" w:rsidR="00C6041F" w:rsidRDefault="003D3E0E" w:rsidP="00C6041F">
      <w:pPr>
        <w:pStyle w:val="31"/>
      </w:pPr>
      <w:bookmarkStart w:id="18" w:name="_Toc535951606"/>
      <w:r>
        <w:rPr>
          <w:rFonts w:hint="eastAsia"/>
        </w:rPr>
        <w:t>基本定义</w:t>
      </w:r>
      <w:bookmarkEnd w:id="18"/>
    </w:p>
    <w:p w14:paraId="0BEB48FE" w14:textId="45A1F075" w:rsidR="008E356B" w:rsidRDefault="008E356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</w:p>
    <w:p w14:paraId="0B6B09A3" w14:textId="7D981725" w:rsidR="00010B7B" w:rsidRDefault="00010B7B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F2768B" wp14:editId="2699F74D">
            <wp:extent cx="6120765" cy="4410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58F" w14:textId="28317CD4" w:rsidR="00E4085C" w:rsidRDefault="00E4085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E87A5B6" wp14:editId="6A06E848">
            <wp:extent cx="6120765" cy="432181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9461" w14:textId="06057647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A9736D8" w14:textId="3D6117A5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74090D6" wp14:editId="5E133C1D">
            <wp:extent cx="6120765" cy="1162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FBD1" w14:textId="3844E168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882DBF" wp14:editId="3332E18E">
            <wp:extent cx="6120765" cy="292608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CEDE" w14:textId="45FAEBE7" w:rsidR="00972B46" w:rsidRDefault="007B7A30" w:rsidP="00972B46">
      <w:pPr>
        <w:pStyle w:val="31"/>
      </w:pPr>
      <w:bookmarkStart w:id="19" w:name="_Toc535951607"/>
      <w:r>
        <w:t>P</w:t>
      </w:r>
      <w:r w:rsidR="00972B46">
        <w:t>rop</w:t>
      </w:r>
      <w:r>
        <w:t>s</w:t>
      </w:r>
      <w:r>
        <w:rPr>
          <w:rFonts w:hint="eastAsia"/>
        </w:rPr>
        <w:t>传递数据</w:t>
      </w:r>
      <w:bookmarkEnd w:id="19"/>
    </w:p>
    <w:p w14:paraId="10CC168A" w14:textId="5F91AE88" w:rsidR="00972B46" w:rsidRDefault="001B5B7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38E7" w14:textId="15CC465E" w:rsidR="001B5B7C" w:rsidRDefault="001B5B7C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5FAC91" wp14:editId="4448AE64">
            <wp:extent cx="6120765" cy="13404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81B" w14:textId="425A8063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D4E29" wp14:editId="0A62CBFC">
            <wp:extent cx="6120765" cy="15855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2085" w14:textId="2F865B38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C83F06F" wp14:editId="0A11B5B4">
            <wp:extent cx="6120765" cy="7981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9DA" w14:textId="4507D881" w:rsidR="008F01B3" w:rsidRDefault="008F01B3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0225206" wp14:editId="64296494">
            <wp:extent cx="6120765" cy="13011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F65" w14:textId="126E3332" w:rsidR="00602E18" w:rsidRDefault="00602E18" w:rsidP="001B5B7C">
      <w:pPr>
        <w:pStyle w:val="afff7"/>
        <w:ind w:left="420" w:firstLineChars="0" w:firstLine="0"/>
        <w:rPr>
          <w:rFonts w:hint="default"/>
        </w:rPr>
      </w:pPr>
    </w:p>
    <w:p w14:paraId="28AEAE4D" w14:textId="56A09FB7" w:rsidR="00602E18" w:rsidRDefault="00602E18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686B952" wp14:editId="42904622">
            <wp:extent cx="6120765" cy="196024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0F76" w14:textId="1C76A59A" w:rsidR="003F73CE" w:rsidRDefault="003F73C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028A39F" wp14:editId="6DB9B205">
            <wp:extent cx="6120765" cy="197802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DFBC" w14:textId="0A8EF6D8" w:rsidR="004C0B9E" w:rsidRDefault="004C0B9E" w:rsidP="004C0B9E">
      <w:pPr>
        <w:pStyle w:val="31"/>
      </w:pPr>
      <w:bookmarkStart w:id="20" w:name="_Toc535951608"/>
      <w:r>
        <w:t>Props</w:t>
      </w:r>
      <w:r>
        <w:rPr>
          <w:rFonts w:hint="eastAsia"/>
        </w:rPr>
        <w:t>数据验证</w:t>
      </w:r>
      <w:bookmarkEnd w:id="20"/>
    </w:p>
    <w:p w14:paraId="6ABDC64D" w14:textId="4C192959" w:rsidR="004C0B9E" w:rsidRDefault="004C0B9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CA39C3" wp14:editId="6260BB0A">
            <wp:extent cx="6120765" cy="895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9D9" w14:textId="378108FA" w:rsidR="00F86B92" w:rsidRDefault="00F86B92" w:rsidP="00D24ECA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C423895" wp14:editId="43819D32">
            <wp:extent cx="4114800" cy="66675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4E0" w14:textId="57037223" w:rsidR="00315476" w:rsidRDefault="00315476" w:rsidP="00315476">
      <w:pPr>
        <w:pStyle w:val="31"/>
      </w:pPr>
      <w:bookmarkStart w:id="21" w:name="_Toc535951609"/>
      <w:r>
        <w:rPr>
          <w:rFonts w:hint="eastAsia"/>
        </w:rPr>
        <w:lastRenderedPageBreak/>
        <w:t>组件通信</w:t>
      </w:r>
      <w:bookmarkEnd w:id="21"/>
    </w:p>
    <w:p w14:paraId="0DA08D49" w14:textId="5B929162" w:rsidR="00315476" w:rsidRDefault="005E6E12" w:rsidP="005E6E12">
      <w:pPr>
        <w:pStyle w:val="41"/>
        <w:rPr>
          <w:rFonts w:hint="default"/>
        </w:rPr>
      </w:pPr>
      <w:bookmarkStart w:id="22" w:name="_Toc535951610"/>
      <w:r>
        <w:t>父子组件</w:t>
      </w:r>
      <w:bookmarkEnd w:id="22"/>
    </w:p>
    <w:p w14:paraId="3D459E3B" w14:textId="0831F12E" w:rsidR="000235A8" w:rsidRDefault="000235A8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F417097" wp14:editId="00B850E2">
            <wp:extent cx="6120765" cy="15474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24BC" w14:textId="7EF79460" w:rsidR="00CB6F35" w:rsidRDefault="00CB6F35" w:rsidP="001B44D8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70B393" wp14:editId="6DA5E3D1">
            <wp:extent cx="4772025" cy="75342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247" w14:textId="358E6C71" w:rsidR="003C692F" w:rsidRDefault="003C692F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612059E" wp14:editId="3C6E5697">
            <wp:extent cx="5429250" cy="14573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AED" w14:textId="76393F10" w:rsidR="00D2057D" w:rsidRDefault="00D2057D" w:rsidP="000235A8">
      <w:pPr>
        <w:pStyle w:val="afff7"/>
        <w:ind w:left="420" w:firstLineChars="0" w:firstLine="0"/>
        <w:rPr>
          <w:rFonts w:hint="default"/>
        </w:rPr>
      </w:pPr>
    </w:p>
    <w:p w14:paraId="0D354785" w14:textId="2BA827E1" w:rsidR="00D2057D" w:rsidRDefault="005D3DE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29CE1D" wp14:editId="6DD504C6">
            <wp:extent cx="6115050" cy="6429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DE4" w14:textId="2849A48D" w:rsidR="005D6C83" w:rsidRDefault="005D6C8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7FB127" wp14:editId="22AA7A00">
            <wp:extent cx="6120765" cy="7899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F5E" w14:textId="0E1E2266" w:rsidR="00B26483" w:rsidRDefault="00B26483" w:rsidP="000235A8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83290F3" w14:textId="73BAC2B1" w:rsidR="009A5623" w:rsidRDefault="009A562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ECBF44A" wp14:editId="5EF68BAA">
            <wp:extent cx="6120765" cy="36277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F1DF" w14:textId="611B9A1B" w:rsidR="00F143A1" w:rsidRDefault="00F143A1" w:rsidP="00F143A1">
      <w:pPr>
        <w:pStyle w:val="41"/>
        <w:rPr>
          <w:rFonts w:hint="default"/>
        </w:rPr>
      </w:pPr>
      <w:bookmarkStart w:id="23" w:name="_Toc535951611"/>
      <w:r>
        <w:t>非父子组件</w:t>
      </w:r>
      <w:bookmarkEnd w:id="23"/>
    </w:p>
    <w:p w14:paraId="3911B137" w14:textId="2FD3EFE7" w:rsidR="00B15587" w:rsidRDefault="00B15587" w:rsidP="00B15587">
      <w:pPr>
        <w:pStyle w:val="afff7"/>
        <w:ind w:left="420" w:firstLineChars="0" w:firstLine="0"/>
        <w:rPr>
          <w:rFonts w:hint="default"/>
        </w:rPr>
      </w:pPr>
      <w:r>
        <w:t>非父子组件一般有两种，兄弟组件和跨多级组件</w:t>
      </w:r>
      <w:r w:rsidR="00583DAA">
        <w:t>。</w:t>
      </w:r>
    </w:p>
    <w:p w14:paraId="70A74A61" w14:textId="4007DAF1" w:rsidR="00583DAA" w:rsidRDefault="00583DAA" w:rsidP="00B15587">
      <w:pPr>
        <w:pStyle w:val="afff7"/>
        <w:ind w:left="420" w:firstLineChars="0" w:firstLine="0"/>
        <w:rPr>
          <w:rFonts w:hint="default"/>
        </w:rPr>
      </w:pPr>
      <w:r>
        <w:t>在</w:t>
      </w:r>
      <w:r w:rsidRPr="00583DAA">
        <w:t xml:space="preserve">Vue 2.x </w:t>
      </w:r>
      <w:r w:rsidRPr="00583DAA">
        <w:t>推荐使用</w:t>
      </w:r>
      <w:r>
        <w:t>一</w:t>
      </w:r>
      <w:r w:rsidRPr="00583DAA">
        <w:t>个空的</w:t>
      </w:r>
      <w:r w:rsidRPr="00583DAA">
        <w:t xml:space="preserve"> Vue </w:t>
      </w:r>
      <w:r w:rsidRPr="00583DAA">
        <w:t>实例作为中央</w:t>
      </w:r>
      <w:r>
        <w:t>事件</w:t>
      </w:r>
      <w:r w:rsidRPr="00583DAA">
        <w:t>总线（</w:t>
      </w:r>
      <w:r w:rsidRPr="00583DAA">
        <w:t>bu</w:t>
      </w:r>
      <w:r w:rsidR="00E10E27">
        <w:rPr>
          <w:rFonts w:hint="default"/>
        </w:rPr>
        <w:t>s</w:t>
      </w:r>
      <w:r w:rsidRPr="00583DAA">
        <w:t>），也就是个中介</w:t>
      </w:r>
      <w:r w:rsidR="001D66BA">
        <w:t>。</w:t>
      </w:r>
    </w:p>
    <w:p w14:paraId="08671E61" w14:textId="6B4E7260" w:rsidR="000237D7" w:rsidRDefault="000237D7" w:rsidP="00B1558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0832EE" wp14:editId="28B6DA01">
            <wp:extent cx="6120765" cy="60509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CDC" w14:textId="6BB7EFE4" w:rsidR="00DB6608" w:rsidRDefault="00DB6608" w:rsidP="00A50EE9">
      <w:pPr>
        <w:pStyle w:val="afff7"/>
        <w:ind w:left="420" w:firstLineChars="0"/>
        <w:rPr>
          <w:rFonts w:hint="default"/>
        </w:rPr>
      </w:pPr>
      <w:r>
        <w:t>首先创建了</w:t>
      </w:r>
      <w:r>
        <w:t xml:space="preserve"> </w:t>
      </w:r>
      <w:proofErr w:type="gramStart"/>
      <w:r>
        <w:t>个</w:t>
      </w:r>
      <w:proofErr w:type="gramEnd"/>
      <w:r>
        <w:t>名为</w:t>
      </w:r>
      <w:r>
        <w:t xml:space="preserve"> bus </w:t>
      </w:r>
      <w:r>
        <w:t>的空</w:t>
      </w:r>
      <w:r>
        <w:t xml:space="preserve"> Vue </w:t>
      </w:r>
      <w:r>
        <w:t>实例，里面没有任何内容；然后全局定义了组件</w:t>
      </w:r>
      <w:r>
        <w:t xml:space="preserve">component-a </w:t>
      </w:r>
      <w:r>
        <w:t>；最后创建</w:t>
      </w:r>
      <w:r>
        <w:t xml:space="preserve"> Vue </w:t>
      </w:r>
      <w:r>
        <w:t>实例</w:t>
      </w:r>
      <w:r>
        <w:t xml:space="preserve"> app </w:t>
      </w:r>
      <w:r>
        <w:t>，在</w:t>
      </w:r>
      <w:r>
        <w:t xml:space="preserve"> app </w:t>
      </w:r>
      <w:r>
        <w:t>初始化时，也就是在生命周期</w:t>
      </w:r>
      <w:r>
        <w:t xml:space="preserve"> mounted </w:t>
      </w:r>
      <w:r>
        <w:t>钩子函数里监听了来自</w:t>
      </w:r>
      <w:r>
        <w:t xml:space="preserve"> bus </w:t>
      </w:r>
      <w:r>
        <w:t>的事件</w:t>
      </w:r>
      <w:r>
        <w:t xml:space="preserve"> on-message </w:t>
      </w:r>
      <w:r>
        <w:t>，而在组件</w:t>
      </w:r>
      <w:r>
        <w:t xml:space="preserve"> component-a </w:t>
      </w:r>
      <w:r>
        <w:t>中，点击按钮会通过</w:t>
      </w:r>
      <w:r>
        <w:t xml:space="preserve"> bus </w:t>
      </w:r>
      <w:r>
        <w:t>把事件</w:t>
      </w:r>
      <w:r>
        <w:t xml:space="preserve"> on-message</w:t>
      </w:r>
      <w:r>
        <w:t>发出去，此时</w:t>
      </w:r>
      <w:r>
        <w:t xml:space="preserve"> app </w:t>
      </w:r>
      <w:r>
        <w:t>就会接收到来自</w:t>
      </w:r>
      <w:r>
        <w:t xml:space="preserve"> bus </w:t>
      </w:r>
      <w:r>
        <w:t>的事件，进而在回调里完成自己的业务逻辑。</w:t>
      </w:r>
    </w:p>
    <w:p w14:paraId="0A7AE801" w14:textId="330B6055" w:rsidR="00DB6608" w:rsidRPr="00DB6608" w:rsidRDefault="00DB6608" w:rsidP="00A50EE9">
      <w:pPr>
        <w:pStyle w:val="afff7"/>
        <w:ind w:left="420" w:firstLineChars="0"/>
        <w:rPr>
          <w:rFonts w:hint="default"/>
        </w:rPr>
      </w:pPr>
      <w:r>
        <w:t>这种方法巧妙而轻量地实现了任何组件间的通信，包括父子、兄弟、跨级，而且</w:t>
      </w:r>
      <w:r>
        <w:t xml:space="preserve"> Vue 1.x</w:t>
      </w:r>
      <w:r>
        <w:t>和</w:t>
      </w:r>
      <w:r>
        <w:t xml:space="preserve">Vue 2.x </w:t>
      </w:r>
      <w:r>
        <w:t>都适用</w:t>
      </w:r>
      <w:r>
        <w:t xml:space="preserve"> </w:t>
      </w:r>
      <w:r>
        <w:t>。如果深入使用，可以扩展</w:t>
      </w:r>
      <w:r>
        <w:t xml:space="preserve"> bus </w:t>
      </w:r>
      <w:r>
        <w:t>实例，给它添加</w:t>
      </w:r>
      <w:r>
        <w:t xml:space="preserve"> data methods computed </w:t>
      </w:r>
      <w:r>
        <w:t>等选工页，这些都是可以公用的，在业务中，尤其是协同开发时非常有用，因为经常需要共享</w:t>
      </w:r>
      <w:r>
        <w:t xml:space="preserve"> </w:t>
      </w:r>
      <w:r>
        <w:t>些通用的信息，比如用户登录的昵称、性别、邮箱等，还有用户的授权</w:t>
      </w:r>
      <w:r>
        <w:t xml:space="preserve"> token </w:t>
      </w:r>
      <w:r>
        <w:t>等。只需在初始化时让</w:t>
      </w:r>
      <w:r>
        <w:t xml:space="preserve"> bus </w:t>
      </w:r>
      <w:r>
        <w:t>获取</w:t>
      </w:r>
      <w:r>
        <w:t xml:space="preserve"> </w:t>
      </w:r>
      <w:r>
        <w:t>次，任何时间、任何组件就可以从中直接使用了，在单页面富应用（</w:t>
      </w:r>
      <w:r>
        <w:t xml:space="preserve"> SPA </w:t>
      </w:r>
      <w:r>
        <w:t>）中会很实用。</w:t>
      </w:r>
    </w:p>
    <w:p w14:paraId="1A86EC7A" w14:textId="52DC5297" w:rsidR="001E4D66" w:rsidRDefault="001E4D66" w:rsidP="001E4D66">
      <w:pPr>
        <w:pStyle w:val="31"/>
      </w:pPr>
      <w:bookmarkStart w:id="24" w:name="_Toc535951612"/>
      <w:r>
        <w:rPr>
          <w:rFonts w:hint="eastAsia"/>
        </w:rPr>
        <w:lastRenderedPageBreak/>
        <w:t>Slot</w:t>
      </w:r>
      <w:r>
        <w:rPr>
          <w:rFonts w:hint="eastAsia"/>
        </w:rPr>
        <w:t>分发内容</w:t>
      </w:r>
      <w:bookmarkEnd w:id="24"/>
    </w:p>
    <w:p w14:paraId="10598B5A" w14:textId="654B4D4A" w:rsidR="00E43F20" w:rsidRDefault="00554BB6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4E0ECB9" w14:textId="74956DA0" w:rsidR="00554BB6" w:rsidRDefault="00554BB6" w:rsidP="00554BB6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0EAC87A" wp14:editId="34B1084B">
            <wp:extent cx="6120765" cy="150876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325" w14:textId="4576B36E" w:rsidR="00A54301" w:rsidRDefault="00A54301" w:rsidP="00554BB6">
      <w:pPr>
        <w:pStyle w:val="afff7"/>
        <w:ind w:left="420" w:firstLineChars="0" w:firstLine="0"/>
        <w:rPr>
          <w:rFonts w:hint="default"/>
        </w:rPr>
      </w:pPr>
      <w:r>
        <w:t>s</w:t>
      </w:r>
      <w:r w:rsidRPr="00A54301">
        <w:t xml:space="preserve">lot </w:t>
      </w:r>
      <w:r w:rsidRPr="00A54301">
        <w:t>分发的内容，作用域是在父组件上的。</w:t>
      </w:r>
    </w:p>
    <w:p w14:paraId="75CE5A19" w14:textId="6DCC929E" w:rsidR="001963CC" w:rsidRDefault="001963CC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5" w:name="_Toc535951613"/>
      <w:r>
        <w:t>单个</w:t>
      </w:r>
      <w:r>
        <w:t>slot</w:t>
      </w:r>
      <w:bookmarkEnd w:id="25"/>
    </w:p>
    <w:p w14:paraId="269E18EF" w14:textId="006BBD4B" w:rsidR="00164C7B" w:rsidRDefault="00164C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3B2BFE3" w14:textId="4C549DB3" w:rsidR="00164C7B" w:rsidRDefault="00164C7B" w:rsidP="00164C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54BEF8C" wp14:editId="7D5D4CB6">
            <wp:extent cx="6120765" cy="41859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138" w14:textId="41E0E690" w:rsidR="00434005" w:rsidRDefault="00434005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6" w:name="_Toc535951614"/>
      <w:r>
        <w:t>具名</w:t>
      </w:r>
      <w:r>
        <w:t>slot</w:t>
      </w:r>
      <w:bookmarkEnd w:id="26"/>
    </w:p>
    <w:p w14:paraId="6D8DFC18" w14:textId="1699751A" w:rsidR="00BC6975" w:rsidRDefault="00BC697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182E241D" w14:textId="7F729B0A" w:rsidR="002F2955" w:rsidRDefault="00B013A8" w:rsidP="002F29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07EF9AC" wp14:editId="0DBC05C0">
            <wp:extent cx="6120765" cy="5183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AE7" w14:textId="7DD7F436" w:rsidR="00F94AF8" w:rsidRDefault="00F94AF8" w:rsidP="002F2955">
      <w:pPr>
        <w:pStyle w:val="afff7"/>
        <w:ind w:left="420" w:firstLineChars="0" w:firstLine="0"/>
        <w:rPr>
          <w:rFonts w:hint="default"/>
        </w:rPr>
      </w:pPr>
      <w:r w:rsidRPr="00F94AF8">
        <w:t>如果没有指定默认的匿名</w:t>
      </w:r>
      <w:r w:rsidRPr="00F94AF8">
        <w:t xml:space="preserve"> </w:t>
      </w:r>
      <w:r w:rsidR="00785218">
        <w:t>s</w:t>
      </w:r>
      <w:r w:rsidRPr="00F94AF8">
        <w:t xml:space="preserve">lot </w:t>
      </w:r>
      <w:r w:rsidRPr="00F94AF8">
        <w:t>，父组件内多余的内容片段都将被抛弃。</w:t>
      </w:r>
    </w:p>
    <w:p w14:paraId="60C0B287" w14:textId="1EEA471A" w:rsidR="001756FF" w:rsidRDefault="00CF4360" w:rsidP="001756FF">
      <w:pPr>
        <w:pStyle w:val="41"/>
        <w:rPr>
          <w:rFonts w:hint="default"/>
        </w:rPr>
      </w:pPr>
      <w:bookmarkStart w:id="27" w:name="_Toc535951615"/>
      <w:r>
        <w:t>作用域插槽</w:t>
      </w:r>
      <w:bookmarkEnd w:id="27"/>
    </w:p>
    <w:p w14:paraId="17D7DE8F" w14:textId="5F4682D1" w:rsidR="00F1417B" w:rsidRDefault="00F141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2F156518" w14:textId="1F8716E2" w:rsidR="00F1417B" w:rsidRDefault="00F1417B" w:rsidP="00F141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C85AF59" wp14:editId="5BCB6F0F">
            <wp:extent cx="6120765" cy="11347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1D1B" w14:textId="112166CE" w:rsidR="000354E2" w:rsidRDefault="000354E2" w:rsidP="000354E2">
      <w:pPr>
        <w:pStyle w:val="31"/>
      </w:pPr>
      <w:bookmarkStart w:id="28" w:name="_Toc535951616"/>
      <w:r>
        <w:rPr>
          <w:rFonts w:hint="eastAsia"/>
        </w:rPr>
        <w:t>动态挂在组件</w:t>
      </w:r>
      <w:bookmarkEnd w:id="28"/>
    </w:p>
    <w:p w14:paraId="44CA8732" w14:textId="1D2CD43D" w:rsidR="00B04A81" w:rsidRDefault="00B04A81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8B542E1" w14:textId="09044DCA" w:rsidR="00B04A81" w:rsidRDefault="00B04A81" w:rsidP="00B04A8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528F04A" wp14:editId="4FEDA37C">
            <wp:extent cx="6120765" cy="19577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453" w14:textId="0F28D803" w:rsidR="006737DA" w:rsidRDefault="006737DA" w:rsidP="006737DA">
      <w:pPr>
        <w:pStyle w:val="31"/>
      </w:pPr>
      <w:bookmarkStart w:id="29" w:name="_Toc535951617"/>
      <w:r>
        <w:rPr>
          <w:rFonts w:hint="eastAsia"/>
        </w:rPr>
        <w:t>异步组件</w:t>
      </w:r>
      <w:bookmarkEnd w:id="29"/>
    </w:p>
    <w:p w14:paraId="700856F1" w14:textId="187B5F1E" w:rsidR="006737DA" w:rsidRDefault="006737D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128B" w14:textId="7B177ADD" w:rsidR="006737DA" w:rsidRDefault="006737DA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360A99D" wp14:editId="17C027F1">
            <wp:extent cx="6120765" cy="4026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6BF" w14:textId="1467E744" w:rsidR="00496DF4" w:rsidRDefault="00496DF4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1FE967" wp14:editId="24D4AA01">
            <wp:extent cx="6120765" cy="10788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096" w14:textId="7BF7B032" w:rsidR="00CC7197" w:rsidRDefault="005F62CC" w:rsidP="00CC7197">
      <w:pPr>
        <w:pStyle w:val="31"/>
      </w:pPr>
      <w:bookmarkStart w:id="30" w:name="_Toc535951618"/>
      <w:r>
        <w:rPr>
          <w:rFonts w:hint="eastAsia"/>
        </w:rPr>
        <w:t>$</w:t>
      </w:r>
      <w:r>
        <w:t>nextTick</w:t>
      </w:r>
      <w:bookmarkEnd w:id="30"/>
    </w:p>
    <w:p w14:paraId="4804F3AC" w14:textId="2801545F" w:rsidR="002A563C" w:rsidRDefault="002A563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E410E6B" w14:textId="0D0D644A" w:rsidR="002A563C" w:rsidRDefault="002A563C" w:rsidP="002A563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5CD1032" wp14:editId="6CFFE209">
            <wp:extent cx="6120765" cy="1096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BEF7" w14:textId="2A2466EF" w:rsidR="00C34BA2" w:rsidRDefault="00C34BA2" w:rsidP="00C34BA2">
      <w:pPr>
        <w:pStyle w:val="21"/>
        <w:rPr>
          <w:rFonts w:hint="default"/>
        </w:rPr>
      </w:pPr>
      <w:bookmarkStart w:id="31" w:name="_Toc535951619"/>
      <w:r>
        <w:rPr>
          <w:lang w:eastAsia="zh-CN"/>
        </w:rPr>
        <w:t>自定义指令</w:t>
      </w:r>
      <w:bookmarkEnd w:id="31"/>
    </w:p>
    <w:p w14:paraId="58A54FAA" w14:textId="7C11DE0B" w:rsidR="002F2955" w:rsidRDefault="002F295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54803EDC" w14:textId="05AE121B" w:rsidR="00C1282F" w:rsidRDefault="00C1282F" w:rsidP="00C1282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F94C23" wp14:editId="613C347E">
            <wp:extent cx="6120765" cy="34055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EB3" w14:textId="73BBC0F5" w:rsidR="006473FA" w:rsidRDefault="006473FA" w:rsidP="006473FA">
      <w:pPr>
        <w:pStyle w:val="21"/>
        <w:rPr>
          <w:rFonts w:hint="default"/>
        </w:rPr>
      </w:pPr>
      <w:bookmarkStart w:id="32" w:name="_Toc535951620"/>
      <w:r>
        <w:rPr>
          <w:lang w:eastAsia="zh-CN"/>
        </w:rPr>
        <w:t>Render</w:t>
      </w:r>
      <w:r>
        <w:rPr>
          <w:lang w:eastAsia="zh-CN"/>
        </w:rPr>
        <w:t>函数</w:t>
      </w:r>
      <w:r w:rsidR="00DC23C1">
        <w:rPr>
          <w:lang w:eastAsia="zh-CN"/>
        </w:rPr>
        <w:t>/Virtual</w:t>
      </w:r>
      <w:r w:rsidR="00DC23C1">
        <w:rPr>
          <w:rFonts w:hint="default"/>
          <w:lang w:eastAsia="zh-CN"/>
        </w:rPr>
        <w:t xml:space="preserve"> </w:t>
      </w:r>
      <w:r w:rsidR="00DC23C1">
        <w:rPr>
          <w:lang w:eastAsia="zh-CN"/>
        </w:rPr>
        <w:t>DOM</w:t>
      </w:r>
      <w:bookmarkEnd w:id="32"/>
    </w:p>
    <w:p w14:paraId="04C2D873" w14:textId="116448E2" w:rsidR="00871BFB" w:rsidRDefault="00871BFB" w:rsidP="00871BFB">
      <w:pPr>
        <w:pStyle w:val="31"/>
      </w:pPr>
      <w:bookmarkStart w:id="33" w:name="_Toc535951621"/>
      <w:r>
        <w:rPr>
          <w:rFonts w:hint="eastAsia"/>
        </w:rPr>
        <w:t>函数话组件</w:t>
      </w:r>
      <w:bookmarkEnd w:id="33"/>
    </w:p>
    <w:p w14:paraId="33B4BDAF" w14:textId="6A291DDB" w:rsidR="005230BF" w:rsidRDefault="005230BF" w:rsidP="005230BF">
      <w:pPr>
        <w:pStyle w:val="31"/>
      </w:pPr>
      <w:bookmarkStart w:id="34" w:name="_Toc535951622"/>
      <w:r>
        <w:rPr>
          <w:rFonts w:hint="eastAsia"/>
        </w:rPr>
        <w:t>JSX</w:t>
      </w:r>
      <w:bookmarkEnd w:id="34"/>
    </w:p>
    <w:p w14:paraId="2F39B6C0" w14:textId="6D99789B" w:rsidR="00C1282F" w:rsidRPr="003D1528" w:rsidRDefault="00C1282F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27B7EC79" w:rsidR="00FB6846" w:rsidRDefault="00A71CEE" w:rsidP="00D83B76">
      <w:pPr>
        <w:pStyle w:val="1"/>
        <w:ind w:firstLine="883"/>
        <w:rPr>
          <w:rFonts w:hint="default"/>
        </w:rPr>
      </w:pPr>
      <w:bookmarkStart w:id="35" w:name="_ZH-CN_TOPIC_0022495492"/>
      <w:bookmarkStart w:id="36" w:name="_Toc535951623"/>
      <w:bookmarkEnd w:id="35"/>
      <w:r>
        <w:lastRenderedPageBreak/>
        <w:t>前端工程</w:t>
      </w:r>
      <w:bookmarkEnd w:id="36"/>
    </w:p>
    <w:p w14:paraId="2AFDC209" w14:textId="07DF6B8F" w:rsidR="003572DB" w:rsidRPr="003572DB" w:rsidRDefault="00C95597" w:rsidP="003572DB">
      <w:pPr>
        <w:pStyle w:val="21"/>
        <w:rPr>
          <w:rFonts w:hint="default"/>
          <w:lang w:eastAsia="zh-CN"/>
        </w:rPr>
      </w:pPr>
      <w:bookmarkStart w:id="37" w:name="_Toc535951624"/>
      <w:r>
        <w:rPr>
          <w:lang w:eastAsia="zh-CN"/>
        </w:rPr>
        <w:t>ES</w:t>
      </w:r>
      <w:r w:rsidR="009E23F5">
        <w:rPr>
          <w:rFonts w:hint="default"/>
          <w:lang w:eastAsia="zh-CN"/>
        </w:rPr>
        <w:t xml:space="preserve"> </w:t>
      </w:r>
      <w:r>
        <w:rPr>
          <w:lang w:eastAsia="zh-CN"/>
        </w:rPr>
        <w:t>2015</w:t>
      </w:r>
      <w:r w:rsidR="00AB75EE">
        <w:rPr>
          <w:lang w:eastAsia="zh-CN"/>
        </w:rPr>
        <w:t>/ES6</w:t>
      </w:r>
      <w:bookmarkEnd w:id="37"/>
    </w:p>
    <w:p w14:paraId="08C8F77F" w14:textId="05F7D301" w:rsidR="003572DB" w:rsidRDefault="00F63C21" w:rsidP="003572DB">
      <w:pPr>
        <w:pStyle w:val="31"/>
      </w:pPr>
      <w:bookmarkStart w:id="38" w:name="_Toc535951625"/>
      <w:r>
        <w:t>I</w:t>
      </w:r>
      <w:r>
        <w:rPr>
          <w:rFonts w:hint="eastAsia"/>
        </w:rPr>
        <w:t>mport&amp;Export</w:t>
      </w:r>
      <w:bookmarkEnd w:id="38"/>
    </w:p>
    <w:p w14:paraId="65327934" w14:textId="0B898D28" w:rsidR="00E538C9" w:rsidRDefault="006372B1" w:rsidP="00BA05F9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一个模块就是一个</w:t>
      </w:r>
      <w:r>
        <w:t>JS</w:t>
      </w:r>
      <w:r>
        <w:t>文件，它有独立的作用域，其内部的变量外部无法获取。</w:t>
      </w:r>
    </w:p>
    <w:p w14:paraId="172512AB" w14:textId="6559EEF8" w:rsidR="006372B1" w:rsidRDefault="0040424C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59AB84B" wp14:editId="6DC361D3">
            <wp:extent cx="6120765" cy="5220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79DC" w14:textId="6836F992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A1B304A" wp14:editId="0CD7962C">
            <wp:extent cx="6120765" cy="615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5BA" w14:textId="13EC7E30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B7174A2" wp14:editId="7409E930">
            <wp:extent cx="6120765" cy="3144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8B3" w14:textId="6FB68C83" w:rsidR="00DF6347" w:rsidRDefault="00DF6347" w:rsidP="00DF6347">
      <w:pPr>
        <w:pStyle w:val="31"/>
      </w:pPr>
      <w:r>
        <w:rPr>
          <w:rFonts w:hint="eastAsia"/>
        </w:rPr>
        <w:t>语法</w:t>
      </w:r>
      <w:r>
        <w:rPr>
          <w:rFonts w:hint="eastAsia"/>
        </w:rPr>
        <w:t>-</w:t>
      </w:r>
      <w:r>
        <w:rPr>
          <w:rFonts w:hint="eastAsia"/>
        </w:rPr>
        <w:t>函数</w:t>
      </w:r>
    </w:p>
    <w:p w14:paraId="11E8E23D" w14:textId="62BEA720" w:rsidR="00DF6347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</w:t>
      </w:r>
      <w:r>
        <w:t>ata</w:t>
      </w:r>
      <w:r>
        <w:rPr>
          <w:rFonts w:hint="default"/>
        </w:rPr>
        <w:t xml:space="preserve"> () {}</w:t>
      </w:r>
    </w:p>
    <w:p w14:paraId="471E65D2" w14:textId="456C7A68" w:rsidR="001D37AA" w:rsidRDefault="001D37AA" w:rsidP="00DF6347">
      <w:pPr>
        <w:ind w:firstLine="420"/>
        <w:rPr>
          <w:rFonts w:hint="default"/>
        </w:rPr>
      </w:pPr>
      <w:r>
        <w:t>等同于：</w:t>
      </w:r>
    </w:p>
    <w:p w14:paraId="6DA0BF5F" w14:textId="5B9F053D" w:rsidR="001D37AA" w:rsidRDefault="001D37AA" w:rsidP="00DF6347">
      <w:pPr>
        <w:ind w:firstLine="420"/>
        <w:rPr>
          <w:rFonts w:hint="default"/>
        </w:rPr>
      </w:pPr>
      <w:r>
        <w:rPr>
          <w:rFonts w:hint="default"/>
        </w:rPr>
        <w:t>Data: function () {}</w:t>
      </w:r>
    </w:p>
    <w:p w14:paraId="7E98E300" w14:textId="61A7DB13" w:rsidR="00BF30EE" w:rsidRDefault="00BF30EE" w:rsidP="00BF30EE">
      <w:pPr>
        <w:pStyle w:val="31"/>
      </w:pPr>
      <w:r>
        <w:rPr>
          <w:rFonts w:hint="eastAsia"/>
        </w:rPr>
        <w:t>箭头函数</w:t>
      </w:r>
      <w:r w:rsidR="001908BB">
        <w:t>=&gt;</w:t>
      </w:r>
    </w:p>
    <w:p w14:paraId="09910991" w14:textId="4BF94EE4" w:rsidR="00BF30EE" w:rsidRDefault="00B543A4" w:rsidP="00BF30EE">
      <w:pPr>
        <w:ind w:firstLine="420"/>
        <w:rPr>
          <w:rFonts w:hint="default"/>
        </w:rPr>
      </w:pPr>
      <w:r>
        <w:rPr>
          <w:rFonts w:hint="default"/>
        </w:rPr>
        <w:t>Render: h =&gt; h(App)</w:t>
      </w:r>
    </w:p>
    <w:p w14:paraId="365459B2" w14:textId="1620A0C3" w:rsidR="00B543A4" w:rsidRDefault="00B543A4" w:rsidP="00BF30EE">
      <w:pPr>
        <w:ind w:firstLine="420"/>
        <w:rPr>
          <w:rFonts w:hint="default"/>
        </w:rPr>
      </w:pPr>
      <w:r>
        <w:t>等同于</w:t>
      </w:r>
    </w:p>
    <w:p w14:paraId="7CC414A1" w14:textId="7A9DE9F9" w:rsidR="00B543A4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>Render: function (h) {</w:t>
      </w:r>
    </w:p>
    <w:p w14:paraId="1725FD74" w14:textId="22C9D608" w:rsidR="008351F5" w:rsidRDefault="008351F5" w:rsidP="00BF30EE">
      <w:pPr>
        <w:ind w:firstLine="420"/>
        <w:rPr>
          <w:rFonts w:hint="default"/>
        </w:rPr>
      </w:pPr>
      <w:r>
        <w:rPr>
          <w:rFonts w:hint="default"/>
        </w:rPr>
        <w:tab/>
        <w:t>Return h(App)</w:t>
      </w:r>
    </w:p>
    <w:p w14:paraId="3424B0D2" w14:textId="78B8E13D" w:rsidR="008351F5" w:rsidRDefault="008351F5" w:rsidP="00BF30EE">
      <w:pPr>
        <w:ind w:firstLine="420"/>
        <w:rPr>
          <w:rFonts w:hint="default"/>
        </w:rPr>
      </w:pPr>
      <w:r>
        <w:t>}</w:t>
      </w:r>
    </w:p>
    <w:p w14:paraId="67A5D945" w14:textId="5C51C414" w:rsidR="00982F8E" w:rsidRDefault="00982F8E" w:rsidP="00982F8E">
      <w:pPr>
        <w:ind w:firstLine="420"/>
        <w:rPr>
          <w:rFonts w:hint="default"/>
        </w:rPr>
      </w:pPr>
      <w:r>
        <w:t>箭头函数里的</w:t>
      </w:r>
      <w:r>
        <w:t xml:space="preserve"> his </w:t>
      </w:r>
      <w:r>
        <w:t>指向与普通函数是不一样的，箭头函数体内的</w:t>
      </w:r>
      <w:r>
        <w:t xml:space="preserve"> </w:t>
      </w:r>
      <w:r>
        <w:rPr>
          <w:rFonts w:hint="default"/>
        </w:rPr>
        <w:t>this</w:t>
      </w:r>
      <w:r>
        <w:t xml:space="preserve"> </w:t>
      </w:r>
      <w:r>
        <w:t>对象就是定义时所在的对象，而不是使用时所在的对象。</w:t>
      </w:r>
    </w:p>
    <w:p w14:paraId="47DC1798" w14:textId="4540E291" w:rsidR="00307642" w:rsidRDefault="00307642" w:rsidP="00307642">
      <w:pPr>
        <w:pStyle w:val="31"/>
      </w:pPr>
      <w:r>
        <w:rPr>
          <w:rFonts w:hint="eastAsia"/>
        </w:rPr>
        <w:t>对象字面量缩写</w:t>
      </w:r>
    </w:p>
    <w:p w14:paraId="6540BC73" w14:textId="3A74501D" w:rsidR="00384DD3" w:rsidRDefault="00384DD3" w:rsidP="00384DD3">
      <w:pPr>
        <w:ind w:firstLine="420"/>
        <w:rPr>
          <w:rFonts w:hint="default"/>
        </w:rPr>
      </w:pPr>
      <w:r w:rsidRPr="00384DD3">
        <w:t>当对象的</w:t>
      </w:r>
      <w:r w:rsidRPr="00384DD3">
        <w:t xml:space="preserve"> </w:t>
      </w:r>
      <w:r>
        <w:rPr>
          <w:rFonts w:hint="default"/>
        </w:rPr>
        <w:t>k</w:t>
      </w:r>
      <w:r w:rsidRPr="00384DD3">
        <w:t>ey</w:t>
      </w:r>
      <w:r>
        <w:t>与</w:t>
      </w:r>
      <w:r w:rsidRPr="00384DD3">
        <w:t>valu</w:t>
      </w:r>
      <w:r>
        <w:rPr>
          <w:rFonts w:hint="default"/>
        </w:rPr>
        <w:t>e</w:t>
      </w:r>
      <w:r w:rsidRPr="00384DD3">
        <w:t>名称</w:t>
      </w:r>
      <w:r>
        <w:t>一</w:t>
      </w:r>
      <w:r w:rsidRPr="00384DD3">
        <w:t>致时</w:t>
      </w:r>
      <w:r>
        <w:t>，可</w:t>
      </w:r>
      <w:r w:rsidRPr="00384DD3">
        <w:t>以缩写成一个。</w:t>
      </w:r>
    </w:p>
    <w:p w14:paraId="1B323856" w14:textId="4C4FCAC4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C2294F9" w14:textId="4E725E2D" w:rsidR="003425F3" w:rsidRDefault="003425F3" w:rsidP="00384DD3">
      <w:pPr>
        <w:ind w:firstLine="420"/>
        <w:rPr>
          <w:rFonts w:hint="default"/>
        </w:rPr>
      </w:pPr>
      <w:r>
        <w:rPr>
          <w:rFonts w:hint="default"/>
        </w:rPr>
        <w:tab/>
      </w:r>
      <w:proofErr w:type="gramStart"/>
      <w:r w:rsidR="00121A22">
        <w:rPr>
          <w:rFonts w:hint="default"/>
        </w:rPr>
        <w:t>Name }</w:t>
      </w:r>
      <w:proofErr w:type="gramEnd"/>
    </w:p>
    <w:p w14:paraId="1493C7DB" w14:textId="2488B453" w:rsidR="00121A22" w:rsidRDefault="00121A22" w:rsidP="00384DD3">
      <w:pPr>
        <w:ind w:firstLine="420"/>
        <w:rPr>
          <w:rFonts w:hint="default"/>
        </w:rPr>
      </w:pPr>
      <w:r>
        <w:lastRenderedPageBreak/>
        <w:t>等同于：</w:t>
      </w:r>
    </w:p>
    <w:p w14:paraId="04CFE23D" w14:textId="77777777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t>O</w:t>
      </w:r>
      <w:r>
        <w:t>bj</w:t>
      </w:r>
      <w:r>
        <w:rPr>
          <w:rFonts w:hint="default"/>
        </w:rPr>
        <w:t>: {</w:t>
      </w:r>
    </w:p>
    <w:p w14:paraId="2B7A9E1C" w14:textId="1E1479FF" w:rsidR="00121A22" w:rsidRDefault="00121A22" w:rsidP="00121A22">
      <w:pPr>
        <w:ind w:firstLine="420"/>
        <w:rPr>
          <w:rFonts w:hint="default"/>
        </w:rPr>
      </w:pPr>
      <w:r>
        <w:rPr>
          <w:rFonts w:hint="default"/>
        </w:rPr>
        <w:tab/>
        <w:t>Name</w:t>
      </w:r>
      <w:r>
        <w:t>:</w:t>
      </w:r>
      <w:r>
        <w:rPr>
          <w:rFonts w:hint="default"/>
        </w:rPr>
        <w:t xml:space="preserve"> </w:t>
      </w:r>
      <w:proofErr w:type="gramStart"/>
      <w:r>
        <w:rPr>
          <w:rFonts w:hint="default"/>
        </w:rPr>
        <w:t>Name }</w:t>
      </w:r>
      <w:proofErr w:type="gramEnd"/>
    </w:p>
    <w:p w14:paraId="1298F90A" w14:textId="481112DF" w:rsidR="00B9191D" w:rsidRDefault="00B9191D" w:rsidP="00B9191D">
      <w:pPr>
        <w:pStyle w:val="31"/>
      </w:pPr>
      <w:r>
        <w:rPr>
          <w:rFonts w:hint="eastAsia"/>
        </w:rPr>
        <w:t>申明变量</w:t>
      </w:r>
    </w:p>
    <w:p w14:paraId="520DC722" w14:textId="73F52B15" w:rsidR="00B9191D" w:rsidRPr="00B9191D" w:rsidRDefault="00BB0BB6" w:rsidP="00B9191D">
      <w:pPr>
        <w:ind w:firstLine="420"/>
      </w:pPr>
      <w:r>
        <w:t>使用</w:t>
      </w:r>
      <w:r>
        <w:t>let</w:t>
      </w:r>
      <w:r>
        <w:t>和</w:t>
      </w:r>
      <w:r>
        <w:t>const</w:t>
      </w:r>
      <w:r>
        <w:t>申明变量，代替</w:t>
      </w:r>
      <w:r>
        <w:t>var</w:t>
      </w:r>
      <w:r>
        <w:t>。</w:t>
      </w:r>
      <w:r>
        <w:t>let</w:t>
      </w:r>
      <w:r>
        <w:t>和</w:t>
      </w:r>
      <w:r>
        <w:t>const</w:t>
      </w:r>
      <w:r>
        <w:t>的作用域是“块”</w:t>
      </w:r>
      <w:r w:rsidR="007259E1">
        <w:t>。</w:t>
      </w:r>
    </w:p>
    <w:p w14:paraId="310CFDAA" w14:textId="77777777" w:rsidR="00ED096D" w:rsidRDefault="00ED096D" w:rsidP="003904FB">
      <w:pPr>
        <w:pStyle w:val="21"/>
        <w:rPr>
          <w:rFonts w:hint="default"/>
          <w:lang w:eastAsia="zh-CN"/>
        </w:rPr>
        <w:sectPr w:rsidR="00ED096D" w:rsidSect="00302ED1">
          <w:headerReference w:type="even" r:id="rId84"/>
          <w:footerReference w:type="even" r:id="rId85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D40DDBE" w14:textId="033C0809" w:rsidR="003904FB" w:rsidRDefault="00ED096D" w:rsidP="003904FB">
      <w:pPr>
        <w:pStyle w:val="21"/>
        <w:rPr>
          <w:rFonts w:hint="default"/>
        </w:rPr>
      </w:pPr>
      <w:bookmarkStart w:id="39" w:name="_Toc535951626"/>
      <w:r>
        <w:rPr>
          <w:lang w:eastAsia="zh-CN"/>
        </w:rPr>
        <w:lastRenderedPageBreak/>
        <w:t>Webpack</w:t>
      </w:r>
      <w:bookmarkEnd w:id="39"/>
    </w:p>
    <w:p w14:paraId="537A26BF" w14:textId="3C0C5838" w:rsidR="00391182" w:rsidRDefault="00A83175" w:rsidP="0068666F">
      <w:pPr>
        <w:pStyle w:val="31"/>
      </w:pPr>
      <w:bookmarkStart w:id="40" w:name="_Toc535951627"/>
      <w:r>
        <w:rPr>
          <w:rFonts w:hint="eastAsia"/>
        </w:rPr>
        <w:t>要点</w:t>
      </w:r>
      <w:bookmarkEnd w:id="40"/>
    </w:p>
    <w:p w14:paraId="357FDE1C" w14:textId="69A088B6" w:rsidR="00B7348A" w:rsidRDefault="00B7348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W</w:t>
      </w:r>
      <w:r>
        <w:rPr>
          <w:rFonts w:hint="default"/>
        </w:rPr>
        <w:t>ebpack</w:t>
      </w:r>
      <w:r>
        <w:t>的四个要素：</w:t>
      </w:r>
      <w:r>
        <w:t>Entry</w:t>
      </w:r>
      <w:r>
        <w:t>，</w:t>
      </w:r>
      <w:r>
        <w:t>output</w:t>
      </w:r>
      <w:r>
        <w:t>，</w:t>
      </w:r>
      <w:r>
        <w:t>loaders</w:t>
      </w:r>
      <w:r>
        <w:t>，</w:t>
      </w:r>
      <w:r>
        <w:t>plugins</w:t>
      </w:r>
      <w:r w:rsidR="00BD2298">
        <w:t>。</w:t>
      </w:r>
    </w:p>
    <w:p w14:paraId="6539B245" w14:textId="093AF2C3" w:rsidR="00391182" w:rsidRDefault="00391182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各种格式的文件，比如</w:t>
      </w:r>
      <w:r>
        <w:t xml:space="preserve"> typescript Jess jpg </w:t>
      </w:r>
      <w:r>
        <w:t>，还有本章后面要介绍的</w:t>
      </w:r>
      <w:r>
        <w:t xml:space="preserve"> </w:t>
      </w:r>
      <w:proofErr w:type="spellStart"/>
      <w:r>
        <w:t>vue</w:t>
      </w:r>
      <w:proofErr w:type="spellEnd"/>
      <w:r>
        <w:t>格式的文件。这些格式的文件通过特定的加载器（</w:t>
      </w:r>
      <w:r>
        <w:t xml:space="preserve"> Loader </w:t>
      </w:r>
      <w:r>
        <w:t>）编译后，最终统</w:t>
      </w:r>
      <w:r>
        <w:t xml:space="preserve"> </w:t>
      </w:r>
      <w:r>
        <w:t>生成为</w:t>
      </w:r>
      <w:r>
        <w:t xml:space="preserve"> .</w:t>
      </w:r>
      <w:proofErr w:type="spellStart"/>
      <w:r>
        <w:t>js</w:t>
      </w:r>
      <w:proofErr w:type="spellEnd"/>
      <w:r>
        <w:t xml:space="preserve"> .</w:t>
      </w:r>
      <w:proofErr w:type="spellStart"/>
      <w:r>
        <w:t>css</w:t>
      </w:r>
      <w:proofErr w:type="spellEnd"/>
      <w:r>
        <w:t xml:space="preserve"> .</w:t>
      </w:r>
      <w:proofErr w:type="spellStart"/>
      <w:r>
        <w:t>png</w:t>
      </w:r>
      <w:proofErr w:type="spellEnd"/>
      <w:r>
        <w:t>等静态资源文件。</w:t>
      </w:r>
    </w:p>
    <w:p w14:paraId="39E26F18" w14:textId="228DC7C1" w:rsidR="0027210D" w:rsidRDefault="0027210D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 xml:space="preserve">webpack </w:t>
      </w:r>
      <w:r>
        <w:t>的世界里，</w:t>
      </w:r>
      <w:bookmarkStart w:id="41" w:name="_Hlk535947188"/>
      <w:r>
        <w:t>每个文件都是个模块，比如</w:t>
      </w:r>
      <w:proofErr w:type="spellStart"/>
      <w:r>
        <w:t>css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.h</w:t>
      </w:r>
      <w:r w:rsidR="00C602AD">
        <w:t>tml</w:t>
      </w:r>
      <w:r>
        <w:t xml:space="preserve"> .jpg .less</w:t>
      </w:r>
      <w:r w:rsidR="00C602AD">
        <w:t>等，</w:t>
      </w:r>
      <w:r>
        <w:t>对于不同的模块，需要用不同的加载器（</w:t>
      </w:r>
      <w:r>
        <w:t xml:space="preserve"> Loaders </w:t>
      </w:r>
      <w:r>
        <w:t>）来处理，而加载器就是</w:t>
      </w:r>
      <w:r>
        <w:t xml:space="preserve"> webpack </w:t>
      </w:r>
      <w:r>
        <w:t>最重要的功能</w:t>
      </w:r>
      <w:r w:rsidR="0087401B">
        <w:t>。</w:t>
      </w:r>
      <w:bookmarkEnd w:id="41"/>
      <w:r>
        <w:t>通过安装不同的加载器可以对各种后缀名的文件进行处理，比如现在要写</w:t>
      </w:r>
      <w:r>
        <w:t xml:space="preserve"> </w:t>
      </w:r>
      <w:r w:rsidR="00C602AD">
        <w:t>一些</w:t>
      </w:r>
      <w:proofErr w:type="spellStart"/>
      <w:r>
        <w:t>css</w:t>
      </w:r>
      <w:proofErr w:type="spellEnd"/>
      <w:r>
        <w:t xml:space="preserve"> </w:t>
      </w:r>
      <w:r>
        <w:t>样式，就要用到</w:t>
      </w:r>
      <w:r>
        <w:rPr>
          <w:rFonts w:hint="default"/>
        </w:rPr>
        <w:t>style-loader</w:t>
      </w:r>
      <w:r w:rsidR="00C602AD">
        <w:t>和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</w:t>
      </w:r>
      <w:r w:rsidR="00F646A8">
        <w:t>。</w:t>
      </w:r>
    </w:p>
    <w:p w14:paraId="07AB9F17" w14:textId="2291C369" w:rsidR="000942D7" w:rsidRDefault="00C42CC4" w:rsidP="000942D7">
      <w:pPr>
        <w:pStyle w:val="31"/>
      </w:pPr>
      <w:bookmarkStart w:id="42" w:name="_Toc535951628"/>
      <w:r>
        <w:rPr>
          <w:rFonts w:hint="eastAsia"/>
        </w:rPr>
        <w:t>W</w:t>
      </w:r>
      <w:r w:rsidR="000942D7">
        <w:rPr>
          <w:rFonts w:hint="eastAsia"/>
        </w:rPr>
        <w:t>ebpack</w:t>
      </w:r>
      <w:r w:rsidR="000942D7">
        <w:t xml:space="preserve"> </w:t>
      </w:r>
      <w:r w:rsidR="000942D7">
        <w:rPr>
          <w:rFonts w:hint="eastAsia"/>
        </w:rPr>
        <w:t>Config</w:t>
      </w:r>
      <w:r w:rsidR="000942D7">
        <w:rPr>
          <w:rFonts w:hint="eastAsia"/>
        </w:rPr>
        <w:t>文件</w:t>
      </w:r>
      <w:bookmarkEnd w:id="42"/>
    </w:p>
    <w:p w14:paraId="2CB6717F" w14:textId="12354313" w:rsidR="00A042AA" w:rsidRDefault="00A042AA" w:rsidP="00A042AA">
      <w:pPr>
        <w:pStyle w:val="41"/>
        <w:rPr>
          <w:rFonts w:hint="default"/>
        </w:rPr>
      </w:pPr>
      <w:bookmarkStart w:id="43" w:name="_Toc535951629"/>
      <w:r>
        <w:t>Entry&amp;Output</w:t>
      </w:r>
      <w:bookmarkEnd w:id="43"/>
    </w:p>
    <w:p w14:paraId="0996BD97" w14:textId="7041F08E" w:rsidR="00CC7CC7" w:rsidRDefault="00CC7CC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4E325D0" w14:textId="69292763" w:rsidR="00CC7CC7" w:rsidRDefault="00CC7CC7" w:rsidP="00CC7CC7">
      <w:pPr>
        <w:pStyle w:val="afff7"/>
        <w:ind w:left="420" w:firstLineChars="0" w:firstLine="0"/>
        <w:rPr>
          <w:rFonts w:hint="default"/>
        </w:rPr>
      </w:pPr>
      <w:r>
        <w:t xml:space="preserve">webpack </w:t>
      </w:r>
      <w:r>
        <w:t>配置中最重要也是必选的两项是入口（</w:t>
      </w:r>
      <w:r>
        <w:t xml:space="preserve"> Ent</w:t>
      </w:r>
      <w:r w:rsidR="004C0AB9">
        <w:t>ry</w:t>
      </w:r>
      <w:r>
        <w:t>可）和出口（</w:t>
      </w:r>
      <w:r>
        <w:t xml:space="preserve"> Output </w:t>
      </w:r>
      <w:r>
        <w:t>）。入口的作用是告诉</w:t>
      </w:r>
      <w:r>
        <w:t xml:space="preserve">webpack </w:t>
      </w:r>
      <w:r>
        <w:t>从哪里开始寻找依赖，并且编译，出口则用来配置编译后的文件存储位置和文件名。</w:t>
      </w:r>
      <w:r>
        <w:t xml:space="preserve">demo </w:t>
      </w:r>
      <w:r>
        <w:t>目录下新建</w:t>
      </w:r>
      <w:r>
        <w:t xml:space="preserve"> </w:t>
      </w:r>
      <w:proofErr w:type="gramStart"/>
      <w:r>
        <w:t>个</w:t>
      </w:r>
      <w:proofErr w:type="gramEnd"/>
      <w:r>
        <w:t>空的</w:t>
      </w:r>
      <w:r>
        <w:t xml:space="preserve"> main.js </w:t>
      </w:r>
      <w:r>
        <w:t>作为入口的文件，然后在</w:t>
      </w:r>
      <w:r>
        <w:t xml:space="preserve"> </w:t>
      </w:r>
      <w:proofErr w:type="spellStart"/>
      <w:r>
        <w:t>webpack.config</w:t>
      </w:r>
      <w:proofErr w:type="spellEnd"/>
      <w:r>
        <w:t xml:space="preserve">. </w:t>
      </w:r>
      <w:r>
        <w:t>中进行入口和输出的配置：</w:t>
      </w:r>
    </w:p>
    <w:p w14:paraId="6AD8DEEC" w14:textId="309BFAD4" w:rsidR="0042676A" w:rsidRDefault="0042676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FE93ED7" wp14:editId="49B3B557">
            <wp:extent cx="6120765" cy="2839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76EC" w14:textId="712BB2AC" w:rsidR="009F67F7" w:rsidRDefault="009F67F7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7FFA2F" wp14:editId="622A5191">
            <wp:extent cx="6120765" cy="2224405"/>
            <wp:effectExtent l="19050" t="19050" r="13335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5BA2" w14:textId="00BAC12A" w:rsidR="00CF3B0A" w:rsidRDefault="00CF3B0A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225790A0" w14:textId="06BFB376" w:rsidR="009F67F7" w:rsidRDefault="00CF3B0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5471E4" wp14:editId="6FE5504F">
            <wp:extent cx="6120765" cy="3043555"/>
            <wp:effectExtent l="19050" t="19050" r="13335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957E" w14:textId="194BF749" w:rsidR="009F67F7" w:rsidRDefault="006357BD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125A727B" w14:textId="019621B6" w:rsidR="00C45C44" w:rsidRDefault="00C45C44" w:rsidP="00C45C44">
      <w:pPr>
        <w:pStyle w:val="afff7"/>
        <w:ind w:left="420" w:firstLineChars="0" w:firstLine="0"/>
        <w:rPr>
          <w:rFonts w:hint="default"/>
        </w:rPr>
      </w:pPr>
      <w:r>
        <w:t xml:space="preserve">entry </w:t>
      </w:r>
      <w:r>
        <w:t>中的</w:t>
      </w:r>
      <w:r>
        <w:t xml:space="preserve"> main </w:t>
      </w:r>
      <w:r>
        <w:t>就是我们配</w:t>
      </w:r>
      <w:r>
        <w:t xml:space="preserve"> </w:t>
      </w:r>
      <w:r>
        <w:t>的单入口，</w:t>
      </w:r>
      <w:r>
        <w:t xml:space="preserve"> webpack </w:t>
      </w:r>
      <w:r>
        <w:t>会从</w:t>
      </w:r>
      <w:r>
        <w:t xml:space="preserve"> main.js </w:t>
      </w:r>
      <w:r>
        <w:t>文件开始工作。</w:t>
      </w:r>
      <w:r>
        <w:t xml:space="preserve"> output path</w:t>
      </w:r>
      <w:r>
        <w:t>选项用来存放打包</w:t>
      </w:r>
      <w:proofErr w:type="gramStart"/>
      <w:r>
        <w:t>后文件</w:t>
      </w:r>
      <w:proofErr w:type="gramEnd"/>
      <w:r>
        <w:t>的输出目录，是必</w:t>
      </w:r>
      <w:proofErr w:type="gramStart"/>
      <w:r>
        <w:t>填工</w:t>
      </w:r>
      <w:proofErr w:type="gramEnd"/>
      <w:r>
        <w:t>页。</w:t>
      </w:r>
      <w:r>
        <w:t xml:space="preserve"> </w:t>
      </w:r>
      <w:proofErr w:type="spellStart"/>
      <w:r>
        <w:t>publicPath</w:t>
      </w:r>
      <w:proofErr w:type="spellEnd"/>
      <w:r>
        <w:t xml:space="preserve"> </w:t>
      </w:r>
      <w:r>
        <w:t>指定资源文</w:t>
      </w:r>
      <w:r w:rsidR="008E141F">
        <w:t>件</w:t>
      </w:r>
      <w:r>
        <w:t>引用的目录，如果你的资源存放在</w:t>
      </w:r>
      <w:r>
        <w:t xml:space="preserve"> CDN </w:t>
      </w:r>
      <w:r>
        <w:t>上，这里可以填</w:t>
      </w:r>
      <w:r>
        <w:t xml:space="preserve"> CDN </w:t>
      </w:r>
      <w:r>
        <w:t>的网址。</w:t>
      </w:r>
      <w:r>
        <w:t xml:space="preserve"> filename </w:t>
      </w:r>
      <w:r>
        <w:t>用于指定输出文件的名称。因此，这里配置的</w:t>
      </w:r>
      <w:r>
        <w:t xml:space="preserve"> output </w:t>
      </w:r>
      <w:r>
        <w:t>意为打包后的文件会存储为</w:t>
      </w:r>
      <w:r>
        <w:t xml:space="preserve"> demo/</w:t>
      </w:r>
      <w:proofErr w:type="spellStart"/>
      <w:r>
        <w:t>dist</w:t>
      </w:r>
      <w:proofErr w:type="spellEnd"/>
      <w:r>
        <w:t xml:space="preserve">/main.js </w:t>
      </w:r>
      <w:r>
        <w:t>文件，只要在</w:t>
      </w:r>
      <w:r>
        <w:t xml:space="preserve"> html </w:t>
      </w:r>
      <w:r>
        <w:t>中引入它就可以了。</w:t>
      </w:r>
    </w:p>
    <w:p w14:paraId="1BF3E3F0" w14:textId="53DE61B0" w:rsidR="006357BD" w:rsidRDefault="006357BD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566FBC" wp14:editId="761796F0">
            <wp:extent cx="6120765" cy="31819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9FEA" w14:textId="60269DD6" w:rsidR="009F67F7" w:rsidRDefault="009F67F7" w:rsidP="00CC7CC7">
      <w:pPr>
        <w:pStyle w:val="afff7"/>
        <w:ind w:left="420" w:firstLineChars="0" w:firstLine="0"/>
        <w:rPr>
          <w:rFonts w:hint="default"/>
        </w:rPr>
      </w:pPr>
    </w:p>
    <w:p w14:paraId="5868F44B" w14:textId="0EC931A2" w:rsidR="0099253E" w:rsidRDefault="00864D3A" w:rsidP="0099253E">
      <w:pPr>
        <w:pStyle w:val="41"/>
        <w:rPr>
          <w:rFonts w:hint="default"/>
        </w:rPr>
      </w:pPr>
      <w:bookmarkStart w:id="44" w:name="_Toc535951630"/>
      <w:r>
        <w:t>加载器</w:t>
      </w:r>
      <w:r>
        <w:t>/Loader</w:t>
      </w:r>
      <w:bookmarkEnd w:id="44"/>
    </w:p>
    <w:p w14:paraId="0FADB3C9" w14:textId="2A5AA6F2" w:rsidR="00F655F7" w:rsidRDefault="00F655F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179E36A" w14:textId="3981843E" w:rsidR="00F655F7" w:rsidRDefault="00F655F7" w:rsidP="00F655F7">
      <w:pPr>
        <w:pStyle w:val="afff7"/>
        <w:ind w:left="420" w:firstLineChars="0" w:firstLine="0"/>
        <w:rPr>
          <w:rFonts w:hint="default"/>
        </w:rPr>
      </w:pPr>
      <w:r w:rsidRPr="00F655F7">
        <w:t>每个文件都是个模块，比如</w:t>
      </w:r>
      <w:proofErr w:type="spellStart"/>
      <w:r w:rsidRPr="00F655F7">
        <w:t>css</w:t>
      </w:r>
      <w:proofErr w:type="spellEnd"/>
      <w:r w:rsidRPr="00F655F7">
        <w:t xml:space="preserve"> .</w:t>
      </w:r>
      <w:proofErr w:type="spellStart"/>
      <w:r w:rsidRPr="00F655F7">
        <w:t>js</w:t>
      </w:r>
      <w:proofErr w:type="spellEnd"/>
      <w:r w:rsidRPr="00F655F7">
        <w:t xml:space="preserve"> .html .jpg .less</w:t>
      </w:r>
      <w:r w:rsidRPr="00F655F7">
        <w:t>等，对于不同的模块，需要用不同的加载器（</w:t>
      </w:r>
      <w:r w:rsidRPr="00F655F7">
        <w:t xml:space="preserve"> Loaders </w:t>
      </w:r>
      <w:r w:rsidRPr="00F655F7">
        <w:t>）来处理，而加载器就是</w:t>
      </w:r>
      <w:r w:rsidRPr="00F655F7">
        <w:t xml:space="preserve"> webpack </w:t>
      </w:r>
      <w:r w:rsidRPr="00F655F7">
        <w:t>最重要的功能。</w:t>
      </w:r>
    </w:p>
    <w:p w14:paraId="38BB05A2" w14:textId="35653944" w:rsidR="006F20CA" w:rsidRDefault="006F20CA" w:rsidP="00F655F7">
      <w:pPr>
        <w:pStyle w:val="afff7"/>
        <w:ind w:left="420" w:firstLineChars="0" w:firstLine="0"/>
        <w:rPr>
          <w:rFonts w:hint="default"/>
        </w:rPr>
      </w:pPr>
      <w:r w:rsidRPr="006F20CA">
        <w:t>在</w:t>
      </w:r>
      <w:r w:rsidRPr="006F20CA">
        <w:t xml:space="preserve"> webpack.config.js </w:t>
      </w:r>
      <w:r w:rsidRPr="006F20CA">
        <w:t>文件里配置</w:t>
      </w:r>
      <w:r w:rsidRPr="006F20CA">
        <w:t xml:space="preserve"> Loader</w:t>
      </w:r>
      <w:r w:rsidRPr="006F20CA">
        <w:t>，增加对文件的处理：</w:t>
      </w:r>
    </w:p>
    <w:p w14:paraId="2C788878" w14:textId="4BF2C0B1" w:rsidR="00611E9E" w:rsidRDefault="00611E9E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D4DCAF" wp14:editId="12204A50">
            <wp:extent cx="5267325" cy="2609850"/>
            <wp:effectExtent l="19050" t="19050" r="28575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7192C" w14:textId="348105CF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54C8A9E5" w14:textId="1B314D11" w:rsidR="006D2533" w:rsidRDefault="006D2533" w:rsidP="006D2533">
      <w:pPr>
        <w:pStyle w:val="afff7"/>
        <w:ind w:left="420" w:firstLineChars="0" w:firstLine="0"/>
        <w:rPr>
          <w:rFonts w:hint="default"/>
        </w:rPr>
      </w:pPr>
      <w:r>
        <w:t>可以看到，</w:t>
      </w:r>
      <w:proofErr w:type="spellStart"/>
      <w:r>
        <w:t>css</w:t>
      </w:r>
      <w:proofErr w:type="spellEnd"/>
      <w:r>
        <w:t xml:space="preserve"> </w:t>
      </w:r>
      <w:r>
        <w:t>是通过</w:t>
      </w:r>
      <w:r>
        <w:t xml:space="preserve"> JavaScript </w:t>
      </w:r>
      <w:r>
        <w:t>动态</w:t>
      </w:r>
      <w:r>
        <w:t xml:space="preserve"> </w:t>
      </w:r>
      <w:r>
        <w:t>建＜</w:t>
      </w:r>
      <w:r>
        <w:t>style&gt;</w:t>
      </w:r>
      <w:r>
        <w:t>标签来写入的，这意味样式代码都已经编译在了</w:t>
      </w:r>
      <w:r>
        <w:t xml:space="preserve"> main </w:t>
      </w:r>
      <w:proofErr w:type="spellStart"/>
      <w:r>
        <w:t>js</w:t>
      </w:r>
      <w:proofErr w:type="spellEnd"/>
      <w:r>
        <w:t xml:space="preserve"> </w:t>
      </w:r>
      <w:r>
        <w:t>文件里，但在实际业务中可能并不希望这样做</w:t>
      </w:r>
      <w:r w:rsidR="004F2223">
        <w:t>，</w:t>
      </w:r>
      <w:r>
        <w:t>因为项目大了样式会很多，都放</w:t>
      </w:r>
      <w:r>
        <w:t xml:space="preserve">JS </w:t>
      </w:r>
      <w:r>
        <w:t>里太占体积还不能做缓存。这就要用到</w:t>
      </w:r>
      <w:r>
        <w:t xml:space="preserve"> webpack</w:t>
      </w:r>
      <w:r>
        <w:t>的插件（</w:t>
      </w:r>
      <w:r>
        <w:t xml:space="preserve"> Plugins</w:t>
      </w:r>
      <w:r>
        <w:t>）</w:t>
      </w:r>
      <w:r w:rsidR="002975CA">
        <w:t>。</w:t>
      </w:r>
    </w:p>
    <w:p w14:paraId="4D663A73" w14:textId="2FF4F590" w:rsidR="002975C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lastRenderedPageBreak/>
        <w:t>需要在配置文件中进行配置，即在</w:t>
      </w:r>
      <w:proofErr w:type="spellStart"/>
      <w:r w:rsidRPr="00FB41FA">
        <w:t>module.loaders</w:t>
      </w:r>
      <w:proofErr w:type="spellEnd"/>
      <w:r w:rsidRPr="00FB41FA">
        <w:t>的</w:t>
      </w:r>
      <w:r w:rsidRPr="00FB41FA">
        <w:t>test</w:t>
      </w:r>
      <w:r w:rsidRPr="00FB41FA">
        <w:t>属性下编写正则表达式，通过正则表达式对文件名进行匹配，匹配成功则使用该加载器进行处理</w:t>
      </w:r>
      <w:r>
        <w:t>。</w:t>
      </w:r>
    </w:p>
    <w:p w14:paraId="637D6BEE" w14:textId="05C4C401" w:rsidR="00FB41FA" w:rsidRDefault="00FB41FA" w:rsidP="006D2533">
      <w:pPr>
        <w:pStyle w:val="afff7"/>
        <w:ind w:left="420" w:firstLineChars="0" w:firstLine="0"/>
        <w:rPr>
          <w:rFonts w:hint="default"/>
        </w:rPr>
      </w:pPr>
      <w:r w:rsidRPr="00FB41FA">
        <w:t>module</w:t>
      </w:r>
      <w:r w:rsidRPr="00FB41FA">
        <w:t>的</w:t>
      </w:r>
      <w:r w:rsidRPr="00FB41FA">
        <w:t>loaders</w:t>
      </w:r>
      <w:r w:rsidRPr="00FB41FA">
        <w:t>。</w:t>
      </w:r>
      <w:r w:rsidRPr="00FB41FA">
        <w:t>loaders</w:t>
      </w:r>
      <w:r w:rsidRPr="00FB41FA">
        <w:t>是一个数组，里面的每一个对象都用正则表达式，对应着一种配对方案。比如匹配到</w:t>
      </w:r>
      <w:proofErr w:type="spellStart"/>
      <w:r w:rsidRPr="00FB41FA">
        <w:t>js</w:t>
      </w:r>
      <w:proofErr w:type="spellEnd"/>
      <w:r w:rsidRPr="00FB41FA">
        <w:t>后缀名就用</w:t>
      </w:r>
      <w:r w:rsidRPr="00FB41FA">
        <w:t>babel-loader</w:t>
      </w:r>
      <w:r w:rsidRPr="00FB41FA">
        <w:t>，匹配到</w:t>
      </w:r>
      <w:proofErr w:type="spellStart"/>
      <w:r w:rsidRPr="00FB41FA">
        <w:t>scss</w:t>
      </w:r>
      <w:proofErr w:type="spellEnd"/>
      <w:r w:rsidRPr="00FB41FA">
        <w:t>后缀名的就先用</w:t>
      </w:r>
      <w:r w:rsidRPr="00FB41FA">
        <w:t>sass</w:t>
      </w:r>
      <w:r w:rsidRPr="00FB41FA">
        <w:t>，再用</w:t>
      </w:r>
      <w:proofErr w:type="spellStart"/>
      <w:r w:rsidRPr="00FB41FA">
        <w:t>css</w:t>
      </w:r>
      <w:proofErr w:type="spellEnd"/>
      <w:r w:rsidRPr="00FB41FA">
        <w:t>，最后用</w:t>
      </w:r>
      <w:r w:rsidRPr="00FB41FA">
        <w:t>style</w:t>
      </w:r>
      <w:r w:rsidRPr="00FB41FA">
        <w:t>处理，不同的处理器通过</w:t>
      </w:r>
      <w:r w:rsidRPr="00FB41FA">
        <w:t>!</w:t>
      </w:r>
      <w:r w:rsidRPr="00FB41FA">
        <w:t>分隔并串联起来。</w:t>
      </w:r>
    </w:p>
    <w:p w14:paraId="3BA04A4C" w14:textId="75853788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D9CF255" wp14:editId="14CE6B52">
            <wp:extent cx="6120765" cy="6309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B63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>配置</w:t>
      </w:r>
      <w:r>
        <w:t xml:space="preserve"> loader </w:t>
      </w:r>
      <w:r>
        <w:t>时，都是在</w:t>
      </w:r>
      <w:r>
        <w:t xml:space="preserve"> </w:t>
      </w:r>
      <w:proofErr w:type="spellStart"/>
      <w:r>
        <w:t>module.rules</w:t>
      </w:r>
      <w:proofErr w:type="spellEnd"/>
      <w:r>
        <w:t xml:space="preserve"> </w:t>
      </w:r>
      <w:r>
        <w:t>中添加新的配置项，在该字段中，每一项被视为一条匹配使用</w:t>
      </w:r>
      <w:r>
        <w:t xml:space="preserve"> loader </w:t>
      </w:r>
      <w:r>
        <w:t>的规则。</w:t>
      </w:r>
    </w:p>
    <w:p w14:paraId="33206FD6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proofErr w:type="spellStart"/>
      <w:proofErr w:type="gramStart"/>
      <w:r>
        <w:rPr>
          <w:rFonts w:hint="default"/>
        </w:rPr>
        <w:t>module.exports</w:t>
      </w:r>
      <w:proofErr w:type="spellEnd"/>
      <w:proofErr w:type="gramEnd"/>
      <w:r>
        <w:rPr>
          <w:rFonts w:hint="default"/>
        </w:rPr>
        <w:t xml:space="preserve"> = {</w:t>
      </w:r>
    </w:p>
    <w:p w14:paraId="7E6F3AFB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// ...</w:t>
      </w:r>
    </w:p>
    <w:p w14:paraId="0C36B20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module: {</w:t>
      </w:r>
    </w:p>
    <w:p w14:paraId="2957D643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rules: [ </w:t>
      </w:r>
    </w:p>
    <w:p w14:paraId="29C3928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{</w:t>
      </w:r>
    </w:p>
    <w:p w14:paraId="4ED8CB69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test: /</w:t>
      </w:r>
      <w:proofErr w:type="gramStart"/>
      <w:r>
        <w:t>\.</w:t>
      </w:r>
      <w:proofErr w:type="spellStart"/>
      <w:r>
        <w:t>jsx</w:t>
      </w:r>
      <w:proofErr w:type="spellEnd"/>
      <w:proofErr w:type="gramEnd"/>
      <w:r>
        <w:t xml:space="preserve">?/, // </w:t>
      </w:r>
      <w:r>
        <w:t>条件</w:t>
      </w:r>
    </w:p>
    <w:p w14:paraId="6E0065D7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include: [ </w:t>
      </w:r>
    </w:p>
    <w:p w14:paraId="204FDC1F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 </w:t>
      </w:r>
      <w:proofErr w:type="spellStart"/>
      <w:proofErr w:type="gramStart"/>
      <w:r>
        <w:rPr>
          <w:rFonts w:hint="default"/>
        </w:rPr>
        <w:t>path.resolve</w:t>
      </w:r>
      <w:proofErr w:type="spellEnd"/>
      <w:proofErr w:type="gramEnd"/>
      <w:r>
        <w:rPr>
          <w:rFonts w:hint="default"/>
        </w:rPr>
        <w:t>(__</w:t>
      </w:r>
      <w:proofErr w:type="spellStart"/>
      <w:r>
        <w:rPr>
          <w:rFonts w:hint="default"/>
        </w:rPr>
        <w:t>dirname</w:t>
      </w:r>
      <w:proofErr w:type="spellEnd"/>
      <w:r>
        <w:rPr>
          <w:rFonts w:hint="default"/>
        </w:rPr>
        <w:t>, '</w:t>
      </w:r>
      <w:proofErr w:type="spellStart"/>
      <w:r>
        <w:rPr>
          <w:rFonts w:hint="default"/>
        </w:rPr>
        <w:t>src</w:t>
      </w:r>
      <w:proofErr w:type="spellEnd"/>
      <w:r>
        <w:rPr>
          <w:rFonts w:hint="default"/>
        </w:rPr>
        <w:t>'),</w:t>
      </w:r>
    </w:p>
    <w:p w14:paraId="32BC6435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], // </w:t>
      </w:r>
      <w:r>
        <w:t>条件</w:t>
      </w:r>
    </w:p>
    <w:p w14:paraId="005D2205" w14:textId="6E5B9E38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  use: 'babel-loader', // </w:t>
      </w:r>
      <w:r>
        <w:t>规则应用结果</w:t>
      </w:r>
    </w:p>
    <w:p w14:paraId="0FEEC85A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t xml:space="preserve">      }, // </w:t>
      </w:r>
      <w:r>
        <w:t>一个</w:t>
      </w:r>
      <w:r>
        <w:t xml:space="preserve"> object </w:t>
      </w:r>
      <w:r>
        <w:t>即</w:t>
      </w:r>
      <w:proofErr w:type="gramStart"/>
      <w:r>
        <w:t>一</w:t>
      </w:r>
      <w:proofErr w:type="gramEnd"/>
      <w:r>
        <w:t>条规则</w:t>
      </w:r>
    </w:p>
    <w:p w14:paraId="5688D074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// ...</w:t>
      </w:r>
    </w:p>
    <w:p w14:paraId="59B1DD5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],</w:t>
      </w:r>
    </w:p>
    <w:p w14:paraId="178557E8" w14:textId="77777777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},</w:t>
      </w:r>
    </w:p>
    <w:p w14:paraId="7B5C604D" w14:textId="718A1813" w:rsidR="00E62F09" w:rsidRDefault="00E62F09" w:rsidP="00E62F09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}</w:t>
      </w:r>
    </w:p>
    <w:p w14:paraId="24A2511C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规则条件</w:t>
      </w:r>
      <w:proofErr w:type="gramEnd"/>
      <w:r>
        <w:t>配置</w:t>
      </w:r>
    </w:p>
    <w:p w14:paraId="020E7532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test</w:t>
      </w:r>
      <w:proofErr w:type="gramEnd"/>
      <w:r>
        <w:t xml:space="preserve">: ... } </w:t>
      </w:r>
      <w:r>
        <w:t>匹配特定条件</w:t>
      </w:r>
    </w:p>
    <w:p w14:paraId="7FB2A05B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include</w:t>
      </w:r>
      <w:proofErr w:type="gramEnd"/>
      <w:r>
        <w:t xml:space="preserve">: ... } </w:t>
      </w:r>
      <w:r>
        <w:t>匹配特定路径</w:t>
      </w:r>
    </w:p>
    <w:p w14:paraId="02BEAED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exclude</w:t>
      </w:r>
      <w:proofErr w:type="gramEnd"/>
      <w:r>
        <w:t xml:space="preserve">: ... } </w:t>
      </w:r>
      <w:r>
        <w:t>排除特定路径</w:t>
      </w:r>
    </w:p>
    <w:p w14:paraId="68450D65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and</w:t>
      </w:r>
      <w:proofErr w:type="gramEnd"/>
      <w:r>
        <w:t>: [...] }</w:t>
      </w:r>
      <w:r>
        <w:t>必须匹配数组中所有条件</w:t>
      </w:r>
    </w:p>
    <w:p w14:paraId="3C1FBF80" w14:textId="77777777" w:rsidR="00CB0A4C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or</w:t>
      </w:r>
      <w:proofErr w:type="gramEnd"/>
      <w:r>
        <w:t xml:space="preserve">: [...] } </w:t>
      </w:r>
      <w:r>
        <w:t>匹配数组中任意一个条件</w:t>
      </w:r>
    </w:p>
    <w:p w14:paraId="12B04B27" w14:textId="23676FA1" w:rsidR="00E62F09" w:rsidRDefault="00CB0A4C" w:rsidP="00CB0A4C">
      <w:pPr>
        <w:pStyle w:val="afff7"/>
        <w:ind w:left="420" w:firstLineChars="0" w:firstLine="0"/>
        <w:rPr>
          <w:rFonts w:hint="default"/>
        </w:rPr>
      </w:pPr>
      <w:proofErr w:type="gramStart"/>
      <w:r>
        <w:t>{ not</w:t>
      </w:r>
      <w:proofErr w:type="gramEnd"/>
      <w:r>
        <w:t xml:space="preserve">: [...] } </w:t>
      </w:r>
      <w:r>
        <w:t>排除匹配数组中所有条件</w:t>
      </w:r>
    </w:p>
    <w:p w14:paraId="52324289" w14:textId="6F9BCE98" w:rsidR="00B83061" w:rsidRDefault="00B83061" w:rsidP="00CB0A4C">
      <w:pPr>
        <w:pStyle w:val="afff7"/>
        <w:ind w:left="420" w:firstLineChars="0" w:firstLine="0"/>
        <w:rPr>
          <w:rFonts w:hint="default"/>
        </w:rPr>
      </w:pPr>
      <w:r>
        <w:t>////</w:t>
      </w:r>
    </w:p>
    <w:p w14:paraId="48F701FA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test</w:t>
      </w:r>
      <w:r>
        <w:t>：用于匹配处理文件的扩展名的表达式，必须</w:t>
      </w:r>
    </w:p>
    <w:p w14:paraId="47139F6C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use</w:t>
      </w:r>
      <w:r>
        <w:t>：</w:t>
      </w:r>
      <w:r>
        <w:t>loader</w:t>
      </w:r>
      <w:r>
        <w:t>名称，就是要使用的模块名，必须</w:t>
      </w:r>
    </w:p>
    <w:p w14:paraId="56D7D6A3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include/exclude</w:t>
      </w:r>
      <w:r>
        <w:t>：手动添加必须处理的文件（文件夹）或屏蔽不需要处理的文件（文件夹），可选</w:t>
      </w:r>
    </w:p>
    <w:p w14:paraId="4751A13E" w14:textId="3152145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query</w:t>
      </w:r>
      <w:r>
        <w:t>：为</w:t>
      </w:r>
      <w:r>
        <w:t>loader</w:t>
      </w:r>
      <w:r>
        <w:t>提供额外的设置选项，可选</w:t>
      </w:r>
    </w:p>
    <w:p w14:paraId="291F6F3E" w14:textId="0538A413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其中，</w:t>
      </w:r>
      <w:r w:rsidRPr="00B83061">
        <w:t>use</w:t>
      </w:r>
      <w:r w:rsidRPr="00B83061">
        <w:t>有三种写法：</w:t>
      </w:r>
    </w:p>
    <w:p w14:paraId="4327A442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t>（</w:t>
      </w:r>
      <w:r>
        <w:t>1</w:t>
      </w:r>
      <w:r>
        <w:t>）直接用</w:t>
      </w:r>
      <w:r>
        <w:t>use</w:t>
      </w:r>
      <w:r>
        <w:t>：</w:t>
      </w:r>
    </w:p>
    <w:p w14:paraId="52B9E028" w14:textId="2C491541" w:rsidR="00B83061" w:rsidRDefault="00B83061" w:rsidP="00B83061">
      <w:pPr>
        <w:pStyle w:val="afff7"/>
        <w:ind w:left="420" w:firstLineChars="0" w:firstLine="0"/>
        <w:rPr>
          <w:rFonts w:hint="default"/>
        </w:rPr>
      </w:pPr>
      <w:proofErr w:type="gramStart"/>
      <w:r>
        <w:rPr>
          <w:rFonts w:hint="default"/>
        </w:rPr>
        <w:t>use:[</w:t>
      </w:r>
      <w:proofErr w:type="gramEnd"/>
      <w:r>
        <w:rPr>
          <w:rFonts w:hint="default"/>
        </w:rPr>
        <w:t>'style-loader','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']</w:t>
      </w:r>
    </w:p>
    <w:p w14:paraId="60D1D868" w14:textId="0AC6FA91" w:rsidR="00B83061" w:rsidRP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2</w:t>
      </w:r>
      <w:r w:rsidRPr="00B83061">
        <w:t>）</w:t>
      </w:r>
      <w:r w:rsidRPr="00B83061">
        <w:t xml:space="preserve"> </w:t>
      </w:r>
      <w:r w:rsidRPr="00B83061">
        <w:t>将</w:t>
      </w:r>
      <w:r w:rsidRPr="00B83061">
        <w:t>use</w:t>
      </w:r>
      <w:r w:rsidRPr="00B83061">
        <w:t>换成</w:t>
      </w:r>
      <w:r w:rsidRPr="00B83061">
        <w:t>loader</w:t>
      </w:r>
      <w:r w:rsidRPr="00B83061">
        <w:t>：</w:t>
      </w:r>
    </w:p>
    <w:p w14:paraId="4656B1C1" w14:textId="2C57B805" w:rsidR="00B83061" w:rsidRDefault="00B83061" w:rsidP="00CB0A4C">
      <w:pPr>
        <w:pStyle w:val="afff7"/>
        <w:ind w:left="420" w:firstLineChars="0" w:firstLine="0"/>
        <w:rPr>
          <w:rFonts w:hint="default"/>
        </w:rPr>
      </w:pPr>
      <w:proofErr w:type="gramStart"/>
      <w:r w:rsidRPr="00B83061">
        <w:rPr>
          <w:rFonts w:hint="default"/>
        </w:rPr>
        <w:t>loader:[</w:t>
      </w:r>
      <w:proofErr w:type="gramEnd"/>
      <w:r w:rsidRPr="00B83061">
        <w:rPr>
          <w:rFonts w:hint="default"/>
        </w:rPr>
        <w:t>'style-loader','</w:t>
      </w:r>
      <w:proofErr w:type="spellStart"/>
      <w:r w:rsidRPr="00B83061">
        <w:rPr>
          <w:rFonts w:hint="default"/>
        </w:rPr>
        <w:t>css</w:t>
      </w:r>
      <w:proofErr w:type="spellEnd"/>
      <w:r w:rsidRPr="00B83061">
        <w:rPr>
          <w:rFonts w:hint="default"/>
        </w:rPr>
        <w:t>-loader']</w:t>
      </w:r>
    </w:p>
    <w:p w14:paraId="0EBDF3D6" w14:textId="21885816" w:rsidR="00B83061" w:rsidRDefault="00B83061" w:rsidP="00CB0A4C">
      <w:pPr>
        <w:pStyle w:val="afff7"/>
        <w:ind w:left="420" w:firstLineChars="0" w:firstLine="0"/>
        <w:rPr>
          <w:rFonts w:hint="default"/>
        </w:rPr>
      </w:pPr>
      <w:r w:rsidRPr="00B83061">
        <w:t>（</w:t>
      </w:r>
      <w:r w:rsidRPr="00B83061">
        <w:t>3</w:t>
      </w:r>
      <w:r w:rsidRPr="00B83061">
        <w:t>）使用</w:t>
      </w:r>
      <w:r w:rsidRPr="00B83061">
        <w:t>use + loader</w:t>
      </w:r>
      <w:r w:rsidRPr="00B83061">
        <w:t>：</w:t>
      </w:r>
    </w:p>
    <w:p w14:paraId="079DFA0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>use: [{</w:t>
      </w:r>
    </w:p>
    <w:p w14:paraId="528EBEDB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lastRenderedPageBreak/>
        <w:t xml:space="preserve">         loader: "style-loader"</w:t>
      </w:r>
    </w:p>
    <w:p w14:paraId="493CB43F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}, {</w:t>
      </w:r>
    </w:p>
    <w:p w14:paraId="38DBA2D0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loader: "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",</w:t>
      </w:r>
    </w:p>
    <w:p w14:paraId="5D01DBCE" w14:textId="77777777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   </w:t>
      </w:r>
      <w:proofErr w:type="gramStart"/>
      <w:r>
        <w:rPr>
          <w:rFonts w:hint="default"/>
        </w:rPr>
        <w:t>options:{</w:t>
      </w:r>
      <w:proofErr w:type="gramEnd"/>
      <w:r>
        <w:rPr>
          <w:rFonts w:hint="default"/>
        </w:rPr>
        <w:t>}</w:t>
      </w:r>
    </w:p>
    <w:p w14:paraId="78CB26D7" w14:textId="2B5A4A4D" w:rsidR="00B83061" w:rsidRDefault="00B83061" w:rsidP="00B83061">
      <w:pPr>
        <w:pStyle w:val="afff7"/>
        <w:ind w:left="420" w:firstLineChars="0" w:firstLine="0"/>
        <w:rPr>
          <w:rFonts w:hint="default"/>
        </w:rPr>
      </w:pPr>
      <w:r>
        <w:rPr>
          <w:rFonts w:hint="default"/>
        </w:rPr>
        <w:t xml:space="preserve">      }]</w:t>
      </w:r>
    </w:p>
    <w:p w14:paraId="43C09303" w14:textId="77777777" w:rsidR="00B83061" w:rsidRDefault="00B83061" w:rsidP="00CB0A4C">
      <w:pPr>
        <w:pStyle w:val="afff7"/>
        <w:ind w:left="420" w:firstLineChars="0" w:firstLine="0"/>
        <w:rPr>
          <w:rFonts w:hint="default"/>
        </w:rPr>
      </w:pPr>
    </w:p>
    <w:p w14:paraId="7750ECD7" w14:textId="5CD9291A" w:rsidR="00162914" w:rsidRDefault="00162914" w:rsidP="00162914">
      <w:pPr>
        <w:pStyle w:val="41"/>
        <w:rPr>
          <w:rFonts w:hint="default"/>
        </w:rPr>
      </w:pPr>
      <w:r>
        <w:t>插件</w:t>
      </w:r>
      <w:r>
        <w:t>/Plugins</w:t>
      </w:r>
    </w:p>
    <w:p w14:paraId="6C8716D4" w14:textId="2025BFED" w:rsidR="00D04D5A" w:rsidRDefault="00D04D5A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5E7BE001" w14:textId="70C27726" w:rsidR="00D04D5A" w:rsidRDefault="00D04D5A" w:rsidP="00D04D5A">
      <w:pPr>
        <w:pStyle w:val="afff7"/>
        <w:ind w:left="420" w:firstLineChars="0" w:firstLine="0"/>
        <w:rPr>
          <w:rFonts w:hint="default"/>
        </w:rPr>
      </w:pPr>
      <w:r>
        <w:t>使用</w:t>
      </w:r>
      <w:r>
        <w:t xml:space="preserve"> extract t</w:t>
      </w:r>
      <w:r w:rsidR="00953E5E">
        <w:t>ext</w:t>
      </w:r>
      <w:r>
        <w:t>-webpack-plu</w:t>
      </w:r>
      <w:r w:rsidR="00953E5E">
        <w:rPr>
          <w:rFonts w:hint="default"/>
        </w:rPr>
        <w:t>g</w:t>
      </w:r>
      <w:r>
        <w:t>in</w:t>
      </w:r>
      <w:r>
        <w:t>的插件来把散落在各地的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t>提取</w:t>
      </w:r>
      <w:r w:rsidR="00953E5E">
        <w:t>，</w:t>
      </w:r>
      <w:r>
        <w:t>并生</w:t>
      </w:r>
      <w:r w:rsidR="00953E5E">
        <w:t>成</w:t>
      </w:r>
      <w:r>
        <w:t xml:space="preserve">main </w:t>
      </w:r>
      <w:proofErr w:type="spellStart"/>
      <w:r>
        <w:t>cs</w:t>
      </w:r>
      <w:r w:rsidR="00953E5E">
        <w:rPr>
          <w:rFonts w:hint="default"/>
        </w:rPr>
        <w:t>s</w:t>
      </w:r>
      <w:proofErr w:type="spellEnd"/>
      <w:r>
        <w:t>的文件</w:t>
      </w:r>
      <w:r w:rsidR="00370D7C">
        <w:t>，</w:t>
      </w:r>
      <w:r>
        <w:t>最终在</w:t>
      </w:r>
      <w:r>
        <w:t>ind</w:t>
      </w:r>
      <w:r w:rsidR="00370D7C">
        <w:rPr>
          <w:rFonts w:hint="default"/>
        </w:rPr>
        <w:t>ex.</w:t>
      </w:r>
      <w:r>
        <w:t>html</w:t>
      </w:r>
      <w:r>
        <w:t>里通过</w:t>
      </w:r>
      <w:r w:rsidR="00370D7C">
        <w:t>&lt;</w:t>
      </w:r>
      <w:r>
        <w:t>link</w:t>
      </w:r>
      <w:r w:rsidR="00370D7C">
        <w:rPr>
          <w:rFonts w:hint="default"/>
        </w:rPr>
        <w:t>&gt;</w:t>
      </w:r>
      <w:r>
        <w:t>形式</w:t>
      </w:r>
      <w:r w:rsidR="00370D7C">
        <w:t>加载</w:t>
      </w:r>
      <w:r>
        <w:t>它。</w:t>
      </w:r>
    </w:p>
    <w:p w14:paraId="6F61DAA6" w14:textId="41F84864" w:rsidR="006D6962" w:rsidRPr="006D6962" w:rsidRDefault="006D6962" w:rsidP="00D04D5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CFDFDB7" wp14:editId="1CFE4985">
            <wp:extent cx="6120765" cy="52787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B69" w14:textId="77777777" w:rsidR="0030426A" w:rsidRDefault="0030426A" w:rsidP="000E22A3">
      <w:pPr>
        <w:pStyle w:val="21"/>
        <w:rPr>
          <w:rFonts w:hint="default"/>
          <w:lang w:eastAsia="zh-CN"/>
        </w:rPr>
        <w:sectPr w:rsidR="0030426A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0AB89B20" w14:textId="68EE83EE" w:rsidR="000E22A3" w:rsidRDefault="000E22A3" w:rsidP="000E22A3">
      <w:pPr>
        <w:pStyle w:val="21"/>
        <w:rPr>
          <w:rFonts w:hint="default"/>
        </w:rPr>
      </w:pPr>
      <w:r>
        <w:rPr>
          <w:lang w:eastAsia="zh-CN"/>
        </w:rPr>
        <w:lastRenderedPageBreak/>
        <w:t>单文件组件</w:t>
      </w:r>
    </w:p>
    <w:p w14:paraId="32631BF0" w14:textId="3822808F" w:rsidR="00E94B66" w:rsidRDefault="00E94B66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C14250A" w14:textId="05C6600F" w:rsidR="00E94B66" w:rsidRDefault="00F37E16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在字符串模板</w:t>
      </w:r>
      <w:r>
        <w:t xml:space="preserve"> template </w:t>
      </w:r>
      <w:r>
        <w:t>选项里拼写字符串</w:t>
      </w:r>
      <w:r>
        <w:t xml:space="preserve"> DOM </w:t>
      </w:r>
      <w:r>
        <w:t>非常费劲，尤其是用“</w:t>
      </w:r>
      <w:r>
        <w:t xml:space="preserve"> </w:t>
      </w:r>
      <w:r>
        <w:t>’换行。</w:t>
      </w:r>
      <w:r>
        <w:t xml:space="preserve">Vue.js </w:t>
      </w:r>
      <w:r>
        <w:t>是一个渐进式的</w:t>
      </w:r>
      <w:r>
        <w:t xml:space="preserve"> JavaScript </w:t>
      </w:r>
      <w:r>
        <w:t>框架，在使用</w:t>
      </w:r>
      <w:r>
        <w:t xml:space="preserve"> webpack </w:t>
      </w:r>
      <w:r>
        <w:t>构建</w:t>
      </w:r>
      <w:r>
        <w:t xml:space="preserve"> Vue </w:t>
      </w:r>
      <w:r>
        <w:t>项目时，可以使用</w:t>
      </w:r>
      <w:r>
        <w:t xml:space="preserve"> </w:t>
      </w:r>
      <w:r>
        <w:t>种新的构建模式：</w:t>
      </w:r>
      <w:r>
        <w:t xml:space="preserve"> .</w:t>
      </w:r>
      <w:proofErr w:type="spellStart"/>
      <w:r>
        <w:t>vue</w:t>
      </w:r>
      <w:proofErr w:type="spellEnd"/>
      <w:r>
        <w:t xml:space="preserve"> </w:t>
      </w:r>
      <w:proofErr w:type="gramStart"/>
      <w:r>
        <w:t>单文件</w:t>
      </w:r>
      <w:proofErr w:type="gramEnd"/>
      <w:r>
        <w:t>组件。</w:t>
      </w:r>
    </w:p>
    <w:p w14:paraId="427EF44C" w14:textId="5CC13F3F" w:rsidR="0074196E" w:rsidRDefault="0074196E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 w:rsidRPr="0074196E">
        <w:t>一个</w:t>
      </w:r>
      <w:r w:rsidRPr="0074196E">
        <w:t xml:space="preserve"> </w:t>
      </w:r>
      <w:proofErr w:type="spellStart"/>
      <w:r w:rsidRPr="0074196E">
        <w:t>vue</w:t>
      </w:r>
      <w:proofErr w:type="spellEnd"/>
      <w:r w:rsidRPr="0074196E">
        <w:t xml:space="preserve"> </w:t>
      </w:r>
      <w:r w:rsidRPr="0074196E">
        <w:t>文件一般包含</w:t>
      </w:r>
      <w:r w:rsidR="007B0944">
        <w:t>3</w:t>
      </w:r>
      <w:r w:rsidRPr="0074196E">
        <w:t>部分，即＜</w:t>
      </w:r>
      <w:r w:rsidRPr="0074196E">
        <w:t>template</w:t>
      </w:r>
      <w:r w:rsidRPr="0074196E">
        <w:t>＞、＜</w:t>
      </w:r>
      <w:r w:rsidRPr="0074196E">
        <w:t>script&gt;</w:t>
      </w:r>
      <w:r w:rsidRPr="0074196E">
        <w:t>和＜</w:t>
      </w:r>
      <w:r w:rsidRPr="0074196E">
        <w:t>style</w:t>
      </w:r>
      <w:r w:rsidRPr="0074196E">
        <w:t>＞</w:t>
      </w:r>
    </w:p>
    <w:p w14:paraId="449F937B" w14:textId="02D482A6" w:rsidR="00D80DB3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 template&gt;&lt;/template</w:t>
      </w:r>
      <w:r>
        <w:t>＞之间的代码就是该组件的模板</w:t>
      </w:r>
      <w:r>
        <w:t xml:space="preserve"> HTML</w:t>
      </w:r>
      <w:r>
        <w:t>。</w:t>
      </w:r>
    </w:p>
    <w:p w14:paraId="7CA43AC3" w14:textId="2B5D5DF2" w:rsidR="004417D0" w:rsidRDefault="00D80DB3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&lt;style&gt;&lt;/style</w:t>
      </w:r>
      <w:r>
        <w:t>＞之间的是</w:t>
      </w:r>
      <w:proofErr w:type="spellStart"/>
      <w:r>
        <w:rPr>
          <w:rFonts w:hint="default"/>
        </w:rPr>
        <w:t>c</w:t>
      </w:r>
      <w:r>
        <w:t>ss</w:t>
      </w:r>
      <w:proofErr w:type="spellEnd"/>
      <w:r>
        <w:t>样式，示例中的＜</w:t>
      </w:r>
      <w:r>
        <w:t>style</w:t>
      </w:r>
      <w:r>
        <w:t>＞标签使用</w:t>
      </w:r>
      <w:r>
        <w:t xml:space="preserve">scoped </w:t>
      </w:r>
      <w:r>
        <w:t>属性，表示当前的</w:t>
      </w:r>
      <w:r>
        <w:t xml:space="preserve"> </w:t>
      </w:r>
      <w:proofErr w:type="spellStart"/>
      <w:r>
        <w:t>css</w:t>
      </w:r>
      <w:proofErr w:type="spellEnd"/>
      <w:r>
        <w:t>在这个组件有效，如果不加，那么</w:t>
      </w:r>
      <w:r>
        <w:t xml:space="preserve"> div </w:t>
      </w:r>
      <w:r>
        <w:t>的样式会应用整个项目。</w:t>
      </w:r>
      <w:r>
        <w:t>&lt;style&gt;</w:t>
      </w:r>
      <w:r>
        <w:t>还可以结合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t>预编</w:t>
      </w:r>
      <w:proofErr w:type="gramStart"/>
      <w:r>
        <w:t>译一起</w:t>
      </w:r>
      <w:proofErr w:type="gramEnd"/>
      <w:r>
        <w:t>使用</w:t>
      </w:r>
      <w:r>
        <w:t xml:space="preserve"> </w:t>
      </w:r>
      <w:r>
        <w:t>，比如使用</w:t>
      </w:r>
      <w:r>
        <w:t xml:space="preserve"> Less </w:t>
      </w:r>
      <w:r>
        <w:t>理可以写成＜</w:t>
      </w:r>
      <w:r>
        <w:t xml:space="preserve">style </w:t>
      </w:r>
      <w:proofErr w:type="spellStart"/>
      <w:r>
        <w:t>lang</w:t>
      </w:r>
      <w:proofErr w:type="spellEnd"/>
      <w:r>
        <w:rPr>
          <w:rFonts w:hint="default"/>
        </w:rPr>
        <w:t>=”</w:t>
      </w:r>
      <w:r>
        <w:t>less</w:t>
      </w:r>
      <w:r>
        <w:rPr>
          <w:rFonts w:hint="default"/>
        </w:rPr>
        <w:t>”&gt;</w:t>
      </w:r>
      <w:r>
        <w:t>。</w:t>
      </w:r>
    </w:p>
    <w:p w14:paraId="37E9CC3B" w14:textId="2F88958E" w:rsidR="0014028C" w:rsidRDefault="0014028C" w:rsidP="00826EC9">
      <w:pPr>
        <w:pStyle w:val="afff7"/>
        <w:numPr>
          <w:ilvl w:val="0"/>
          <w:numId w:val="32"/>
        </w:numPr>
        <w:ind w:firstLineChars="0"/>
        <w:rPr>
          <w:rFonts w:hint="default"/>
        </w:rPr>
      </w:pPr>
      <w:r>
        <w:t>使用</w:t>
      </w:r>
      <w:proofErr w:type="spellStart"/>
      <w:r>
        <w:t>vue</w:t>
      </w:r>
      <w:proofErr w:type="spellEnd"/>
      <w:r>
        <w:t>文件需要先安装</w:t>
      </w:r>
      <w:r>
        <w:t xml:space="preserve"> </w:t>
      </w:r>
      <w:proofErr w:type="spellStart"/>
      <w:r>
        <w:t>vue</w:t>
      </w:r>
      <w:proofErr w:type="spellEnd"/>
      <w:r>
        <w:t>-loader</w:t>
      </w:r>
      <w:r>
        <w:t>和</w:t>
      </w:r>
      <w:proofErr w:type="spellStart"/>
      <w:r>
        <w:t>vue</w:t>
      </w:r>
      <w:proofErr w:type="spellEnd"/>
      <w:r>
        <w:t xml:space="preserve">-style-loader </w:t>
      </w:r>
      <w:r>
        <w:t>等加载器并做配置。因为要使用</w:t>
      </w:r>
      <w:r>
        <w:t>ES6</w:t>
      </w:r>
      <w:r>
        <w:t>语法，还需要安装</w:t>
      </w:r>
      <w:r>
        <w:t xml:space="preserve"> babel</w:t>
      </w:r>
      <w:r w:rsidR="001C1299">
        <w:t>和</w:t>
      </w:r>
      <w:r>
        <w:t>bab</w:t>
      </w:r>
      <w:r w:rsidR="001C1299">
        <w:t>el</w:t>
      </w:r>
      <w:r>
        <w:t xml:space="preserve">-loader </w:t>
      </w:r>
      <w:r>
        <w:t>加载器。</w:t>
      </w:r>
    </w:p>
    <w:p w14:paraId="25DE40B4" w14:textId="75715216" w:rsidR="00B66C7D" w:rsidRPr="00986F7F" w:rsidRDefault="00B66C7D" w:rsidP="00B66C7D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767161F" wp14:editId="1AE502AE">
            <wp:extent cx="6120765" cy="25196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9DA" w14:textId="77777777" w:rsidR="00F77416" w:rsidRDefault="00F77416" w:rsidP="00F77416">
      <w:pPr>
        <w:pStyle w:val="1"/>
        <w:rPr>
          <w:rFonts w:hint="default"/>
        </w:rPr>
        <w:sectPr w:rsidR="00F77416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2F119CB" w14:textId="4012EF66" w:rsidR="00617AD1" w:rsidRDefault="00F77416" w:rsidP="00F77416">
      <w:pPr>
        <w:pStyle w:val="1"/>
        <w:rPr>
          <w:rFonts w:hint="default"/>
        </w:rPr>
      </w:pPr>
      <w:r>
        <w:lastRenderedPageBreak/>
        <w:t>Vue</w:t>
      </w:r>
      <w:r>
        <w:t>插件</w:t>
      </w:r>
    </w:p>
    <w:p w14:paraId="5696743A" w14:textId="619B2C43" w:rsidR="00A64782" w:rsidRDefault="00B40670" w:rsidP="00B40670">
      <w:pPr>
        <w:pStyle w:val="21"/>
        <w:rPr>
          <w:rFonts w:hint="default"/>
        </w:rPr>
      </w:pPr>
      <w:r>
        <w:rPr>
          <w:lang w:eastAsia="zh-CN"/>
        </w:rPr>
        <w:t>前端路由</w:t>
      </w:r>
    </w:p>
    <w:p w14:paraId="1802B80C" w14:textId="1835BDBC" w:rsidR="00486147" w:rsidRDefault="0048614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6C30198" w14:textId="12FD1273" w:rsidR="00486147" w:rsidRDefault="00486147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SPA</w:t>
      </w:r>
      <w:r>
        <w:t>的核心就是前端路由。</w:t>
      </w:r>
    </w:p>
    <w:p w14:paraId="11B98F49" w14:textId="7DC19E0E" w:rsidR="001D258B" w:rsidRDefault="001D258B" w:rsidP="00DA0CD3">
      <w:pPr>
        <w:pStyle w:val="afff7"/>
        <w:numPr>
          <w:ilvl w:val="0"/>
          <w:numId w:val="33"/>
        </w:numPr>
        <w:ind w:firstLineChars="0"/>
        <w:rPr>
          <w:rFonts w:hint="default"/>
        </w:rPr>
      </w:pPr>
      <w:r>
        <w:t>前后端分离的开发模式，后端只提供</w:t>
      </w:r>
      <w:r>
        <w:t xml:space="preserve"> API </w:t>
      </w:r>
      <w:r>
        <w:t>来返回数据，前端通过</w:t>
      </w:r>
      <w:r>
        <w:t xml:space="preserve"> Ajax </w:t>
      </w:r>
      <w:r>
        <w:t>获取数据后，再用一定的方式渲染到页面里，这么做的优点就是前后端做的事情分得很清楚，后端专注在数据上，前端专注在</w:t>
      </w:r>
      <w:proofErr w:type="gramStart"/>
      <w:r>
        <w:t>交互和</w:t>
      </w:r>
      <w:proofErr w:type="gramEnd"/>
      <w:r>
        <w:t>可视化上，如果今后再开发移动</w:t>
      </w:r>
      <w:r>
        <w:t xml:space="preserve"> App </w:t>
      </w:r>
      <w:r>
        <w:t>，那就正好能使用一套</w:t>
      </w:r>
      <w:r>
        <w:t xml:space="preserve"> API </w:t>
      </w:r>
      <w:r>
        <w:t>。</w:t>
      </w:r>
    </w:p>
    <w:p w14:paraId="07D96FA2" w14:textId="1A623648" w:rsidR="00022078" w:rsidRPr="00022078" w:rsidRDefault="00022078" w:rsidP="00DA0CD3">
      <w:pPr>
        <w:pStyle w:val="afff7"/>
        <w:numPr>
          <w:ilvl w:val="0"/>
          <w:numId w:val="33"/>
        </w:numPr>
        <w:ind w:firstLineChars="0"/>
      </w:pPr>
      <w:r>
        <w:t>前端路由，即由前端来维护一个路由规则。实现有两种，一种是利用</w:t>
      </w:r>
      <w:r>
        <w:t xml:space="preserve"> </w:t>
      </w:r>
      <w:proofErr w:type="spellStart"/>
      <w:r>
        <w:t>url</w:t>
      </w:r>
      <w:proofErr w:type="spellEnd"/>
      <w:r>
        <w:t>的</w:t>
      </w:r>
      <w:r>
        <w:t xml:space="preserve">hash </w:t>
      </w:r>
      <w:r>
        <w:t>就是常说的锚点（</w:t>
      </w:r>
      <w:r>
        <w:t>#</w:t>
      </w:r>
      <w:r>
        <w:t>，</w:t>
      </w:r>
      <w:r>
        <w:t xml:space="preserve"> JavaScrip</w:t>
      </w:r>
      <w:r>
        <w:t>t</w:t>
      </w:r>
      <w:r>
        <w:t>通过</w:t>
      </w:r>
      <w:r>
        <w:t xml:space="preserve"> </w:t>
      </w:r>
      <w:proofErr w:type="spellStart"/>
      <w:r>
        <w:t>hashChange</w:t>
      </w:r>
      <w:proofErr w:type="spellEnd"/>
      <w:r>
        <w:t xml:space="preserve"> </w:t>
      </w:r>
      <w:r>
        <w:t>事件来监听</w:t>
      </w:r>
      <w:proofErr w:type="spellStart"/>
      <w:r>
        <w:t>url</w:t>
      </w:r>
      <w:proofErr w:type="spellEnd"/>
      <w:r>
        <w:t>的改变，</w:t>
      </w:r>
      <w:r>
        <w:t xml:space="preserve"> IE7 </w:t>
      </w:r>
      <w:r>
        <w:t>及以下需要用轮询：另</w:t>
      </w:r>
      <w:r>
        <w:t>一种是</w:t>
      </w:r>
      <w:r>
        <w:t xml:space="preserve">HTML5 History </w:t>
      </w:r>
      <w:r>
        <w:t>模式，它使</w:t>
      </w:r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t>看起来像普通网站那样，以“／”分剖，没有＃，但页面并没有跳转，不过使用这种模式需要服务端支持，服务端在接收到所有的请求后，</w:t>
      </w:r>
      <w:r>
        <w:t>都</w:t>
      </w:r>
      <w:r>
        <w:t>指向同一个</w:t>
      </w:r>
      <w:r>
        <w:t xml:space="preserve"> html</w:t>
      </w:r>
      <w:r>
        <w:t>，不然会出现</w:t>
      </w:r>
      <w:r>
        <w:t xml:space="preserve"> 404 </w:t>
      </w:r>
      <w:r>
        <w:t>。因此，</w:t>
      </w:r>
      <w:r>
        <w:t xml:space="preserve"> SPA </w:t>
      </w:r>
      <w:r>
        <w:t>只有</w:t>
      </w:r>
      <w:r w:rsidR="009630D4">
        <w:t>一个</w:t>
      </w:r>
      <w:r w:rsidR="009630D4">
        <w:t>h</w:t>
      </w:r>
      <w:r w:rsidR="009630D4">
        <w:rPr>
          <w:rFonts w:hint="default"/>
        </w:rPr>
        <w:t>tml</w:t>
      </w:r>
      <w:r>
        <w:t>，整个网站所有的内容都在这</w:t>
      </w:r>
      <w:r>
        <w:t xml:space="preserve">html </w:t>
      </w:r>
      <w:r>
        <w:t>里，通过</w:t>
      </w:r>
      <w:r>
        <w:t xml:space="preserve">JavaScript </w:t>
      </w:r>
      <w:r>
        <w:t>来处理。</w:t>
      </w:r>
    </w:p>
    <w:p w14:paraId="472EF33C" w14:textId="6EED718D" w:rsidR="005403E4" w:rsidRDefault="005403E4" w:rsidP="005403E4">
      <w:pPr>
        <w:pStyle w:val="21"/>
        <w:rPr>
          <w:rFonts w:hint="default"/>
        </w:rPr>
      </w:pPr>
      <w:r>
        <w:rPr>
          <w:lang w:eastAsia="zh-CN"/>
        </w:rPr>
        <w:t>Vue</w:t>
      </w:r>
      <w:r>
        <w:rPr>
          <w:rFonts w:hint="default"/>
        </w:rPr>
        <w:t xml:space="preserve"> Router</w:t>
      </w:r>
    </w:p>
    <w:p w14:paraId="1444E99E" w14:textId="5356AD1F" w:rsidR="005403E4" w:rsidRDefault="005403E4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A450199" w14:textId="506A3473" w:rsidR="005403E4" w:rsidRDefault="005403E4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5557AF" wp14:editId="64A6EE9E">
            <wp:extent cx="6120765" cy="25412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FAF8" w14:textId="0B0BBCB0" w:rsidR="00A37969" w:rsidRDefault="00A37969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1C6ACCF" wp14:editId="47160A87">
            <wp:extent cx="6120765" cy="19945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5898" w14:textId="2AF89C8D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9A76C4" wp14:editId="7564F5A1">
            <wp:extent cx="6120765" cy="38741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911C" w14:textId="2EBE9FA8" w:rsidR="00BE1C53" w:rsidRDefault="00BE1C53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3703BA3" wp14:editId="586526F3">
            <wp:extent cx="6120765" cy="399669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DB2" w14:textId="49CADAA4" w:rsidR="00483220" w:rsidRDefault="00483220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32AB114" wp14:editId="18119DF4">
            <wp:extent cx="6120765" cy="3056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A976" w14:textId="08382D99" w:rsidR="008011D6" w:rsidRDefault="008011D6" w:rsidP="005403E4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8E167E7" wp14:editId="1924FA4A">
            <wp:extent cx="6120765" cy="19894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EBBE" w14:textId="0E49A808" w:rsidR="008011D6" w:rsidRDefault="008011D6" w:rsidP="005403E4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3AC00636" wp14:editId="323DF123">
            <wp:extent cx="6120765" cy="31362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_GoBack"/>
      <w:bookmarkEnd w:id="45"/>
    </w:p>
    <w:p w14:paraId="6BA5A9E1" w14:textId="1778E70F" w:rsidR="006372B1" w:rsidRDefault="006372B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A</w:t>
      </w: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46" w:name="_Toc535951631"/>
      <w:r>
        <w:lastRenderedPageBreak/>
        <w:t>附录</w:t>
      </w:r>
      <w:bookmarkEnd w:id="46"/>
    </w:p>
    <w:p w14:paraId="4AE5A1A3" w14:textId="154CDD11" w:rsidR="001C7E02" w:rsidRDefault="005B5011" w:rsidP="009377F3">
      <w:pPr>
        <w:pStyle w:val="21"/>
        <w:rPr>
          <w:rFonts w:hint="default"/>
          <w:lang w:eastAsia="zh-CN"/>
        </w:rPr>
      </w:pPr>
      <w:bookmarkStart w:id="47" w:name="_Toc535951632"/>
      <w:r>
        <w:rPr>
          <w:lang w:eastAsia="zh-CN"/>
        </w:rPr>
        <w:t>A</w:t>
      </w:r>
      <w:bookmarkEnd w:id="47"/>
    </w:p>
    <w:p w14:paraId="40C98AF9" w14:textId="22BE355B" w:rsidR="00535E44" w:rsidRDefault="00535E44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  <w:r>
        <w:rPr>
          <w:rFonts w:hint="default"/>
        </w:rPr>
        <w:t>L</w:t>
      </w:r>
      <w:r>
        <w:t>ess</w:t>
      </w:r>
      <w:r>
        <w:t>与</w:t>
      </w:r>
      <w:r>
        <w:t>sass</w:t>
      </w:r>
    </w:p>
    <w:p w14:paraId="76119C7A" w14:textId="77777777" w:rsidR="001A6D87" w:rsidRPr="00535E44" w:rsidRDefault="001A6D87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</w:p>
    <w:sectPr w:rsidR="001A6D87" w:rsidRPr="00535E44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98C53" w14:textId="77777777" w:rsidR="00C705E1" w:rsidRDefault="00C705E1" w:rsidP="00D83B76">
      <w:pPr>
        <w:ind w:firstLine="420"/>
        <w:rPr>
          <w:rFonts w:hint="default"/>
        </w:rPr>
      </w:pPr>
      <w:r>
        <w:separator/>
      </w:r>
    </w:p>
    <w:p w14:paraId="20C90720" w14:textId="77777777" w:rsidR="00C705E1" w:rsidRDefault="00C705E1" w:rsidP="00D83B76">
      <w:pPr>
        <w:ind w:firstLine="420"/>
        <w:rPr>
          <w:rFonts w:hint="default"/>
        </w:rPr>
      </w:pPr>
    </w:p>
    <w:p w14:paraId="5B23083A" w14:textId="77777777" w:rsidR="00C705E1" w:rsidRDefault="00C705E1" w:rsidP="00D83B76">
      <w:pPr>
        <w:ind w:firstLine="420"/>
        <w:rPr>
          <w:rFonts w:hint="default"/>
        </w:rPr>
      </w:pPr>
    </w:p>
    <w:p w14:paraId="69FF7C59" w14:textId="77777777" w:rsidR="00C705E1" w:rsidRDefault="00C705E1" w:rsidP="00D83B76">
      <w:pPr>
        <w:ind w:firstLine="420"/>
        <w:rPr>
          <w:rFonts w:hint="default"/>
        </w:rPr>
      </w:pPr>
    </w:p>
    <w:p w14:paraId="09525606" w14:textId="77777777" w:rsidR="00C705E1" w:rsidRDefault="00C705E1" w:rsidP="00D83B76">
      <w:pPr>
        <w:ind w:firstLine="420"/>
        <w:rPr>
          <w:rFonts w:hint="default"/>
        </w:rPr>
      </w:pPr>
    </w:p>
    <w:p w14:paraId="36BAE90A" w14:textId="77777777" w:rsidR="00C705E1" w:rsidRDefault="00C705E1" w:rsidP="00D83B76">
      <w:pPr>
        <w:ind w:firstLine="420"/>
        <w:rPr>
          <w:rFonts w:hint="default"/>
        </w:rPr>
      </w:pPr>
    </w:p>
    <w:p w14:paraId="3B8AFBB3" w14:textId="77777777" w:rsidR="00C705E1" w:rsidRDefault="00C705E1" w:rsidP="00D83B76">
      <w:pPr>
        <w:ind w:firstLine="420"/>
        <w:rPr>
          <w:rFonts w:hint="default"/>
        </w:rPr>
      </w:pPr>
    </w:p>
  </w:endnote>
  <w:endnote w:type="continuationSeparator" w:id="0">
    <w:p w14:paraId="7CEF60EB" w14:textId="77777777" w:rsidR="00C705E1" w:rsidRDefault="00C705E1" w:rsidP="00D83B76">
      <w:pPr>
        <w:ind w:firstLine="420"/>
        <w:rPr>
          <w:rFonts w:hint="default"/>
        </w:rPr>
      </w:pPr>
      <w:r>
        <w:continuationSeparator/>
      </w:r>
    </w:p>
    <w:p w14:paraId="06662477" w14:textId="77777777" w:rsidR="00C705E1" w:rsidRDefault="00C705E1" w:rsidP="00D83B76">
      <w:pPr>
        <w:ind w:firstLine="420"/>
        <w:rPr>
          <w:rFonts w:hint="default"/>
        </w:rPr>
      </w:pPr>
    </w:p>
    <w:p w14:paraId="17919DE8" w14:textId="77777777" w:rsidR="00C705E1" w:rsidRDefault="00C705E1" w:rsidP="00D83B76">
      <w:pPr>
        <w:ind w:firstLine="420"/>
        <w:rPr>
          <w:rFonts w:hint="default"/>
        </w:rPr>
      </w:pPr>
    </w:p>
    <w:p w14:paraId="48639B5B" w14:textId="77777777" w:rsidR="00C705E1" w:rsidRDefault="00C705E1" w:rsidP="00D83B76">
      <w:pPr>
        <w:ind w:firstLine="420"/>
        <w:rPr>
          <w:rFonts w:hint="default"/>
        </w:rPr>
      </w:pPr>
    </w:p>
    <w:p w14:paraId="304BD63D" w14:textId="77777777" w:rsidR="00C705E1" w:rsidRDefault="00C705E1" w:rsidP="00D83B76">
      <w:pPr>
        <w:ind w:firstLine="420"/>
        <w:rPr>
          <w:rFonts w:hint="default"/>
        </w:rPr>
      </w:pPr>
    </w:p>
    <w:p w14:paraId="6866B661" w14:textId="77777777" w:rsidR="00C705E1" w:rsidRDefault="00C705E1" w:rsidP="00D83B76">
      <w:pPr>
        <w:ind w:firstLine="420"/>
        <w:rPr>
          <w:rFonts w:hint="default"/>
        </w:rPr>
      </w:pPr>
    </w:p>
    <w:p w14:paraId="476F875F" w14:textId="77777777" w:rsidR="00C705E1" w:rsidRDefault="00C705E1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617AD1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617AD1" w:rsidRDefault="00617AD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617AD1" w:rsidRDefault="00617AD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617AD1" w:rsidRDefault="00617AD1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617AD1" w:rsidRDefault="00617AD1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17AD1" w14:paraId="6696287F" w14:textId="77777777">
      <w:trPr>
        <w:trHeight w:val="468"/>
      </w:trPr>
      <w:tc>
        <w:tcPr>
          <w:tcW w:w="3224" w:type="dxa"/>
        </w:tcPr>
        <w:p w14:paraId="00772AF9" w14:textId="73AA8F8B" w:rsidR="00617AD1" w:rsidRDefault="00617AD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617AD1" w:rsidRDefault="00617AD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617AD1" w:rsidRDefault="00617AD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617AD1" w:rsidRDefault="00617AD1" w:rsidP="00D83B76">
    <w:pPr>
      <w:pStyle w:val="HeadingRight"/>
      <w:ind w:firstLine="400"/>
      <w:rPr>
        <w:rFonts w:hint="default"/>
      </w:rPr>
    </w:pPr>
  </w:p>
  <w:p w14:paraId="76574B67" w14:textId="77777777" w:rsidR="00617AD1" w:rsidRDefault="00617AD1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617AD1" w:rsidRDefault="00617AD1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617AD1" w:rsidRDefault="00617AD1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17AD1" w14:paraId="17E2966D" w14:textId="77777777">
      <w:trPr>
        <w:trHeight w:val="468"/>
      </w:trPr>
      <w:tc>
        <w:tcPr>
          <w:tcW w:w="3224" w:type="dxa"/>
        </w:tcPr>
        <w:p w14:paraId="486165C1" w14:textId="3F2657C7" w:rsidR="00617AD1" w:rsidRDefault="00617AD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617AD1" w:rsidRDefault="00617AD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617AD1" w:rsidRDefault="00617AD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617AD1" w:rsidRDefault="00617AD1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617AD1" w:rsidRDefault="00617AD1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617AD1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617AD1" w:rsidRDefault="00617AD1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617AD1" w:rsidRDefault="00617AD1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617AD1" w:rsidRDefault="00617AD1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617AD1" w:rsidRDefault="00617AD1" w:rsidP="00D83B76">
    <w:pPr>
      <w:ind w:firstLine="420"/>
      <w:rPr>
        <w:rFonts w:hint="default"/>
      </w:rPr>
    </w:pPr>
  </w:p>
  <w:p w14:paraId="6F74FD36" w14:textId="77777777" w:rsidR="00617AD1" w:rsidRDefault="00617AD1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617AD1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617AD1" w:rsidRDefault="00617AD1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617AD1" w:rsidRDefault="00617AD1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617AD1" w:rsidRDefault="00617AD1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617AD1" w:rsidRDefault="00617AD1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17AD1" w14:paraId="00B6461B" w14:textId="77777777">
      <w:trPr>
        <w:trHeight w:val="468"/>
      </w:trPr>
      <w:tc>
        <w:tcPr>
          <w:tcW w:w="3224" w:type="dxa"/>
        </w:tcPr>
        <w:p w14:paraId="4FC67EEA" w14:textId="26E60567" w:rsidR="00617AD1" w:rsidRDefault="00617AD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617AD1" w:rsidRDefault="00617AD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proofErr w:type="spellStart"/>
          <w:r w:rsidRPr="001F0B27">
            <w:rPr>
              <w:bCs/>
            </w:rPr>
            <w:t>freeair</w:t>
          </w:r>
          <w:proofErr w:type="spellEnd"/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617AD1" w:rsidRDefault="00617AD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617AD1" w:rsidRDefault="00617AD1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17AD1" w14:paraId="62D77621" w14:textId="77777777">
      <w:trPr>
        <w:trHeight w:val="468"/>
      </w:trPr>
      <w:tc>
        <w:tcPr>
          <w:tcW w:w="3224" w:type="dxa"/>
        </w:tcPr>
        <w:p w14:paraId="7BC057BB" w14:textId="56C5D5BB" w:rsidR="00617AD1" w:rsidRDefault="00617AD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617AD1" w:rsidRDefault="00617AD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617AD1" w:rsidRDefault="00617AD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617AD1" w:rsidRDefault="00617AD1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17AD1" w14:paraId="5094BA56" w14:textId="77777777">
      <w:trPr>
        <w:trHeight w:val="468"/>
      </w:trPr>
      <w:tc>
        <w:tcPr>
          <w:tcW w:w="3224" w:type="dxa"/>
        </w:tcPr>
        <w:p w14:paraId="7151F18E" w14:textId="38BB884F" w:rsidR="00617AD1" w:rsidRDefault="00617AD1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617AD1" w:rsidRDefault="00617AD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proofErr w:type="spellStart"/>
          <w:r w:rsidRPr="001F0B27">
            <w:rPr>
              <w:bCs/>
            </w:rPr>
            <w:t>freeair</w:t>
          </w:r>
          <w:proofErr w:type="spellEnd"/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617AD1" w:rsidRDefault="00617AD1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617AD1" w:rsidRDefault="00617AD1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F9F25" w14:textId="77777777" w:rsidR="00C705E1" w:rsidRDefault="00C705E1" w:rsidP="00D83B76">
      <w:pPr>
        <w:ind w:firstLine="420"/>
        <w:rPr>
          <w:rFonts w:hint="default"/>
        </w:rPr>
      </w:pPr>
      <w:r>
        <w:separator/>
      </w:r>
    </w:p>
    <w:p w14:paraId="5C792788" w14:textId="77777777" w:rsidR="00C705E1" w:rsidRDefault="00C705E1" w:rsidP="00D83B76">
      <w:pPr>
        <w:ind w:firstLine="420"/>
        <w:rPr>
          <w:rFonts w:hint="default"/>
        </w:rPr>
      </w:pPr>
    </w:p>
    <w:p w14:paraId="2EEE651F" w14:textId="77777777" w:rsidR="00C705E1" w:rsidRDefault="00C705E1" w:rsidP="00D83B76">
      <w:pPr>
        <w:ind w:firstLine="420"/>
        <w:rPr>
          <w:rFonts w:hint="default"/>
        </w:rPr>
      </w:pPr>
    </w:p>
    <w:p w14:paraId="0AAA3281" w14:textId="77777777" w:rsidR="00C705E1" w:rsidRDefault="00C705E1" w:rsidP="00D83B76">
      <w:pPr>
        <w:ind w:firstLine="420"/>
        <w:rPr>
          <w:rFonts w:hint="default"/>
        </w:rPr>
      </w:pPr>
    </w:p>
    <w:p w14:paraId="3E6022FB" w14:textId="77777777" w:rsidR="00C705E1" w:rsidRDefault="00C705E1" w:rsidP="00D83B76">
      <w:pPr>
        <w:ind w:firstLine="420"/>
        <w:rPr>
          <w:rFonts w:hint="default"/>
        </w:rPr>
      </w:pPr>
    </w:p>
    <w:p w14:paraId="092ABFCB" w14:textId="77777777" w:rsidR="00C705E1" w:rsidRDefault="00C705E1" w:rsidP="00D83B76">
      <w:pPr>
        <w:ind w:firstLine="420"/>
        <w:rPr>
          <w:rFonts w:hint="default"/>
        </w:rPr>
      </w:pPr>
    </w:p>
    <w:p w14:paraId="480C8299" w14:textId="77777777" w:rsidR="00C705E1" w:rsidRDefault="00C705E1" w:rsidP="00D83B76">
      <w:pPr>
        <w:ind w:firstLine="420"/>
        <w:rPr>
          <w:rFonts w:hint="default"/>
        </w:rPr>
      </w:pPr>
    </w:p>
  </w:footnote>
  <w:footnote w:type="continuationSeparator" w:id="0">
    <w:p w14:paraId="10B1F216" w14:textId="77777777" w:rsidR="00C705E1" w:rsidRDefault="00C705E1" w:rsidP="00D83B76">
      <w:pPr>
        <w:ind w:firstLine="420"/>
        <w:rPr>
          <w:rFonts w:hint="default"/>
        </w:rPr>
      </w:pPr>
      <w:r>
        <w:continuationSeparator/>
      </w:r>
    </w:p>
    <w:p w14:paraId="15A0DFBB" w14:textId="77777777" w:rsidR="00C705E1" w:rsidRDefault="00C705E1" w:rsidP="00D83B76">
      <w:pPr>
        <w:ind w:firstLine="420"/>
        <w:rPr>
          <w:rFonts w:hint="default"/>
        </w:rPr>
      </w:pPr>
    </w:p>
    <w:p w14:paraId="57B3C314" w14:textId="77777777" w:rsidR="00C705E1" w:rsidRDefault="00C705E1" w:rsidP="00D83B76">
      <w:pPr>
        <w:ind w:firstLine="420"/>
        <w:rPr>
          <w:rFonts w:hint="default"/>
        </w:rPr>
      </w:pPr>
    </w:p>
    <w:p w14:paraId="264FAE4F" w14:textId="77777777" w:rsidR="00C705E1" w:rsidRDefault="00C705E1" w:rsidP="00D83B76">
      <w:pPr>
        <w:ind w:firstLine="420"/>
        <w:rPr>
          <w:rFonts w:hint="default"/>
        </w:rPr>
      </w:pPr>
    </w:p>
    <w:p w14:paraId="59DED095" w14:textId="77777777" w:rsidR="00C705E1" w:rsidRDefault="00C705E1" w:rsidP="00D83B76">
      <w:pPr>
        <w:ind w:firstLine="420"/>
        <w:rPr>
          <w:rFonts w:hint="default"/>
        </w:rPr>
      </w:pPr>
    </w:p>
    <w:p w14:paraId="53F4D3B2" w14:textId="77777777" w:rsidR="00C705E1" w:rsidRDefault="00C705E1" w:rsidP="00D83B76">
      <w:pPr>
        <w:ind w:firstLine="420"/>
        <w:rPr>
          <w:rFonts w:hint="default"/>
        </w:rPr>
      </w:pPr>
    </w:p>
    <w:p w14:paraId="726A3F42" w14:textId="77777777" w:rsidR="00C705E1" w:rsidRDefault="00C705E1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17AD1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617AD1" w:rsidRDefault="00617AD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617AD1" w:rsidRDefault="00617AD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617AD1" w:rsidRDefault="00617AD1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17AD1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617AD1" w:rsidRDefault="00617AD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617AD1" w:rsidRDefault="00617AD1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617AD1" w:rsidRDefault="00617AD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617AD1" w:rsidRDefault="00617AD1" w:rsidP="00D83B76">
    <w:pPr>
      <w:pStyle w:val="HeadingRight"/>
      <w:ind w:firstLine="400"/>
      <w:rPr>
        <w:rFonts w:hint="default"/>
      </w:rPr>
    </w:pPr>
  </w:p>
  <w:p w14:paraId="7926C9DB" w14:textId="77777777" w:rsidR="00617AD1" w:rsidRDefault="00617AD1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617AD1" w:rsidRDefault="00617AD1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17AD1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617AD1" w:rsidRDefault="00617AD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617AD1" w:rsidRDefault="00617AD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617AD1" w:rsidRDefault="00617AD1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17AD1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617AD1" w:rsidRDefault="00617AD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617AD1" w:rsidRDefault="00617AD1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安装英文版</w:t>
          </w:r>
          <w:r>
            <w:t>Windows XP</w:t>
          </w:r>
          <w:r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1311D5E" w14:textId="4FBBC2B3" w:rsidR="00617AD1" w:rsidRDefault="00617AD1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617AD1" w:rsidRDefault="00617AD1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617AD1" w:rsidRDefault="00617AD1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17AD1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617AD1" w:rsidRDefault="00617AD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617AD1" w:rsidRDefault="00617AD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617AD1" w:rsidRDefault="00617AD1" w:rsidP="00D83B76">
    <w:pPr>
      <w:pStyle w:val="HeadingRight"/>
      <w:ind w:firstLine="400"/>
      <w:rPr>
        <w:rFonts w:hint="default"/>
      </w:rPr>
    </w:pPr>
  </w:p>
  <w:p w14:paraId="3587792A" w14:textId="77777777" w:rsidR="00617AD1" w:rsidRDefault="00617AD1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17AD1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617AD1" w:rsidRDefault="00617AD1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617AD1" w:rsidRDefault="00617AD1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617AD1" w:rsidRDefault="00617AD1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17AD1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58829F0E" w:rsidR="00617AD1" w:rsidRDefault="00617AD1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441720DD" w:rsidR="00617AD1" w:rsidRDefault="00617AD1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8011D6">
            <w:rPr>
              <w:noProof/>
            </w:rPr>
            <w:t>目</w:t>
          </w:r>
          <w:r w:rsidR="008011D6">
            <w:rPr>
              <w:noProof/>
            </w:rPr>
            <w:t xml:space="preserve">  </w:t>
          </w:r>
          <w:r w:rsidR="008011D6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617AD1" w:rsidRDefault="00617AD1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17AD1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617AD1" w:rsidRDefault="00617AD1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617AD1" w:rsidRDefault="00617AD1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安装英文版</w:t>
          </w:r>
          <w:r>
            <w:t>Windows XP</w:t>
          </w:r>
          <w:r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70C8E47E" w14:textId="2C5AD744" w:rsidR="00617AD1" w:rsidRDefault="00617AD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617AD1" w:rsidRDefault="00617AD1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17AD1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74E03B9F" w:rsidR="00617AD1" w:rsidRDefault="00617AD1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65F551C5" w:rsidR="00617AD1" w:rsidRDefault="00617AD1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8011D6">
            <w:rPr>
              <w:rFonts w:hint="default"/>
              <w:noProof/>
            </w:rPr>
            <w:t xml:space="preserve">5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 w:rsidR="00F77416">
            <w:rPr>
              <w:rFonts w:hint="default"/>
              <w:noProof/>
            </w:rPr>
            <w:fldChar w:fldCharType="separate"/>
          </w:r>
          <w:r w:rsidR="008011D6">
            <w:rPr>
              <w:noProof/>
            </w:rPr>
            <w:t>附录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617AD1" w:rsidRDefault="00617AD1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7F6262"/>
    <w:multiLevelType w:val="hybridMultilevel"/>
    <w:tmpl w:val="9746DA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8C7F26"/>
    <w:multiLevelType w:val="hybridMultilevel"/>
    <w:tmpl w:val="C4DA73C6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16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302C3B05"/>
    <w:multiLevelType w:val="hybridMultilevel"/>
    <w:tmpl w:val="9B7EB884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19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08536D4"/>
    <w:multiLevelType w:val="hybridMultilevel"/>
    <w:tmpl w:val="8E8ADF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29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912EBA"/>
    <w:multiLevelType w:val="hybridMultilevel"/>
    <w:tmpl w:val="28FEEBA0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3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7"/>
  </w:num>
  <w:num w:numId="17">
    <w:abstractNumId w:val="27"/>
  </w:num>
  <w:num w:numId="18">
    <w:abstractNumId w:val="22"/>
  </w:num>
  <w:num w:numId="19">
    <w:abstractNumId w:val="16"/>
  </w:num>
  <w:num w:numId="20">
    <w:abstractNumId w:val="14"/>
  </w:num>
  <w:num w:numId="21">
    <w:abstractNumId w:val="11"/>
  </w:num>
  <w:num w:numId="22">
    <w:abstractNumId w:val="31"/>
  </w:num>
  <w:num w:numId="23">
    <w:abstractNumId w:val="23"/>
  </w:num>
  <w:num w:numId="24">
    <w:abstractNumId w:val="25"/>
  </w:num>
  <w:num w:numId="25">
    <w:abstractNumId w:val="19"/>
  </w:num>
  <w:num w:numId="26">
    <w:abstractNumId w:val="20"/>
  </w:num>
  <w:num w:numId="27">
    <w:abstractNumId w:val="15"/>
  </w:num>
  <w:num w:numId="28">
    <w:abstractNumId w:val="28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0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10B7B"/>
    <w:rsid w:val="00010CB6"/>
    <w:rsid w:val="00020487"/>
    <w:rsid w:val="00022078"/>
    <w:rsid w:val="00022883"/>
    <w:rsid w:val="000235A8"/>
    <w:rsid w:val="000237D7"/>
    <w:rsid w:val="000238D4"/>
    <w:rsid w:val="00024AE8"/>
    <w:rsid w:val="00030973"/>
    <w:rsid w:val="00032596"/>
    <w:rsid w:val="00035102"/>
    <w:rsid w:val="000354E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942D7"/>
    <w:rsid w:val="000A1EB1"/>
    <w:rsid w:val="000A205B"/>
    <w:rsid w:val="000A2586"/>
    <w:rsid w:val="000A26AB"/>
    <w:rsid w:val="000A4404"/>
    <w:rsid w:val="000C6C00"/>
    <w:rsid w:val="000D2CE8"/>
    <w:rsid w:val="000D7229"/>
    <w:rsid w:val="000D73B7"/>
    <w:rsid w:val="000E22A3"/>
    <w:rsid w:val="0010107A"/>
    <w:rsid w:val="00101B85"/>
    <w:rsid w:val="001039E6"/>
    <w:rsid w:val="00106080"/>
    <w:rsid w:val="001100A4"/>
    <w:rsid w:val="00121A22"/>
    <w:rsid w:val="0012514C"/>
    <w:rsid w:val="0013004D"/>
    <w:rsid w:val="00133881"/>
    <w:rsid w:val="001369BE"/>
    <w:rsid w:val="00136E9E"/>
    <w:rsid w:val="0014028C"/>
    <w:rsid w:val="001453A0"/>
    <w:rsid w:val="00145F3F"/>
    <w:rsid w:val="0015148F"/>
    <w:rsid w:val="0015305A"/>
    <w:rsid w:val="00154426"/>
    <w:rsid w:val="00161C38"/>
    <w:rsid w:val="00161E4F"/>
    <w:rsid w:val="00162914"/>
    <w:rsid w:val="00164C7B"/>
    <w:rsid w:val="001708ED"/>
    <w:rsid w:val="00173942"/>
    <w:rsid w:val="001756FF"/>
    <w:rsid w:val="00177F32"/>
    <w:rsid w:val="00181EDC"/>
    <w:rsid w:val="001859F5"/>
    <w:rsid w:val="001908BB"/>
    <w:rsid w:val="001912F5"/>
    <w:rsid w:val="00192398"/>
    <w:rsid w:val="00192949"/>
    <w:rsid w:val="001951F0"/>
    <w:rsid w:val="001963CC"/>
    <w:rsid w:val="001A0847"/>
    <w:rsid w:val="001A148E"/>
    <w:rsid w:val="001A3919"/>
    <w:rsid w:val="001A6D87"/>
    <w:rsid w:val="001A6EB3"/>
    <w:rsid w:val="001B142D"/>
    <w:rsid w:val="001B2A9B"/>
    <w:rsid w:val="001B44D8"/>
    <w:rsid w:val="001B5B7C"/>
    <w:rsid w:val="001C1299"/>
    <w:rsid w:val="001C43C4"/>
    <w:rsid w:val="001C6B36"/>
    <w:rsid w:val="001C7315"/>
    <w:rsid w:val="001C745F"/>
    <w:rsid w:val="001C7E02"/>
    <w:rsid w:val="001D2042"/>
    <w:rsid w:val="001D258B"/>
    <w:rsid w:val="001D37AA"/>
    <w:rsid w:val="001D5E0D"/>
    <w:rsid w:val="001D66BA"/>
    <w:rsid w:val="001E4D66"/>
    <w:rsid w:val="001F0B27"/>
    <w:rsid w:val="001F3983"/>
    <w:rsid w:val="001F4816"/>
    <w:rsid w:val="001F6DCA"/>
    <w:rsid w:val="001F75EB"/>
    <w:rsid w:val="00205CA9"/>
    <w:rsid w:val="0021460F"/>
    <w:rsid w:val="00216715"/>
    <w:rsid w:val="00217D8E"/>
    <w:rsid w:val="00231F9B"/>
    <w:rsid w:val="002422C9"/>
    <w:rsid w:val="00244A9C"/>
    <w:rsid w:val="00255A1E"/>
    <w:rsid w:val="00260CB7"/>
    <w:rsid w:val="002665D4"/>
    <w:rsid w:val="00266B5B"/>
    <w:rsid w:val="0027210D"/>
    <w:rsid w:val="00273954"/>
    <w:rsid w:val="00282646"/>
    <w:rsid w:val="002975CA"/>
    <w:rsid w:val="002A563C"/>
    <w:rsid w:val="002A5E5B"/>
    <w:rsid w:val="002B1BB6"/>
    <w:rsid w:val="002C42B0"/>
    <w:rsid w:val="002D20A3"/>
    <w:rsid w:val="002D66BF"/>
    <w:rsid w:val="002D724A"/>
    <w:rsid w:val="002D72D1"/>
    <w:rsid w:val="002F02B9"/>
    <w:rsid w:val="002F1285"/>
    <w:rsid w:val="002F2955"/>
    <w:rsid w:val="002F2A36"/>
    <w:rsid w:val="002F2B85"/>
    <w:rsid w:val="003001EE"/>
    <w:rsid w:val="00302ED1"/>
    <w:rsid w:val="00303376"/>
    <w:rsid w:val="0030426A"/>
    <w:rsid w:val="003056FA"/>
    <w:rsid w:val="003073D7"/>
    <w:rsid w:val="00307642"/>
    <w:rsid w:val="00313877"/>
    <w:rsid w:val="00315476"/>
    <w:rsid w:val="00317538"/>
    <w:rsid w:val="0032522C"/>
    <w:rsid w:val="00326547"/>
    <w:rsid w:val="003425F3"/>
    <w:rsid w:val="00344147"/>
    <w:rsid w:val="0034438F"/>
    <w:rsid w:val="003449E4"/>
    <w:rsid w:val="00345482"/>
    <w:rsid w:val="003572DB"/>
    <w:rsid w:val="003573D5"/>
    <w:rsid w:val="00363BC1"/>
    <w:rsid w:val="00370D7C"/>
    <w:rsid w:val="0037155D"/>
    <w:rsid w:val="00371B94"/>
    <w:rsid w:val="003744A4"/>
    <w:rsid w:val="00374765"/>
    <w:rsid w:val="00381B83"/>
    <w:rsid w:val="00383EF2"/>
    <w:rsid w:val="00384DD3"/>
    <w:rsid w:val="003904FB"/>
    <w:rsid w:val="00391182"/>
    <w:rsid w:val="00397896"/>
    <w:rsid w:val="003A0797"/>
    <w:rsid w:val="003A66C0"/>
    <w:rsid w:val="003B0C7D"/>
    <w:rsid w:val="003B10C9"/>
    <w:rsid w:val="003C4B79"/>
    <w:rsid w:val="003C692F"/>
    <w:rsid w:val="003C699D"/>
    <w:rsid w:val="003D149E"/>
    <w:rsid w:val="003D1528"/>
    <w:rsid w:val="003D3E0E"/>
    <w:rsid w:val="003D7597"/>
    <w:rsid w:val="003D7D3F"/>
    <w:rsid w:val="003E7D1A"/>
    <w:rsid w:val="003F5F1E"/>
    <w:rsid w:val="003F73CE"/>
    <w:rsid w:val="0040424C"/>
    <w:rsid w:val="004113BA"/>
    <w:rsid w:val="00414EC3"/>
    <w:rsid w:val="00423E4E"/>
    <w:rsid w:val="0042436F"/>
    <w:rsid w:val="00424A3B"/>
    <w:rsid w:val="004261D3"/>
    <w:rsid w:val="0042676A"/>
    <w:rsid w:val="00431578"/>
    <w:rsid w:val="00434005"/>
    <w:rsid w:val="00436B15"/>
    <w:rsid w:val="004417D0"/>
    <w:rsid w:val="00454BCA"/>
    <w:rsid w:val="00455DEE"/>
    <w:rsid w:val="00461712"/>
    <w:rsid w:val="00467676"/>
    <w:rsid w:val="00483220"/>
    <w:rsid w:val="00486147"/>
    <w:rsid w:val="00491E4A"/>
    <w:rsid w:val="00492CFE"/>
    <w:rsid w:val="0049464D"/>
    <w:rsid w:val="00494D6B"/>
    <w:rsid w:val="00496DF4"/>
    <w:rsid w:val="0049738F"/>
    <w:rsid w:val="004A37BE"/>
    <w:rsid w:val="004A73F3"/>
    <w:rsid w:val="004B4E75"/>
    <w:rsid w:val="004B74F4"/>
    <w:rsid w:val="004C0AB9"/>
    <w:rsid w:val="004C0B9E"/>
    <w:rsid w:val="004C5943"/>
    <w:rsid w:val="004C6CA0"/>
    <w:rsid w:val="004C716A"/>
    <w:rsid w:val="004D13C0"/>
    <w:rsid w:val="004D456F"/>
    <w:rsid w:val="004D4F02"/>
    <w:rsid w:val="004E1DAD"/>
    <w:rsid w:val="004F2223"/>
    <w:rsid w:val="004F394D"/>
    <w:rsid w:val="004F44B9"/>
    <w:rsid w:val="004F69E1"/>
    <w:rsid w:val="00500402"/>
    <w:rsid w:val="00503A7D"/>
    <w:rsid w:val="00505BEF"/>
    <w:rsid w:val="00513ECD"/>
    <w:rsid w:val="0051517F"/>
    <w:rsid w:val="00522374"/>
    <w:rsid w:val="005230BF"/>
    <w:rsid w:val="00523D4C"/>
    <w:rsid w:val="00535E44"/>
    <w:rsid w:val="00537821"/>
    <w:rsid w:val="005403E4"/>
    <w:rsid w:val="00542CCA"/>
    <w:rsid w:val="005464C6"/>
    <w:rsid w:val="005502FC"/>
    <w:rsid w:val="00554BB6"/>
    <w:rsid w:val="0056119E"/>
    <w:rsid w:val="0056659A"/>
    <w:rsid w:val="005757BB"/>
    <w:rsid w:val="0057615A"/>
    <w:rsid w:val="005775ED"/>
    <w:rsid w:val="0057760B"/>
    <w:rsid w:val="005817FD"/>
    <w:rsid w:val="00583DAA"/>
    <w:rsid w:val="005A23F3"/>
    <w:rsid w:val="005A3711"/>
    <w:rsid w:val="005A3853"/>
    <w:rsid w:val="005A4981"/>
    <w:rsid w:val="005A718F"/>
    <w:rsid w:val="005B2287"/>
    <w:rsid w:val="005B2E27"/>
    <w:rsid w:val="005B5011"/>
    <w:rsid w:val="005D354B"/>
    <w:rsid w:val="005D3DE3"/>
    <w:rsid w:val="005D4E50"/>
    <w:rsid w:val="005D5B5C"/>
    <w:rsid w:val="005D6C83"/>
    <w:rsid w:val="005D7E5D"/>
    <w:rsid w:val="005E6E12"/>
    <w:rsid w:val="005F62CC"/>
    <w:rsid w:val="0060113B"/>
    <w:rsid w:val="00602E18"/>
    <w:rsid w:val="00610473"/>
    <w:rsid w:val="00610E91"/>
    <w:rsid w:val="00611E9E"/>
    <w:rsid w:val="00613558"/>
    <w:rsid w:val="00617AD1"/>
    <w:rsid w:val="00620BF3"/>
    <w:rsid w:val="00622432"/>
    <w:rsid w:val="00622E58"/>
    <w:rsid w:val="006357BD"/>
    <w:rsid w:val="006372B1"/>
    <w:rsid w:val="00641B48"/>
    <w:rsid w:val="00644AEE"/>
    <w:rsid w:val="006473FA"/>
    <w:rsid w:val="00647B8D"/>
    <w:rsid w:val="0065000D"/>
    <w:rsid w:val="00653D05"/>
    <w:rsid w:val="006540CD"/>
    <w:rsid w:val="00655BB2"/>
    <w:rsid w:val="006737DA"/>
    <w:rsid w:val="006747BB"/>
    <w:rsid w:val="00676C87"/>
    <w:rsid w:val="00680BC4"/>
    <w:rsid w:val="0068666F"/>
    <w:rsid w:val="0069658F"/>
    <w:rsid w:val="006A1640"/>
    <w:rsid w:val="006A2096"/>
    <w:rsid w:val="006B0AF7"/>
    <w:rsid w:val="006B0E67"/>
    <w:rsid w:val="006B67E5"/>
    <w:rsid w:val="006B732F"/>
    <w:rsid w:val="006C1966"/>
    <w:rsid w:val="006C2E74"/>
    <w:rsid w:val="006C6780"/>
    <w:rsid w:val="006D2533"/>
    <w:rsid w:val="006D6962"/>
    <w:rsid w:val="006F1292"/>
    <w:rsid w:val="006F1A3F"/>
    <w:rsid w:val="006F20CA"/>
    <w:rsid w:val="00702861"/>
    <w:rsid w:val="007057AA"/>
    <w:rsid w:val="007259E1"/>
    <w:rsid w:val="0074196E"/>
    <w:rsid w:val="0075634D"/>
    <w:rsid w:val="00770F6A"/>
    <w:rsid w:val="0077280E"/>
    <w:rsid w:val="00774C60"/>
    <w:rsid w:val="00785218"/>
    <w:rsid w:val="0079408E"/>
    <w:rsid w:val="007B0944"/>
    <w:rsid w:val="007B7A30"/>
    <w:rsid w:val="007C0493"/>
    <w:rsid w:val="007C0667"/>
    <w:rsid w:val="007C1F01"/>
    <w:rsid w:val="007C2DA0"/>
    <w:rsid w:val="007C30BF"/>
    <w:rsid w:val="007C5DDD"/>
    <w:rsid w:val="007C64AF"/>
    <w:rsid w:val="007D215E"/>
    <w:rsid w:val="007D21B7"/>
    <w:rsid w:val="007D2BD8"/>
    <w:rsid w:val="007D2E26"/>
    <w:rsid w:val="007D4500"/>
    <w:rsid w:val="007E4550"/>
    <w:rsid w:val="007E46D0"/>
    <w:rsid w:val="007F57D6"/>
    <w:rsid w:val="007F5E00"/>
    <w:rsid w:val="008011D6"/>
    <w:rsid w:val="00801786"/>
    <w:rsid w:val="00807719"/>
    <w:rsid w:val="0081679A"/>
    <w:rsid w:val="00817F3D"/>
    <w:rsid w:val="00824381"/>
    <w:rsid w:val="008256FB"/>
    <w:rsid w:val="00826408"/>
    <w:rsid w:val="00826EC9"/>
    <w:rsid w:val="00826F24"/>
    <w:rsid w:val="008351F5"/>
    <w:rsid w:val="00842A5F"/>
    <w:rsid w:val="0084568C"/>
    <w:rsid w:val="00850773"/>
    <w:rsid w:val="008556D0"/>
    <w:rsid w:val="00863B3C"/>
    <w:rsid w:val="00864D3A"/>
    <w:rsid w:val="00871BFB"/>
    <w:rsid w:val="00873E36"/>
    <w:rsid w:val="0087401B"/>
    <w:rsid w:val="008855E3"/>
    <w:rsid w:val="008B0339"/>
    <w:rsid w:val="008B4856"/>
    <w:rsid w:val="008B77F5"/>
    <w:rsid w:val="008D5033"/>
    <w:rsid w:val="008D6487"/>
    <w:rsid w:val="008D6D50"/>
    <w:rsid w:val="008E141F"/>
    <w:rsid w:val="008E1BCB"/>
    <w:rsid w:val="008E30EE"/>
    <w:rsid w:val="008E356B"/>
    <w:rsid w:val="008F01B3"/>
    <w:rsid w:val="008F22BB"/>
    <w:rsid w:val="009037C4"/>
    <w:rsid w:val="00903D1E"/>
    <w:rsid w:val="00910961"/>
    <w:rsid w:val="009173D6"/>
    <w:rsid w:val="00925DA7"/>
    <w:rsid w:val="009377F3"/>
    <w:rsid w:val="00953E5E"/>
    <w:rsid w:val="009630D4"/>
    <w:rsid w:val="00964EBD"/>
    <w:rsid w:val="00972B46"/>
    <w:rsid w:val="009759DA"/>
    <w:rsid w:val="00977A24"/>
    <w:rsid w:val="00982F8E"/>
    <w:rsid w:val="00984226"/>
    <w:rsid w:val="00985206"/>
    <w:rsid w:val="00986F7F"/>
    <w:rsid w:val="0099253E"/>
    <w:rsid w:val="00992FFD"/>
    <w:rsid w:val="0099559A"/>
    <w:rsid w:val="009A5623"/>
    <w:rsid w:val="009A73EF"/>
    <w:rsid w:val="009B73F1"/>
    <w:rsid w:val="009D240A"/>
    <w:rsid w:val="009D46C5"/>
    <w:rsid w:val="009D4D97"/>
    <w:rsid w:val="009E1025"/>
    <w:rsid w:val="009E23F5"/>
    <w:rsid w:val="009F67F7"/>
    <w:rsid w:val="009F758E"/>
    <w:rsid w:val="00A042AA"/>
    <w:rsid w:val="00A105FA"/>
    <w:rsid w:val="00A1422A"/>
    <w:rsid w:val="00A20B77"/>
    <w:rsid w:val="00A24614"/>
    <w:rsid w:val="00A35E56"/>
    <w:rsid w:val="00A36399"/>
    <w:rsid w:val="00A37969"/>
    <w:rsid w:val="00A50EE9"/>
    <w:rsid w:val="00A5160A"/>
    <w:rsid w:val="00A53ED6"/>
    <w:rsid w:val="00A54301"/>
    <w:rsid w:val="00A64782"/>
    <w:rsid w:val="00A71CEE"/>
    <w:rsid w:val="00A7287C"/>
    <w:rsid w:val="00A77948"/>
    <w:rsid w:val="00A83175"/>
    <w:rsid w:val="00A84D7B"/>
    <w:rsid w:val="00A95B1A"/>
    <w:rsid w:val="00AA2136"/>
    <w:rsid w:val="00AA3517"/>
    <w:rsid w:val="00AA54D2"/>
    <w:rsid w:val="00AB34AB"/>
    <w:rsid w:val="00AB3C32"/>
    <w:rsid w:val="00AB75EE"/>
    <w:rsid w:val="00AC5546"/>
    <w:rsid w:val="00AC5E9A"/>
    <w:rsid w:val="00AD393B"/>
    <w:rsid w:val="00AD3F34"/>
    <w:rsid w:val="00AE1E33"/>
    <w:rsid w:val="00AE2CDF"/>
    <w:rsid w:val="00AF174C"/>
    <w:rsid w:val="00AF30CB"/>
    <w:rsid w:val="00AF5546"/>
    <w:rsid w:val="00AF688A"/>
    <w:rsid w:val="00AF70D1"/>
    <w:rsid w:val="00B006D3"/>
    <w:rsid w:val="00B013A8"/>
    <w:rsid w:val="00B04A81"/>
    <w:rsid w:val="00B06F3D"/>
    <w:rsid w:val="00B15587"/>
    <w:rsid w:val="00B26483"/>
    <w:rsid w:val="00B27637"/>
    <w:rsid w:val="00B30C0D"/>
    <w:rsid w:val="00B33F68"/>
    <w:rsid w:val="00B35E28"/>
    <w:rsid w:val="00B37C6F"/>
    <w:rsid w:val="00B40670"/>
    <w:rsid w:val="00B424C1"/>
    <w:rsid w:val="00B444FE"/>
    <w:rsid w:val="00B4605D"/>
    <w:rsid w:val="00B464DA"/>
    <w:rsid w:val="00B47856"/>
    <w:rsid w:val="00B50343"/>
    <w:rsid w:val="00B537D8"/>
    <w:rsid w:val="00B543A4"/>
    <w:rsid w:val="00B55341"/>
    <w:rsid w:val="00B6139A"/>
    <w:rsid w:val="00B66C7D"/>
    <w:rsid w:val="00B70B0A"/>
    <w:rsid w:val="00B7348A"/>
    <w:rsid w:val="00B7408C"/>
    <w:rsid w:val="00B80CFB"/>
    <w:rsid w:val="00B814A2"/>
    <w:rsid w:val="00B82CCF"/>
    <w:rsid w:val="00B83061"/>
    <w:rsid w:val="00B84975"/>
    <w:rsid w:val="00B9191D"/>
    <w:rsid w:val="00B95273"/>
    <w:rsid w:val="00B95A7A"/>
    <w:rsid w:val="00BA05F9"/>
    <w:rsid w:val="00BA4940"/>
    <w:rsid w:val="00BA5511"/>
    <w:rsid w:val="00BB0BB6"/>
    <w:rsid w:val="00BB1E92"/>
    <w:rsid w:val="00BB26CE"/>
    <w:rsid w:val="00BB7BDD"/>
    <w:rsid w:val="00BC1696"/>
    <w:rsid w:val="00BC64CC"/>
    <w:rsid w:val="00BC6975"/>
    <w:rsid w:val="00BC7678"/>
    <w:rsid w:val="00BD2298"/>
    <w:rsid w:val="00BD3E61"/>
    <w:rsid w:val="00BD5D63"/>
    <w:rsid w:val="00BE1C53"/>
    <w:rsid w:val="00BE33E4"/>
    <w:rsid w:val="00BE6B21"/>
    <w:rsid w:val="00BF0B1A"/>
    <w:rsid w:val="00BF1E2E"/>
    <w:rsid w:val="00BF2188"/>
    <w:rsid w:val="00BF30EE"/>
    <w:rsid w:val="00C04EAF"/>
    <w:rsid w:val="00C07450"/>
    <w:rsid w:val="00C07A46"/>
    <w:rsid w:val="00C1282F"/>
    <w:rsid w:val="00C261D0"/>
    <w:rsid w:val="00C30E0A"/>
    <w:rsid w:val="00C32209"/>
    <w:rsid w:val="00C34BA2"/>
    <w:rsid w:val="00C42CC4"/>
    <w:rsid w:val="00C45C44"/>
    <w:rsid w:val="00C544D2"/>
    <w:rsid w:val="00C602AD"/>
    <w:rsid w:val="00C6041F"/>
    <w:rsid w:val="00C705E1"/>
    <w:rsid w:val="00C70683"/>
    <w:rsid w:val="00C71F1C"/>
    <w:rsid w:val="00C77EDD"/>
    <w:rsid w:val="00C81FB7"/>
    <w:rsid w:val="00C85F0A"/>
    <w:rsid w:val="00C87159"/>
    <w:rsid w:val="00C90C46"/>
    <w:rsid w:val="00C92EB2"/>
    <w:rsid w:val="00C9542F"/>
    <w:rsid w:val="00C95597"/>
    <w:rsid w:val="00C97F96"/>
    <w:rsid w:val="00CA4F0E"/>
    <w:rsid w:val="00CB056C"/>
    <w:rsid w:val="00CB05A3"/>
    <w:rsid w:val="00CB0A4C"/>
    <w:rsid w:val="00CB2722"/>
    <w:rsid w:val="00CB2F60"/>
    <w:rsid w:val="00CB5E39"/>
    <w:rsid w:val="00CB6F35"/>
    <w:rsid w:val="00CC7197"/>
    <w:rsid w:val="00CC7CC7"/>
    <w:rsid w:val="00CD0B52"/>
    <w:rsid w:val="00CD1884"/>
    <w:rsid w:val="00CD6CF9"/>
    <w:rsid w:val="00CE0122"/>
    <w:rsid w:val="00CE3036"/>
    <w:rsid w:val="00CF2AC0"/>
    <w:rsid w:val="00CF3B0A"/>
    <w:rsid w:val="00CF4360"/>
    <w:rsid w:val="00D02453"/>
    <w:rsid w:val="00D04D5A"/>
    <w:rsid w:val="00D06461"/>
    <w:rsid w:val="00D06D09"/>
    <w:rsid w:val="00D132C5"/>
    <w:rsid w:val="00D2057D"/>
    <w:rsid w:val="00D24ECA"/>
    <w:rsid w:val="00D259BB"/>
    <w:rsid w:val="00D260C1"/>
    <w:rsid w:val="00D271E6"/>
    <w:rsid w:val="00D4728E"/>
    <w:rsid w:val="00D53CBC"/>
    <w:rsid w:val="00D604E9"/>
    <w:rsid w:val="00D63DA5"/>
    <w:rsid w:val="00D6466B"/>
    <w:rsid w:val="00D7144C"/>
    <w:rsid w:val="00D80DB3"/>
    <w:rsid w:val="00D83B76"/>
    <w:rsid w:val="00D9044A"/>
    <w:rsid w:val="00D975EA"/>
    <w:rsid w:val="00D97775"/>
    <w:rsid w:val="00DA0CD3"/>
    <w:rsid w:val="00DA1C8D"/>
    <w:rsid w:val="00DB4C28"/>
    <w:rsid w:val="00DB6608"/>
    <w:rsid w:val="00DC23C1"/>
    <w:rsid w:val="00DE5B73"/>
    <w:rsid w:val="00DE663A"/>
    <w:rsid w:val="00DE6F8C"/>
    <w:rsid w:val="00DF3078"/>
    <w:rsid w:val="00DF6347"/>
    <w:rsid w:val="00E02BF6"/>
    <w:rsid w:val="00E04FA7"/>
    <w:rsid w:val="00E07CD4"/>
    <w:rsid w:val="00E10BEF"/>
    <w:rsid w:val="00E10E27"/>
    <w:rsid w:val="00E11552"/>
    <w:rsid w:val="00E24F8B"/>
    <w:rsid w:val="00E374CD"/>
    <w:rsid w:val="00E4085C"/>
    <w:rsid w:val="00E42516"/>
    <w:rsid w:val="00E43F20"/>
    <w:rsid w:val="00E538C9"/>
    <w:rsid w:val="00E54C3C"/>
    <w:rsid w:val="00E55148"/>
    <w:rsid w:val="00E565E3"/>
    <w:rsid w:val="00E57997"/>
    <w:rsid w:val="00E60941"/>
    <w:rsid w:val="00E62F09"/>
    <w:rsid w:val="00E66F23"/>
    <w:rsid w:val="00E72F23"/>
    <w:rsid w:val="00E77436"/>
    <w:rsid w:val="00E810AA"/>
    <w:rsid w:val="00E82A91"/>
    <w:rsid w:val="00E94632"/>
    <w:rsid w:val="00E94B66"/>
    <w:rsid w:val="00EA00C2"/>
    <w:rsid w:val="00EB2F80"/>
    <w:rsid w:val="00EB5A56"/>
    <w:rsid w:val="00EB629D"/>
    <w:rsid w:val="00EB7416"/>
    <w:rsid w:val="00EC0EF4"/>
    <w:rsid w:val="00ED096D"/>
    <w:rsid w:val="00ED240B"/>
    <w:rsid w:val="00ED29B4"/>
    <w:rsid w:val="00ED48ED"/>
    <w:rsid w:val="00ED5F96"/>
    <w:rsid w:val="00EF3670"/>
    <w:rsid w:val="00EF5EFE"/>
    <w:rsid w:val="00EF69F9"/>
    <w:rsid w:val="00F121BA"/>
    <w:rsid w:val="00F1417B"/>
    <w:rsid w:val="00F143A1"/>
    <w:rsid w:val="00F1540B"/>
    <w:rsid w:val="00F2296C"/>
    <w:rsid w:val="00F34659"/>
    <w:rsid w:val="00F37593"/>
    <w:rsid w:val="00F37619"/>
    <w:rsid w:val="00F37E16"/>
    <w:rsid w:val="00F46671"/>
    <w:rsid w:val="00F63C21"/>
    <w:rsid w:val="00F646A8"/>
    <w:rsid w:val="00F6557E"/>
    <w:rsid w:val="00F655F7"/>
    <w:rsid w:val="00F721D8"/>
    <w:rsid w:val="00F762F0"/>
    <w:rsid w:val="00F77416"/>
    <w:rsid w:val="00F810B6"/>
    <w:rsid w:val="00F8655E"/>
    <w:rsid w:val="00F86B92"/>
    <w:rsid w:val="00F87FB7"/>
    <w:rsid w:val="00F91397"/>
    <w:rsid w:val="00F94AF8"/>
    <w:rsid w:val="00F9799C"/>
    <w:rsid w:val="00FB41FA"/>
    <w:rsid w:val="00FB6098"/>
    <w:rsid w:val="00FB6846"/>
    <w:rsid w:val="00FC21D3"/>
    <w:rsid w:val="00FD59FA"/>
    <w:rsid w:val="00FE2279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ind w:firstLineChars="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ind w:firstLineChars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  <w:ind w:firstLineChars="0" w:firstLine="0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header" Target="header10.xml"/><Relationship Id="rId89" Type="http://schemas.openxmlformats.org/officeDocument/2006/relationships/image" Target="media/image62.png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0" Type="http://schemas.openxmlformats.org/officeDocument/2006/relationships/image" Target="media/image55.png"/><Relationship Id="rId85" Type="http://schemas.openxmlformats.org/officeDocument/2006/relationships/footer" Target="footer10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60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100" Type="http://schemas.openxmlformats.org/officeDocument/2006/relationships/image" Target="media/image73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2B00-5BA6-4856-A93C-EC6435CE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9</Pages>
  <Words>1396</Words>
  <Characters>7959</Characters>
  <Application>Microsoft Office Word</Application>
  <DocSecurity>0</DocSecurity>
  <Lines>66</Lines>
  <Paragraphs>18</Paragraphs>
  <ScaleCrop>false</ScaleCrop>
  <Company>freeair studio</Company>
  <LinksUpToDate>false</LinksUpToDate>
  <CharactersWithSpaces>9337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笔记</dc:title>
  <dc:subject>Technical Document</dc:subject>
  <dc:creator>sangyu</dc:creator>
  <cp:lastModifiedBy>blue</cp:lastModifiedBy>
  <cp:revision>577</cp:revision>
  <cp:lastPrinted>2019-01-07T09:18:00Z</cp:lastPrinted>
  <dcterms:created xsi:type="dcterms:W3CDTF">2018-12-17T08:03:00Z</dcterms:created>
  <dcterms:modified xsi:type="dcterms:W3CDTF">2019-01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Vue笔记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01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